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47038" w14:textId="77777777" w:rsidR="005E21AC" w:rsidRDefault="005E21AC" w:rsidP="00E02BF1">
      <w:pPr>
        <w:jc w:val="left"/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915C5F5" wp14:editId="435810AF">
                <wp:simplePos x="0" y="0"/>
                <wp:positionH relativeFrom="column">
                  <wp:posOffset>1982470</wp:posOffset>
                </wp:positionH>
                <wp:positionV relativeFrom="paragraph">
                  <wp:posOffset>133350</wp:posOffset>
                </wp:positionV>
                <wp:extent cx="772160" cy="711200"/>
                <wp:effectExtent l="6985" t="5715" r="1905" b="6985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2160" cy="7112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83DFCA" w14:textId="77777777" w:rsidR="005E21AC" w:rsidRPr="00650455" w:rsidRDefault="005E21AC" w:rsidP="005E21AC">
                            <w:pPr>
                              <w:adjustRightInd/>
                              <w:rPr>
                                <w:rFonts w:cs="Times New Roman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cs="Times New Roman" w:hint="eastAsia"/>
                              </w:rPr>
                              <w:t xml:space="preserve">　</w:t>
                            </w:r>
                            <w:r w:rsidRPr="00650455">
                              <w:rPr>
                                <w:rFonts w:cs="Times New Roman" w:hint="eastAsia"/>
                                <w:sz w:val="72"/>
                                <w:szCs w:val="72"/>
                              </w:rPr>
                              <w:t>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15C5F5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56.1pt;margin-top:10.5pt;width:60.8pt;height:5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" stroked="f">
                <v:fill opacity="0"/>
                <v:textbox inset="5.85pt,.7pt,5.85pt,.7pt">
                  <w:txbxContent>
                    <w:p w14:paraId="0183DFCA" w14:textId="77777777" w:rsidR="005E21AC" w:rsidRPr="00650455" w:rsidRDefault="005E21AC" w:rsidP="005E21AC">
                      <w:pPr>
                        <w:adjustRightInd/>
                        <w:rPr>
                          <w:rFonts w:cs="Times New Roman"/>
                          <w:sz w:val="72"/>
                          <w:szCs w:val="72"/>
                        </w:rPr>
                      </w:pPr>
                      <w:r>
                        <w:rPr>
                          <w:rFonts w:cs="Times New Roman" w:hint="eastAsia"/>
                        </w:rPr>
                        <w:t xml:space="preserve">　</w:t>
                      </w:r>
                      <w:r w:rsidRPr="00650455">
                        <w:rPr>
                          <w:rFonts w:cs="Times New Roman" w:hint="eastAsia"/>
                          <w:sz w:val="72"/>
                          <w:szCs w:val="72"/>
                        </w:rPr>
                        <w:t>㊙</w:t>
                      </w:r>
                    </w:p>
                  </w:txbxContent>
                </v:textbox>
              </v:shape>
            </w:pict>
          </mc:Fallback>
        </mc:AlternateContent>
      </w:r>
      <w:r w:rsidRPr="00650455">
        <w:rPr>
          <w:rFonts w:hint="eastAsia"/>
          <w:sz w:val="28"/>
          <w:szCs w:val="28"/>
        </w:rPr>
        <w:t>【保護者記入】</w:t>
      </w:r>
      <w:r>
        <w:rPr>
          <w:rFonts w:hint="eastAsia"/>
        </w:rPr>
        <w:t xml:space="preserve">　　　　　　　　　　　　　　　　　　　　　　　　　　　　　　　　　　　　</w:t>
      </w:r>
    </w:p>
    <w:tbl>
      <w:tblPr>
        <w:tblpPr w:leftFromText="142" w:rightFromText="142" w:vertAnchor="text" w:tblpX="19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119"/>
      </w:tblGrid>
      <w:tr w:rsidR="005E21AC" w14:paraId="6B3A248D" w14:textId="77777777" w:rsidTr="005E21AC">
        <w:trPr>
          <w:trHeight w:val="760"/>
        </w:trPr>
        <w:tc>
          <w:tcPr>
            <w:tcW w:w="3119" w:type="dxa"/>
            <w:tcBorders>
              <w:top w:val="double" w:sz="4" w:space="0" w:color="000000"/>
              <w:left w:val="double" w:sz="4" w:space="0" w:color="000000"/>
              <w:bottom w:val="double" w:sz="4" w:space="0" w:color="auto"/>
              <w:right w:val="double" w:sz="4" w:space="0" w:color="000000"/>
            </w:tcBorders>
          </w:tcPr>
          <w:p w14:paraId="30A1E4BE" w14:textId="77777777" w:rsidR="005E21AC" w:rsidRDefault="005E21AC" w:rsidP="005E21AC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  <w:p w14:paraId="4DD1230A" w14:textId="77777777" w:rsidR="005E21AC" w:rsidRDefault="005E21AC" w:rsidP="005E21AC">
            <w:pPr>
              <w:suppressAutoHyphens/>
              <w:kinsoku w:val="0"/>
              <w:wordWrap w:val="0"/>
              <w:autoSpaceDE w:val="0"/>
              <w:autoSpaceDN w:val="0"/>
              <w:spacing w:line="484" w:lineRule="exact"/>
              <w:jc w:val="left"/>
              <w:rPr>
                <w:rFonts w:ascii="ＭＳ ゴシック" w:cs="Times New Roman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  <w:sz w:val="48"/>
                <w:szCs w:val="48"/>
              </w:rPr>
              <w:t>就学相談記録</w:t>
            </w:r>
          </w:p>
        </w:tc>
      </w:tr>
    </w:tbl>
    <w:p w14:paraId="309920F9" w14:textId="77777777" w:rsidR="005E21AC" w:rsidRDefault="005E21AC" w:rsidP="005E21AC">
      <w:pPr>
        <w:adjustRightInd/>
        <w:spacing w:line="214" w:lineRule="exact"/>
        <w:ind w:firstLineChars="400" w:firstLine="840"/>
        <w:rPr>
          <w:sz w:val="21"/>
          <w:szCs w:val="21"/>
        </w:rPr>
      </w:pPr>
    </w:p>
    <w:p w14:paraId="7D92ABB9" w14:textId="77777777" w:rsidR="005E21AC" w:rsidRDefault="005E21AC" w:rsidP="005E21AC">
      <w:pPr>
        <w:adjustRightInd/>
        <w:spacing w:line="214" w:lineRule="exact"/>
        <w:ind w:firstLineChars="400" w:firstLine="840"/>
        <w:rPr>
          <w:sz w:val="21"/>
          <w:szCs w:val="21"/>
        </w:rPr>
      </w:pPr>
    </w:p>
    <w:p w14:paraId="7ED2CC0B" w14:textId="77777777" w:rsidR="005E21AC" w:rsidRDefault="005E21AC" w:rsidP="005E21AC">
      <w:pPr>
        <w:adjustRightInd/>
        <w:spacing w:line="214" w:lineRule="exact"/>
        <w:ind w:firstLineChars="1300" w:firstLine="2730"/>
        <w:rPr>
          <w:sz w:val="21"/>
          <w:szCs w:val="21"/>
        </w:rPr>
      </w:pPr>
      <w:r>
        <w:rPr>
          <w:rFonts w:hint="eastAsia"/>
          <w:sz w:val="21"/>
          <w:szCs w:val="21"/>
        </w:rPr>
        <w:t>岐阜県立中濃特別支援学校　中学部</w:t>
      </w:r>
    </w:p>
    <w:p w14:paraId="77EABB4D" w14:textId="77777777" w:rsidR="005E21AC" w:rsidRDefault="005E21AC" w:rsidP="005E21AC">
      <w:pPr>
        <w:adjustRightInd/>
        <w:spacing w:line="214" w:lineRule="exact"/>
        <w:ind w:firstLineChars="1300" w:firstLine="2730"/>
        <w:rPr>
          <w:sz w:val="21"/>
          <w:szCs w:val="21"/>
        </w:rPr>
      </w:pPr>
    </w:p>
    <w:p w14:paraId="03207C2D" w14:textId="77777777" w:rsidR="005E21AC" w:rsidRPr="00650455" w:rsidRDefault="005E21AC" w:rsidP="005E21AC">
      <w:pPr>
        <w:adjustRightInd/>
        <w:spacing w:line="214" w:lineRule="exact"/>
        <w:ind w:right="630" w:firstLineChars="2200" w:firstLine="4620"/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　　　　　　　　　　　　　　　　　</w:t>
      </w:r>
    </w:p>
    <w:tbl>
      <w:tblPr>
        <w:tblW w:w="9547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46"/>
        <w:gridCol w:w="1103"/>
        <w:gridCol w:w="567"/>
        <w:gridCol w:w="567"/>
        <w:gridCol w:w="945"/>
        <w:gridCol w:w="897"/>
        <w:gridCol w:w="842"/>
        <w:gridCol w:w="151"/>
        <w:gridCol w:w="283"/>
        <w:gridCol w:w="284"/>
        <w:gridCol w:w="567"/>
        <w:gridCol w:w="1795"/>
      </w:tblGrid>
      <w:tr w:rsidR="005E21AC" w14:paraId="7A0B77B9" w14:textId="77777777" w:rsidTr="00504123">
        <w:trPr>
          <w:trHeight w:val="581"/>
        </w:trPr>
        <w:tc>
          <w:tcPr>
            <w:tcW w:w="154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10487FED" w14:textId="77777777" w:rsidR="005E21AC" w:rsidRDefault="005E21AC" w:rsidP="005E21AC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ゴシック" w:cs="Times New Roman"/>
              </w:rPr>
            </w:pPr>
            <w:r w:rsidRPr="005E21AC">
              <w:rPr>
                <w:rFonts w:ascii="ＭＳ ゴシック" w:cs="Times New Roman" w:hint="eastAsia"/>
                <w:color w:val="auto"/>
                <w:spacing w:val="135"/>
                <w:fitText w:val="1080" w:id="-2018867200"/>
              </w:rPr>
              <w:t>相談</w:t>
            </w:r>
            <w:r w:rsidRPr="005E21AC">
              <w:rPr>
                <w:rFonts w:ascii="ＭＳ ゴシック" w:cs="Times New Roman" w:hint="eastAsia"/>
                <w:color w:val="auto"/>
                <w:fitText w:val="1080" w:id="-2018867200"/>
              </w:rPr>
              <w:t>日</w:t>
            </w:r>
          </w:p>
        </w:tc>
        <w:tc>
          <w:tcPr>
            <w:tcW w:w="3182" w:type="dxa"/>
            <w:gridSpan w:val="4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486055B5" w14:textId="77777777" w:rsidR="005E21AC" w:rsidRDefault="005E21AC" w:rsidP="005E21AC">
            <w:pPr>
              <w:suppressAutoHyphens/>
              <w:kinsoku w:val="0"/>
              <w:autoSpaceDE w:val="0"/>
              <w:autoSpaceDN w:val="0"/>
              <w:spacing w:line="276" w:lineRule="auto"/>
              <w:jc w:val="center"/>
              <w:rPr>
                <w:rFonts w:ascii="ＭＳ ゴシック" w:cs="Times New Roman"/>
              </w:rPr>
            </w:pPr>
            <w:r>
              <w:rPr>
                <w:rFonts w:cs="Times New Roman" w:hint="eastAsia"/>
              </w:rPr>
              <w:t>令和　　　年　　　　月　　　日</w:t>
            </w:r>
          </w:p>
        </w:tc>
        <w:tc>
          <w:tcPr>
            <w:tcW w:w="1739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32C4CA7C" w14:textId="77777777" w:rsidR="005E21AC" w:rsidRDefault="005E21AC" w:rsidP="005E21AC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center"/>
              <w:rPr>
                <w:rFonts w:ascii="ＭＳ ゴシック" w:cs="Times New Roman"/>
              </w:rPr>
            </w:pPr>
            <w:r>
              <w:rPr>
                <w:rFonts w:hint="eastAsia"/>
              </w:rPr>
              <w:t>在籍学校</w:t>
            </w:r>
          </w:p>
        </w:tc>
        <w:tc>
          <w:tcPr>
            <w:tcW w:w="3080" w:type="dxa"/>
            <w:gridSpan w:val="5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4298C6B2" w14:textId="77777777" w:rsidR="005E21AC" w:rsidRDefault="005E21AC" w:rsidP="005E21AC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  <w:r>
              <w:rPr>
                <w:rFonts w:ascii="ＭＳ ゴシック" w:cs="Times New Roman" w:hint="eastAsia"/>
              </w:rPr>
              <w:t xml:space="preserve">学　校　</w:t>
            </w:r>
          </w:p>
        </w:tc>
      </w:tr>
      <w:tr w:rsidR="005E21AC" w14:paraId="6BBC56DA" w14:textId="77777777" w:rsidTr="008071CB">
        <w:trPr>
          <w:trHeight w:val="240"/>
        </w:trPr>
        <w:tc>
          <w:tcPr>
            <w:tcW w:w="154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24FCE4FA" w14:textId="6B232416" w:rsidR="005E21AC" w:rsidRPr="004135A3" w:rsidRDefault="005E21AC" w:rsidP="0082570C">
            <w:pPr>
              <w:suppressAutoHyphens/>
              <w:kinsoku w:val="0"/>
              <w:autoSpaceDE w:val="0"/>
              <w:autoSpaceDN w:val="0"/>
              <w:spacing w:line="184" w:lineRule="exact"/>
              <w:jc w:val="center"/>
              <w:rPr>
                <w:rFonts w:ascii="ＭＳ ゴシック" w:cs="Times New Roman"/>
                <w:sz w:val="16"/>
                <w:szCs w:val="16"/>
              </w:rPr>
            </w:pPr>
            <w:r w:rsidRPr="004135A3">
              <w:rPr>
                <w:rFonts w:ascii="ＭＳ ゴシック" w:cs="Times New Roman" w:hint="eastAsia"/>
                <w:color w:val="auto"/>
                <w:sz w:val="16"/>
                <w:szCs w:val="16"/>
              </w:rPr>
              <w:t>ふりがな</w:t>
            </w:r>
          </w:p>
          <w:p w14:paraId="14E90C89" w14:textId="25622C48" w:rsidR="005E21AC" w:rsidRPr="00C27548" w:rsidRDefault="002943BD" w:rsidP="002943B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ゴシック" w:cs="Times New Roman"/>
                <w:b/>
              </w:rPr>
            </w:pPr>
            <w:r w:rsidRPr="002943BD">
              <w:rPr>
                <w:rFonts w:cs="Times New Roman" w:hint="eastAsia"/>
                <w:b/>
                <w:spacing w:val="36"/>
                <w:fitText w:val="1448" w:id="-1743531264"/>
              </w:rPr>
              <w:t>※児童生徒</w:t>
            </w:r>
            <w:r w:rsidRPr="002943BD">
              <w:rPr>
                <w:rFonts w:cs="Times New Roman" w:hint="eastAsia"/>
                <w:b/>
                <w:spacing w:val="2"/>
                <w:fitText w:val="1448" w:id="-1743531264"/>
              </w:rPr>
              <w:t>名</w:t>
            </w:r>
          </w:p>
        </w:tc>
        <w:tc>
          <w:tcPr>
            <w:tcW w:w="3182" w:type="dxa"/>
            <w:gridSpan w:val="4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4B92A2B5" w14:textId="77777777" w:rsidR="005E21AC" w:rsidRPr="004135A3" w:rsidRDefault="005E21AC" w:rsidP="0082570C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</w:tc>
        <w:tc>
          <w:tcPr>
            <w:tcW w:w="1739" w:type="dxa"/>
            <w:gridSpan w:val="2"/>
            <w:vMerge/>
            <w:tcBorders>
              <w:left w:val="single" w:sz="12" w:space="0" w:color="000000"/>
              <w:bottom w:val="dashed" w:sz="4" w:space="0" w:color="auto"/>
              <w:right w:val="single" w:sz="12" w:space="0" w:color="000000"/>
            </w:tcBorders>
            <w:vAlign w:val="center"/>
          </w:tcPr>
          <w:p w14:paraId="5378E9C5" w14:textId="77777777" w:rsidR="005E21AC" w:rsidRPr="004135A3" w:rsidRDefault="005E21AC" w:rsidP="005E21AC">
            <w:pPr>
              <w:suppressAutoHyphens/>
              <w:kinsoku w:val="0"/>
              <w:autoSpaceDE w:val="0"/>
              <w:autoSpaceDN w:val="0"/>
              <w:spacing w:line="184" w:lineRule="exact"/>
              <w:ind w:left="90" w:hangingChars="50" w:hanging="90"/>
              <w:jc w:val="center"/>
              <w:rPr>
                <w:rFonts w:ascii="ＭＳ ゴシック" w:cs="Times New Roman"/>
              </w:rPr>
            </w:pPr>
          </w:p>
        </w:tc>
        <w:tc>
          <w:tcPr>
            <w:tcW w:w="3080" w:type="dxa"/>
            <w:gridSpan w:val="5"/>
            <w:vMerge/>
            <w:tcBorders>
              <w:left w:val="single" w:sz="12" w:space="0" w:color="000000"/>
              <w:bottom w:val="dashed" w:sz="4" w:space="0" w:color="auto"/>
              <w:right w:val="single" w:sz="12" w:space="0" w:color="000000"/>
            </w:tcBorders>
          </w:tcPr>
          <w:p w14:paraId="60AD199C" w14:textId="77777777" w:rsidR="005E21AC" w:rsidRDefault="005E21AC" w:rsidP="005E21AC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rPr>
                <w:rFonts w:ascii="ＭＳ ゴシック" w:cs="Times New Roman"/>
              </w:rPr>
            </w:pPr>
          </w:p>
        </w:tc>
      </w:tr>
      <w:tr w:rsidR="008071CB" w14:paraId="3309CC92" w14:textId="77777777" w:rsidTr="00504123">
        <w:trPr>
          <w:trHeight w:val="571"/>
        </w:trPr>
        <w:tc>
          <w:tcPr>
            <w:tcW w:w="1546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335CD997" w14:textId="77777777" w:rsidR="008071CB" w:rsidRPr="004135A3" w:rsidRDefault="008071CB" w:rsidP="0082570C">
            <w:pPr>
              <w:suppressAutoHyphens/>
              <w:kinsoku w:val="0"/>
              <w:autoSpaceDE w:val="0"/>
              <w:autoSpaceDN w:val="0"/>
              <w:spacing w:line="184" w:lineRule="exact"/>
              <w:jc w:val="center"/>
              <w:rPr>
                <w:rFonts w:ascii="ＭＳ ゴシック" w:cs="Times New Roman"/>
                <w:color w:val="auto"/>
                <w:sz w:val="16"/>
                <w:szCs w:val="16"/>
              </w:rPr>
            </w:pPr>
          </w:p>
        </w:tc>
        <w:tc>
          <w:tcPr>
            <w:tcW w:w="3182" w:type="dxa"/>
            <w:gridSpan w:val="4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0C143B05" w14:textId="77777777" w:rsidR="008071CB" w:rsidRPr="004135A3" w:rsidRDefault="008071CB" w:rsidP="0082570C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</w:tc>
        <w:tc>
          <w:tcPr>
            <w:tcW w:w="1739" w:type="dxa"/>
            <w:gridSpan w:val="2"/>
            <w:vMerge w:val="restart"/>
            <w:tcBorders>
              <w:top w:val="dashed" w:sz="4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14:paraId="7F28D507" w14:textId="77777777" w:rsidR="008071CB" w:rsidRDefault="008071CB" w:rsidP="005E21AC">
            <w:pPr>
              <w:suppressAutoHyphens/>
              <w:kinsoku w:val="0"/>
              <w:autoSpaceDE w:val="0"/>
              <w:autoSpaceDN w:val="0"/>
              <w:spacing w:line="184" w:lineRule="exact"/>
              <w:ind w:left="90" w:hangingChars="50" w:hanging="90"/>
              <w:jc w:val="center"/>
            </w:pPr>
            <w:r>
              <w:rPr>
                <w:rFonts w:hint="eastAsia"/>
              </w:rPr>
              <w:t>学級名</w:t>
            </w:r>
          </w:p>
          <w:p w14:paraId="5C815FCF" w14:textId="77777777" w:rsidR="00016D6D" w:rsidRDefault="00016D6D" w:rsidP="005E21AC">
            <w:pPr>
              <w:suppressAutoHyphens/>
              <w:kinsoku w:val="0"/>
              <w:autoSpaceDE w:val="0"/>
              <w:autoSpaceDN w:val="0"/>
              <w:spacing w:line="184" w:lineRule="exact"/>
              <w:ind w:left="90" w:hangingChars="50" w:hanging="90"/>
              <w:jc w:val="center"/>
            </w:pPr>
          </w:p>
          <w:p w14:paraId="6A456230" w14:textId="77777777" w:rsidR="00900E4D" w:rsidRDefault="00016D6D" w:rsidP="00900E4D">
            <w:pPr>
              <w:autoSpaceDE w:val="0"/>
              <w:autoSpaceDN w:val="0"/>
              <w:spacing w:line="240" w:lineRule="exact"/>
              <w:ind w:leftChars="50" w:left="170" w:hangingChars="50" w:hanging="80"/>
              <w:rPr>
                <w:sz w:val="16"/>
              </w:rPr>
            </w:pPr>
            <w:r w:rsidRPr="00016D6D">
              <w:rPr>
                <w:rFonts w:hint="eastAsia"/>
                <w:sz w:val="16"/>
              </w:rPr>
              <w:t>＊</w:t>
            </w:r>
            <w:r w:rsidR="00A10B17">
              <w:rPr>
                <w:rFonts w:hint="eastAsia"/>
                <w:sz w:val="16"/>
              </w:rPr>
              <w:t>本</w:t>
            </w:r>
            <w:r w:rsidR="00900E4D">
              <w:rPr>
                <w:rFonts w:hint="eastAsia"/>
                <w:sz w:val="16"/>
              </w:rPr>
              <w:t>校</w:t>
            </w:r>
            <w:r w:rsidRPr="00016D6D">
              <w:rPr>
                <w:rFonts w:hint="eastAsia"/>
                <w:sz w:val="16"/>
              </w:rPr>
              <w:t>に</w:t>
            </w:r>
            <w:r w:rsidR="00900E4D">
              <w:rPr>
                <w:rFonts w:hint="eastAsia"/>
                <w:sz w:val="16"/>
              </w:rPr>
              <w:t>在籍</w:t>
            </w:r>
            <w:r w:rsidRPr="00016D6D">
              <w:rPr>
                <w:rFonts w:hint="eastAsia"/>
                <w:sz w:val="16"/>
              </w:rPr>
              <w:t>の方は</w:t>
            </w:r>
          </w:p>
          <w:p w14:paraId="02D4AB0D" w14:textId="77777777" w:rsidR="00900E4D" w:rsidRDefault="00016D6D" w:rsidP="00900E4D">
            <w:pPr>
              <w:autoSpaceDE w:val="0"/>
              <w:autoSpaceDN w:val="0"/>
              <w:spacing w:line="240" w:lineRule="exact"/>
              <w:ind w:leftChars="100" w:left="180" w:firstLineChars="50" w:firstLine="80"/>
              <w:rPr>
                <w:sz w:val="16"/>
              </w:rPr>
            </w:pPr>
            <w:r w:rsidRPr="00016D6D">
              <w:rPr>
                <w:rFonts w:hint="eastAsia"/>
                <w:sz w:val="16"/>
              </w:rPr>
              <w:t>記入の必要はあり</w:t>
            </w:r>
          </w:p>
          <w:p w14:paraId="33B2BC82" w14:textId="77777777" w:rsidR="008071CB" w:rsidRPr="00900E4D" w:rsidRDefault="00016D6D" w:rsidP="00900E4D">
            <w:pPr>
              <w:autoSpaceDE w:val="0"/>
              <w:autoSpaceDN w:val="0"/>
              <w:spacing w:line="240" w:lineRule="exact"/>
              <w:ind w:leftChars="100" w:left="180" w:firstLineChars="50" w:firstLine="80"/>
              <w:jc w:val="left"/>
              <w:rPr>
                <w:sz w:val="16"/>
              </w:rPr>
            </w:pPr>
            <w:r w:rsidRPr="00016D6D">
              <w:rPr>
                <w:rFonts w:hint="eastAsia"/>
                <w:sz w:val="16"/>
              </w:rPr>
              <w:t>ません</w:t>
            </w:r>
          </w:p>
        </w:tc>
        <w:tc>
          <w:tcPr>
            <w:tcW w:w="3080" w:type="dxa"/>
            <w:gridSpan w:val="5"/>
            <w:vMerge w:val="restart"/>
            <w:tcBorders>
              <w:top w:val="dashed" w:sz="4" w:space="0" w:color="auto"/>
              <w:left w:val="single" w:sz="12" w:space="0" w:color="000000"/>
              <w:right w:val="single" w:sz="12" w:space="0" w:color="000000"/>
            </w:tcBorders>
          </w:tcPr>
          <w:p w14:paraId="6AF69633" w14:textId="77777777" w:rsidR="008071CB" w:rsidRDefault="008071CB" w:rsidP="005E21AC">
            <w:pPr>
              <w:suppressAutoHyphens/>
              <w:kinsoku w:val="0"/>
              <w:autoSpaceDE w:val="0"/>
              <w:autoSpaceDN w:val="0"/>
              <w:spacing w:line="200" w:lineRule="exact"/>
              <w:rPr>
                <w:rFonts w:ascii="ＭＳ ゴシック" w:cs="Times New Roman"/>
                <w:w w:val="90"/>
              </w:rPr>
            </w:pPr>
          </w:p>
          <w:p w14:paraId="10ED249B" w14:textId="77777777" w:rsidR="008071CB" w:rsidRDefault="008071CB" w:rsidP="005E21AC">
            <w:pPr>
              <w:suppressAutoHyphens/>
              <w:kinsoku w:val="0"/>
              <w:autoSpaceDE w:val="0"/>
              <w:autoSpaceDN w:val="0"/>
              <w:spacing w:line="200" w:lineRule="exact"/>
              <w:ind w:firstLineChars="100" w:firstLine="162"/>
              <w:rPr>
                <w:rFonts w:ascii="ＭＳ ゴシック" w:cs="Times New Roman"/>
                <w:w w:val="90"/>
              </w:rPr>
            </w:pPr>
            <w:r w:rsidRPr="000072D6">
              <w:rPr>
                <w:rFonts w:ascii="ＭＳ ゴシック" w:cs="Times New Roman" w:hint="eastAsia"/>
                <w:w w:val="90"/>
              </w:rPr>
              <w:t>特別支援学級（　　　学級・　　年）</w:t>
            </w:r>
          </w:p>
          <w:p w14:paraId="74A20E5F" w14:textId="77777777" w:rsidR="008071CB" w:rsidRPr="005E21AC" w:rsidRDefault="008071CB" w:rsidP="005E21AC">
            <w:pPr>
              <w:suppressAutoHyphens/>
              <w:kinsoku w:val="0"/>
              <w:autoSpaceDE w:val="0"/>
              <w:autoSpaceDN w:val="0"/>
              <w:spacing w:line="200" w:lineRule="exact"/>
              <w:rPr>
                <w:rFonts w:ascii="ＭＳ ゴシック" w:cs="Times New Roman"/>
                <w:w w:val="90"/>
              </w:rPr>
            </w:pPr>
          </w:p>
          <w:p w14:paraId="080E37F8" w14:textId="77777777" w:rsidR="008071CB" w:rsidRDefault="00367846" w:rsidP="005E21AC">
            <w:pPr>
              <w:suppressAutoHyphens/>
              <w:kinsoku w:val="0"/>
              <w:autoSpaceDE w:val="0"/>
              <w:autoSpaceDN w:val="0"/>
              <w:spacing w:line="200" w:lineRule="exact"/>
              <w:jc w:val="center"/>
              <w:rPr>
                <w:rFonts w:ascii="ＭＳ ゴシック" w:cs="Times New Roman"/>
                <w:w w:val="90"/>
                <w:sz w:val="21"/>
                <w:szCs w:val="21"/>
              </w:rPr>
            </w:pPr>
            <w:r>
              <w:rPr>
                <w:rFonts w:ascii="ＭＳ ゴシック" w:cs="Times New Roman" w:hint="eastAsia"/>
                <w:w w:val="90"/>
                <w:sz w:val="21"/>
                <w:szCs w:val="21"/>
              </w:rPr>
              <w:t>知的学級　/</w:t>
            </w:r>
            <w:r w:rsidR="008071CB" w:rsidRPr="000A77D0">
              <w:rPr>
                <w:rFonts w:ascii="ＭＳ ゴシック" w:cs="Times New Roman" w:hint="eastAsia"/>
                <w:w w:val="90"/>
                <w:sz w:val="21"/>
                <w:szCs w:val="21"/>
              </w:rPr>
              <w:t xml:space="preserve">　</w:t>
            </w:r>
            <w:r>
              <w:rPr>
                <w:rFonts w:ascii="ＭＳ ゴシック" w:cs="Times New Roman" w:hint="eastAsia"/>
                <w:w w:val="90"/>
                <w:sz w:val="21"/>
                <w:szCs w:val="21"/>
              </w:rPr>
              <w:t>自閉・</w:t>
            </w:r>
            <w:r w:rsidR="008071CB" w:rsidRPr="000A77D0">
              <w:rPr>
                <w:rFonts w:ascii="ＭＳ ゴシック" w:cs="Times New Roman" w:hint="eastAsia"/>
                <w:w w:val="90"/>
                <w:sz w:val="21"/>
                <w:szCs w:val="21"/>
              </w:rPr>
              <w:t>情緒学級</w:t>
            </w:r>
          </w:p>
          <w:p w14:paraId="2485D679" w14:textId="77777777" w:rsidR="008071CB" w:rsidRDefault="008071CB" w:rsidP="005E21AC">
            <w:pPr>
              <w:suppressAutoHyphens/>
              <w:kinsoku w:val="0"/>
              <w:autoSpaceDE w:val="0"/>
              <w:autoSpaceDN w:val="0"/>
              <w:spacing w:line="200" w:lineRule="exact"/>
              <w:jc w:val="center"/>
              <w:rPr>
                <w:rFonts w:ascii="ＭＳ ゴシック" w:cs="Times New Roman"/>
                <w:w w:val="90"/>
                <w:sz w:val="21"/>
                <w:szCs w:val="21"/>
              </w:rPr>
            </w:pPr>
          </w:p>
          <w:p w14:paraId="3D81AE55" w14:textId="77777777" w:rsidR="008071CB" w:rsidRPr="005E21AC" w:rsidRDefault="008071CB" w:rsidP="005E21AC">
            <w:pPr>
              <w:suppressAutoHyphens/>
              <w:kinsoku w:val="0"/>
              <w:autoSpaceDE w:val="0"/>
              <w:autoSpaceDN w:val="0"/>
              <w:spacing w:line="200" w:lineRule="exact"/>
              <w:jc w:val="center"/>
              <w:rPr>
                <w:rFonts w:ascii="ＭＳ ゴシック" w:cs="Times New Roman"/>
                <w:w w:val="90"/>
                <w:sz w:val="21"/>
                <w:szCs w:val="21"/>
              </w:rPr>
            </w:pPr>
            <w:r>
              <w:rPr>
                <w:rFonts w:ascii="ＭＳ ゴシック" w:cs="Times New Roman" w:hint="eastAsia"/>
                <w:w w:val="90"/>
              </w:rPr>
              <w:t>↑○を付けてください。</w:t>
            </w:r>
          </w:p>
        </w:tc>
      </w:tr>
      <w:tr w:rsidR="008071CB" w14:paraId="1C09158A" w14:textId="77777777" w:rsidTr="007435BA">
        <w:trPr>
          <w:trHeight w:val="781"/>
        </w:trPr>
        <w:tc>
          <w:tcPr>
            <w:tcW w:w="154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19F9C0C7" w14:textId="77777777" w:rsidR="008071CB" w:rsidRPr="004135A3" w:rsidRDefault="008071CB" w:rsidP="0082570C">
            <w:pPr>
              <w:suppressAutoHyphens/>
              <w:kinsoku w:val="0"/>
              <w:autoSpaceDE w:val="0"/>
              <w:autoSpaceDN w:val="0"/>
              <w:spacing w:line="184" w:lineRule="exact"/>
              <w:jc w:val="center"/>
              <w:rPr>
                <w:rFonts w:ascii="ＭＳ ゴシック" w:cs="Times New Roman"/>
                <w:color w:val="auto"/>
                <w:sz w:val="16"/>
                <w:szCs w:val="16"/>
              </w:rPr>
            </w:pPr>
            <w:r w:rsidRPr="005E21AC">
              <w:rPr>
                <w:rFonts w:ascii="ＭＳ ゴシック" w:cs="Times New Roman" w:hint="eastAsia"/>
                <w:color w:val="auto"/>
                <w:spacing w:val="60"/>
                <w:fitText w:val="1080" w:id="-2018867197"/>
              </w:rPr>
              <w:t>生年月</w:t>
            </w:r>
            <w:r w:rsidRPr="005E21AC">
              <w:rPr>
                <w:rFonts w:ascii="ＭＳ ゴシック" w:cs="Times New Roman" w:hint="eastAsia"/>
                <w:color w:val="auto"/>
                <w:fitText w:val="1080" w:id="-2018867197"/>
              </w:rPr>
              <w:t>日</w:t>
            </w:r>
          </w:p>
        </w:tc>
        <w:tc>
          <w:tcPr>
            <w:tcW w:w="3182" w:type="dxa"/>
            <w:gridSpan w:val="4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1D654D90" w14:textId="77777777" w:rsidR="008071CB" w:rsidRPr="004135A3" w:rsidRDefault="008071CB" w:rsidP="005E21AC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center"/>
              <w:rPr>
                <w:rFonts w:ascii="ＭＳ ゴシック" w:cs="Times New Roman"/>
              </w:rPr>
            </w:pPr>
            <w:r>
              <w:rPr>
                <w:rFonts w:cs="Times New Roman" w:hint="eastAsia"/>
              </w:rPr>
              <w:t>Ｈ　　　年　　　　月　　　　日　生</w:t>
            </w:r>
          </w:p>
        </w:tc>
        <w:tc>
          <w:tcPr>
            <w:tcW w:w="1739" w:type="dxa"/>
            <w:gridSpan w:val="2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525D5ACA" w14:textId="77777777" w:rsidR="008071CB" w:rsidRDefault="008071CB" w:rsidP="0082570C">
            <w:pPr>
              <w:autoSpaceDE w:val="0"/>
              <w:autoSpaceDN w:val="0"/>
              <w:spacing w:line="400" w:lineRule="exact"/>
              <w:jc w:val="center"/>
            </w:pPr>
          </w:p>
        </w:tc>
        <w:tc>
          <w:tcPr>
            <w:tcW w:w="3080" w:type="dxa"/>
            <w:gridSpan w:val="5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6270CA2D" w14:textId="77777777" w:rsidR="008071CB" w:rsidRDefault="008071CB" w:rsidP="005E21AC">
            <w:pPr>
              <w:suppressAutoHyphens/>
              <w:kinsoku w:val="0"/>
              <w:autoSpaceDE w:val="0"/>
              <w:autoSpaceDN w:val="0"/>
              <w:spacing w:line="200" w:lineRule="exact"/>
              <w:rPr>
                <w:rFonts w:ascii="ＭＳ ゴシック" w:cs="Times New Roman"/>
                <w:w w:val="90"/>
              </w:rPr>
            </w:pPr>
          </w:p>
        </w:tc>
      </w:tr>
      <w:tr w:rsidR="008071CB" w14:paraId="5FD4384B" w14:textId="77777777" w:rsidTr="007435BA">
        <w:trPr>
          <w:trHeight w:val="746"/>
        </w:trPr>
        <w:tc>
          <w:tcPr>
            <w:tcW w:w="1546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38C05E8" w14:textId="77777777" w:rsidR="008071CB" w:rsidRPr="00650455" w:rsidRDefault="008071CB" w:rsidP="0082570C">
            <w:pPr>
              <w:suppressAutoHyphens/>
              <w:kinsoku w:val="0"/>
              <w:autoSpaceDE w:val="0"/>
              <w:autoSpaceDN w:val="0"/>
              <w:spacing w:line="184" w:lineRule="exact"/>
              <w:jc w:val="center"/>
              <w:rPr>
                <w:rFonts w:ascii="ＭＳ ゴシック" w:cs="Times New Roman"/>
                <w:color w:val="auto"/>
              </w:rPr>
            </w:pPr>
            <w:r w:rsidRPr="008071CB">
              <w:rPr>
                <w:rFonts w:cs="Times New Roman" w:hint="eastAsia"/>
                <w:spacing w:val="15"/>
                <w:fitText w:val="1080" w:id="-2018867196"/>
              </w:rPr>
              <w:t>年齢・性</w:t>
            </w:r>
            <w:r w:rsidRPr="008071CB">
              <w:rPr>
                <w:rFonts w:cs="Times New Roman" w:hint="eastAsia"/>
                <w:spacing w:val="30"/>
                <w:fitText w:val="1080" w:id="-2018867196"/>
              </w:rPr>
              <w:t>別</w:t>
            </w:r>
          </w:p>
        </w:tc>
        <w:tc>
          <w:tcPr>
            <w:tcW w:w="3182" w:type="dxa"/>
            <w:gridSpan w:val="4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DCB66A7" w14:textId="77777777" w:rsidR="008071CB" w:rsidRDefault="008071CB" w:rsidP="0082570C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center"/>
              <w:rPr>
                <w:rFonts w:ascii="ＭＳ ゴシック" w:cs="Times New Roman"/>
              </w:rPr>
            </w:pPr>
            <w:r>
              <w:rPr>
                <w:rFonts w:cs="Times New Roman" w:hint="eastAsia"/>
              </w:rPr>
              <w:t xml:space="preserve">　　　歳</w:t>
            </w:r>
            <w:r>
              <w:rPr>
                <w:rFonts w:cs="Times New Roman"/>
              </w:rPr>
              <w:t xml:space="preserve">    </w:t>
            </w:r>
            <w:r>
              <w:rPr>
                <w:rFonts w:hint="eastAsia"/>
              </w:rPr>
              <w:t xml:space="preserve">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男　・　女</w:t>
            </w:r>
          </w:p>
        </w:tc>
        <w:tc>
          <w:tcPr>
            <w:tcW w:w="1739" w:type="dxa"/>
            <w:gridSpan w:val="2"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0F2DF88D" w14:textId="77777777" w:rsidR="008071CB" w:rsidRDefault="008071CB" w:rsidP="0082570C">
            <w:pPr>
              <w:overflowPunct/>
              <w:autoSpaceDE w:val="0"/>
              <w:autoSpaceDN w:val="0"/>
              <w:spacing w:line="400" w:lineRule="exact"/>
              <w:jc w:val="center"/>
              <w:textAlignment w:val="auto"/>
              <w:rPr>
                <w:rFonts w:ascii="ＭＳ ゴシック" w:cs="Times New Roman"/>
              </w:rPr>
            </w:pPr>
            <w:r>
              <w:rPr>
                <w:rFonts w:ascii="ＭＳ ゴシック" w:cs="Times New Roman" w:hint="eastAsia"/>
              </w:rPr>
              <w:t>担任名</w:t>
            </w:r>
          </w:p>
        </w:tc>
        <w:tc>
          <w:tcPr>
            <w:tcW w:w="3080" w:type="dxa"/>
            <w:gridSpan w:val="5"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71A4F191" w14:textId="77777777" w:rsidR="008071CB" w:rsidRDefault="008071CB" w:rsidP="0082570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</w:rPr>
            </w:pPr>
          </w:p>
        </w:tc>
      </w:tr>
      <w:tr w:rsidR="005E21AC" w14:paraId="6AD19794" w14:textId="77777777" w:rsidTr="007435BA">
        <w:trPr>
          <w:gridAfter w:val="7"/>
          <w:wAfter w:w="4819" w:type="dxa"/>
          <w:trHeight w:val="184"/>
        </w:trPr>
        <w:tc>
          <w:tcPr>
            <w:tcW w:w="1546" w:type="dxa"/>
            <w:vMerge w:val="restart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14:paraId="6B806F62" w14:textId="77777777" w:rsidR="005E21AC" w:rsidRPr="004135A3" w:rsidRDefault="005E21AC" w:rsidP="0082570C">
            <w:pPr>
              <w:suppressAutoHyphens/>
              <w:kinsoku w:val="0"/>
              <w:autoSpaceDE w:val="0"/>
              <w:autoSpaceDN w:val="0"/>
              <w:spacing w:line="184" w:lineRule="exact"/>
              <w:jc w:val="center"/>
              <w:rPr>
                <w:rFonts w:ascii="ＭＳ ゴシック" w:cs="Times New Roman"/>
                <w:sz w:val="16"/>
                <w:szCs w:val="16"/>
              </w:rPr>
            </w:pPr>
            <w:r w:rsidRPr="004135A3">
              <w:rPr>
                <w:rFonts w:ascii="ＭＳ ゴシック" w:cs="Times New Roman" w:hint="eastAsia"/>
                <w:color w:val="auto"/>
                <w:sz w:val="16"/>
                <w:szCs w:val="16"/>
              </w:rPr>
              <w:t>ふりがな</w:t>
            </w:r>
          </w:p>
          <w:p w14:paraId="393DF026" w14:textId="77777777" w:rsidR="005E21AC" w:rsidRPr="00C27548" w:rsidRDefault="005E21AC" w:rsidP="0082570C">
            <w:pPr>
              <w:suppressAutoHyphens/>
              <w:kinsoku w:val="0"/>
              <w:autoSpaceDE w:val="0"/>
              <w:autoSpaceDN w:val="0"/>
              <w:spacing w:line="184" w:lineRule="exact"/>
              <w:jc w:val="center"/>
              <w:rPr>
                <w:rFonts w:ascii="ＭＳ ゴシック" w:cs="Times New Roman"/>
                <w:b/>
              </w:rPr>
            </w:pPr>
            <w:r w:rsidRPr="002943BD">
              <w:rPr>
                <w:rFonts w:cs="Times New Roman" w:hint="eastAsia"/>
                <w:b/>
                <w:spacing w:val="44"/>
                <w:fitText w:val="1260" w:id="-2018867195"/>
              </w:rPr>
              <w:t>※保護者</w:t>
            </w:r>
            <w:r w:rsidRPr="002943BD">
              <w:rPr>
                <w:rFonts w:cs="Times New Roman" w:hint="eastAsia"/>
                <w:b/>
                <w:spacing w:val="2"/>
                <w:fitText w:val="1260" w:id="-2018867195"/>
              </w:rPr>
              <w:t>名</w:t>
            </w:r>
          </w:p>
        </w:tc>
        <w:tc>
          <w:tcPr>
            <w:tcW w:w="3182" w:type="dxa"/>
            <w:gridSpan w:val="4"/>
            <w:vMerge w:val="restart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</w:tcPr>
          <w:p w14:paraId="1832AADD" w14:textId="77777777" w:rsidR="005E21AC" w:rsidRDefault="005E21AC" w:rsidP="0082570C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</w:tc>
      </w:tr>
      <w:tr w:rsidR="005E21AC" w14:paraId="0A12B79C" w14:textId="77777777" w:rsidTr="00504123">
        <w:trPr>
          <w:trHeight w:val="709"/>
        </w:trPr>
        <w:tc>
          <w:tcPr>
            <w:tcW w:w="1546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14:paraId="05B10AEC" w14:textId="77777777" w:rsidR="005E21AC" w:rsidRDefault="005E21AC" w:rsidP="0082570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3182" w:type="dxa"/>
            <w:gridSpan w:val="4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14:paraId="73FCA07A" w14:textId="77777777" w:rsidR="005E21AC" w:rsidRDefault="005E21AC" w:rsidP="0082570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4819" w:type="dxa"/>
            <w:gridSpan w:val="7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3DA5509F" w14:textId="42498851" w:rsidR="005E21AC" w:rsidRDefault="005E21AC" w:rsidP="00763431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ind w:left="270" w:hangingChars="150" w:hanging="270"/>
              <w:jc w:val="left"/>
              <w:rPr>
                <w:rFonts w:ascii="ＭＳ ゴシック" w:cs="Times New Roman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  <w:b/>
                <w:bCs/>
              </w:rPr>
              <w:t>※児童</w:t>
            </w:r>
            <w:r w:rsidR="002943BD">
              <w:rPr>
                <w:rFonts w:hint="eastAsia"/>
                <w:b/>
                <w:bCs/>
              </w:rPr>
              <w:t>生徒</w:t>
            </w:r>
            <w:r>
              <w:rPr>
                <w:rFonts w:hint="eastAsia"/>
                <w:b/>
                <w:bCs/>
              </w:rPr>
              <w:t>名、保護者名、及び現住所の欄は、住民票の記載どおりにご記入ください。</w:t>
            </w:r>
          </w:p>
        </w:tc>
      </w:tr>
      <w:tr w:rsidR="005E21AC" w14:paraId="4CA9AC0F" w14:textId="77777777" w:rsidTr="00504123">
        <w:tc>
          <w:tcPr>
            <w:tcW w:w="154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0B1A98F7" w14:textId="77777777" w:rsidR="005E21AC" w:rsidRDefault="005E21AC" w:rsidP="0082570C">
            <w:pPr>
              <w:suppressAutoHyphens/>
              <w:kinsoku w:val="0"/>
              <w:autoSpaceDE w:val="0"/>
              <w:autoSpaceDN w:val="0"/>
              <w:spacing w:line="480" w:lineRule="auto"/>
              <w:jc w:val="center"/>
              <w:rPr>
                <w:rFonts w:cs="Times New Roman"/>
                <w:b/>
              </w:rPr>
            </w:pPr>
          </w:p>
          <w:p w14:paraId="166B058A" w14:textId="77777777" w:rsidR="005E21AC" w:rsidRPr="00D272BF" w:rsidRDefault="005E21AC" w:rsidP="0082570C">
            <w:pPr>
              <w:suppressAutoHyphens/>
              <w:kinsoku w:val="0"/>
              <w:autoSpaceDE w:val="0"/>
              <w:autoSpaceDN w:val="0"/>
              <w:spacing w:line="480" w:lineRule="auto"/>
              <w:jc w:val="center"/>
              <w:rPr>
                <w:rFonts w:ascii="ＭＳ ゴシック" w:cs="Times New Roman"/>
                <w:b/>
              </w:rPr>
            </w:pPr>
            <w:r w:rsidRPr="002943BD">
              <w:rPr>
                <w:rFonts w:cs="Times New Roman" w:hint="eastAsia"/>
                <w:b/>
                <w:spacing w:val="89"/>
                <w:fitText w:val="1260" w:id="-2018867194"/>
              </w:rPr>
              <w:t>※現住</w:t>
            </w:r>
            <w:r w:rsidRPr="002943BD">
              <w:rPr>
                <w:rFonts w:cs="Times New Roman" w:hint="eastAsia"/>
                <w:b/>
                <w:spacing w:val="2"/>
                <w:fitText w:val="1260" w:id="-2018867194"/>
              </w:rPr>
              <w:t>所</w:t>
            </w:r>
            <w:r>
              <w:rPr>
                <w:rFonts w:cs="Times New Roman" w:hint="eastAsia"/>
                <w:b/>
              </w:rPr>
              <w:t xml:space="preserve">　</w:t>
            </w:r>
          </w:p>
        </w:tc>
        <w:tc>
          <w:tcPr>
            <w:tcW w:w="110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22C02F64" w14:textId="77777777" w:rsidR="005E21AC" w:rsidRDefault="005E21AC" w:rsidP="0082570C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ゴシック" w:cs="Times New Roman"/>
              </w:rPr>
            </w:pPr>
            <w:r>
              <w:rPr>
                <w:rFonts w:cs="Times New Roman" w:hint="eastAsia"/>
              </w:rPr>
              <w:t>郵便</w:t>
            </w:r>
            <w:r>
              <w:rPr>
                <w:rFonts w:ascii="ＭＳ ゴシック" w:cs="Times New Roman" w:hint="eastAsia"/>
                <w:color w:val="auto"/>
              </w:rPr>
              <w:t>番号</w:t>
            </w:r>
          </w:p>
        </w:tc>
        <w:tc>
          <w:tcPr>
            <w:tcW w:w="6898" w:type="dxa"/>
            <w:gridSpan w:val="10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41E6C1E8" w14:textId="77777777" w:rsidR="005E21AC" w:rsidRDefault="005E21AC" w:rsidP="0082570C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</w:tc>
      </w:tr>
      <w:tr w:rsidR="005E21AC" w14:paraId="284672EA" w14:textId="77777777" w:rsidTr="00504123">
        <w:tc>
          <w:tcPr>
            <w:tcW w:w="1546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243A9FEE" w14:textId="77777777" w:rsidR="005E21AC" w:rsidRDefault="005E21AC" w:rsidP="0082570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78163730" w14:textId="77777777" w:rsidR="005E21AC" w:rsidRDefault="005E21AC" w:rsidP="0082570C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ゴシック" w:cs="Times New Roman"/>
              </w:rPr>
            </w:pPr>
            <w:r w:rsidRPr="005E21AC">
              <w:rPr>
                <w:rFonts w:cs="Times New Roman" w:hint="eastAsia"/>
                <w:spacing w:val="45"/>
                <w:fitText w:val="720" w:id="-2018867193"/>
              </w:rPr>
              <w:t>現住</w:t>
            </w:r>
            <w:r w:rsidRPr="005E21AC">
              <w:rPr>
                <w:rFonts w:cs="Times New Roman" w:hint="eastAsia"/>
                <w:fitText w:val="720" w:id="-2018867193"/>
              </w:rPr>
              <w:t>所</w:t>
            </w:r>
          </w:p>
        </w:tc>
        <w:tc>
          <w:tcPr>
            <w:tcW w:w="6898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07502274" w14:textId="77777777" w:rsidR="005E21AC" w:rsidRDefault="005E21AC" w:rsidP="0082570C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</w:tc>
      </w:tr>
      <w:tr w:rsidR="005E21AC" w14:paraId="0F2304EE" w14:textId="77777777" w:rsidTr="00504123">
        <w:tc>
          <w:tcPr>
            <w:tcW w:w="1546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14:paraId="31B34C62" w14:textId="77777777" w:rsidR="005E21AC" w:rsidRDefault="005E21AC" w:rsidP="0082570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4686091E" w14:textId="77777777" w:rsidR="005E21AC" w:rsidRDefault="005E21AC" w:rsidP="0082570C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ゴシック" w:cs="Times New Roman"/>
              </w:rPr>
            </w:pPr>
            <w:r>
              <w:rPr>
                <w:rFonts w:ascii="ＭＳ ゴシック" w:cs="Times New Roman" w:hint="eastAsia"/>
                <w:color w:val="auto"/>
              </w:rPr>
              <w:t>電話番号</w:t>
            </w:r>
          </w:p>
        </w:tc>
        <w:tc>
          <w:tcPr>
            <w:tcW w:w="6898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1F18A29C" w14:textId="77777777" w:rsidR="005E21AC" w:rsidRDefault="005E21AC" w:rsidP="0082570C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</w:tc>
      </w:tr>
      <w:tr w:rsidR="005E21AC" w14:paraId="2AE8C926" w14:textId="77777777" w:rsidTr="00504123">
        <w:tc>
          <w:tcPr>
            <w:tcW w:w="154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4D80D229" w14:textId="77777777" w:rsidR="005E21AC" w:rsidRPr="00B92BD3" w:rsidRDefault="005E21AC" w:rsidP="0082570C">
            <w:pPr>
              <w:suppressAutoHyphens/>
              <w:kinsoku w:val="0"/>
              <w:autoSpaceDE w:val="0"/>
              <w:autoSpaceDN w:val="0"/>
              <w:spacing w:line="560" w:lineRule="exact"/>
              <w:jc w:val="center"/>
              <w:rPr>
                <w:rFonts w:ascii="ＭＳ ゴシック" w:cs="Times New Roman"/>
                <w:color w:val="auto"/>
              </w:rPr>
            </w:pPr>
            <w:r>
              <w:rPr>
                <w:rFonts w:cs="Times New Roman" w:hint="eastAsia"/>
              </w:rPr>
              <w:t>緊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 w:hint="eastAsia"/>
              </w:rPr>
              <w:t>急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 w:hint="eastAsia"/>
              </w:rPr>
              <w:t>連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 w:hint="eastAsia"/>
              </w:rPr>
              <w:t>絡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 w:hint="eastAsia"/>
              </w:rPr>
              <w:t>先</w:t>
            </w:r>
          </w:p>
        </w:tc>
        <w:tc>
          <w:tcPr>
            <w:tcW w:w="110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620B5578" w14:textId="77777777" w:rsidR="005E21AC" w:rsidRDefault="005E21AC" w:rsidP="0082570C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ゴシック" w:cs="Times New Roman"/>
              </w:rPr>
            </w:pPr>
            <w:r>
              <w:rPr>
                <w:rFonts w:hint="eastAsia"/>
              </w:rPr>
              <w:t>第１連絡先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7DACFFB" w14:textId="77777777" w:rsidR="005E21AC" w:rsidRDefault="005E21AC" w:rsidP="0082570C">
            <w:pPr>
              <w:suppressAutoHyphens/>
              <w:kinsoku w:val="0"/>
              <w:autoSpaceDE w:val="0"/>
              <w:autoSpaceDN w:val="0"/>
              <w:spacing w:line="480" w:lineRule="auto"/>
              <w:jc w:val="center"/>
              <w:rPr>
                <w:rFonts w:ascii="ＭＳ ゴシック" w:cs="Times New Roman"/>
              </w:rPr>
            </w:pPr>
            <w:r>
              <w:rPr>
                <w:rFonts w:ascii="JustUnitMarkG" w:hAnsi="JustUnitMarkG" w:cs="JustUnitMarkG" w:hint="eastAsia"/>
              </w:rPr>
              <w:t>☎</w:t>
            </w:r>
          </w:p>
        </w:tc>
        <w:tc>
          <w:tcPr>
            <w:tcW w:w="2409" w:type="dxa"/>
            <w:gridSpan w:val="3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069C5E5" w14:textId="77777777" w:rsidR="005E21AC" w:rsidRDefault="005E21AC" w:rsidP="0082570C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ゴシック" w:cs="Times New Roman"/>
              </w:rPr>
            </w:pPr>
          </w:p>
        </w:tc>
        <w:tc>
          <w:tcPr>
            <w:tcW w:w="1276" w:type="dxa"/>
            <w:gridSpan w:val="3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4D9C9BF" w14:textId="77777777" w:rsidR="005E21AC" w:rsidRDefault="005E21AC" w:rsidP="0082570C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ゴシック" w:cs="Times New Roman"/>
              </w:rPr>
            </w:pPr>
            <w:r>
              <w:rPr>
                <w:rFonts w:hint="eastAsia"/>
              </w:rPr>
              <w:t>連絡相手名等</w:t>
            </w:r>
          </w:p>
        </w:tc>
        <w:tc>
          <w:tcPr>
            <w:tcW w:w="2646" w:type="dxa"/>
            <w:gridSpan w:val="3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321D58EA" w14:textId="77777777" w:rsidR="005E21AC" w:rsidRDefault="005E21AC" w:rsidP="0082570C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</w:tc>
      </w:tr>
      <w:tr w:rsidR="005E21AC" w14:paraId="588B0F95" w14:textId="77777777" w:rsidTr="00504123">
        <w:tc>
          <w:tcPr>
            <w:tcW w:w="1546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14:paraId="3F797CDD" w14:textId="77777777" w:rsidR="005E21AC" w:rsidRDefault="005E21AC" w:rsidP="0082570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32B7FDC2" w14:textId="77777777" w:rsidR="005E21AC" w:rsidRDefault="005E21AC" w:rsidP="0082570C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ゴシック" w:cs="Times New Roman"/>
              </w:rPr>
            </w:pPr>
            <w:r>
              <w:rPr>
                <w:rFonts w:hint="eastAsia"/>
              </w:rPr>
              <w:t>第２連絡先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78EBC4A" w14:textId="77777777" w:rsidR="005E21AC" w:rsidRDefault="005E21AC" w:rsidP="0082570C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center"/>
              <w:rPr>
                <w:rFonts w:ascii="ＭＳ ゴシック" w:cs="Times New Roman"/>
              </w:rPr>
            </w:pPr>
            <w:r>
              <w:rPr>
                <w:rFonts w:ascii="JustUnitMarkG" w:hAnsi="JustUnitMarkG" w:cs="JustUnitMarkG" w:hint="eastAsia"/>
              </w:rPr>
              <w:t>☎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9DA414C" w14:textId="77777777" w:rsidR="005E21AC" w:rsidRDefault="005E21AC" w:rsidP="0082570C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ゴシック" w:cs="Times New Roman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507AEFD" w14:textId="77777777" w:rsidR="005E21AC" w:rsidRDefault="005E21AC" w:rsidP="0082570C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ゴシック" w:cs="Times New Roman"/>
              </w:rPr>
            </w:pPr>
            <w:r>
              <w:rPr>
                <w:rFonts w:hint="eastAsia"/>
              </w:rPr>
              <w:t>連絡相手名等</w:t>
            </w:r>
          </w:p>
        </w:tc>
        <w:tc>
          <w:tcPr>
            <w:tcW w:w="264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72D10A75" w14:textId="77777777" w:rsidR="005E21AC" w:rsidRDefault="005E21AC" w:rsidP="0082570C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</w:tc>
      </w:tr>
      <w:tr w:rsidR="005E21AC" w14:paraId="3AF98E54" w14:textId="77777777" w:rsidTr="00504123">
        <w:tc>
          <w:tcPr>
            <w:tcW w:w="154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69E1A250" w14:textId="77777777" w:rsidR="005E21AC" w:rsidRDefault="005E21AC" w:rsidP="0082570C">
            <w:pPr>
              <w:suppressAutoHyphens/>
              <w:kinsoku w:val="0"/>
              <w:autoSpaceDE w:val="0"/>
              <w:autoSpaceDN w:val="0"/>
              <w:spacing w:line="184" w:lineRule="exact"/>
              <w:jc w:val="center"/>
              <w:rPr>
                <w:rFonts w:ascii="ＭＳ ゴシック" w:cs="Times New Roman"/>
              </w:rPr>
            </w:pPr>
            <w:r>
              <w:rPr>
                <w:rFonts w:ascii="ＭＳ ゴシック" w:cs="Times New Roman"/>
                <w:color w:val="auto"/>
              </w:rPr>
              <w:fldChar w:fldCharType="begin"/>
            </w:r>
            <w:r>
              <w:rPr>
                <w:rFonts w:ascii="ＭＳ ゴシック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家族構成</w:instrText>
            </w:r>
            <w:r>
              <w:rPr>
                <w:rFonts w:ascii="ＭＳ ゴシック" w:cs="Times New Roman"/>
                <w:color w:val="auto"/>
              </w:rPr>
              <w:instrText>,</w:instrText>
            </w:r>
            <w:r>
              <w:rPr>
                <w:rFonts w:ascii="ＭＳ ゴシック" w:cs="Times New Roman" w:hint="eastAsia"/>
                <w:color w:val="auto"/>
              </w:rPr>
              <w:instrText xml:space="preserve">　　　　　　　</w:instrText>
            </w:r>
            <w:r>
              <w:rPr>
                <w:rFonts w:ascii="ＭＳ ゴシック" w:cs="Times New Roman"/>
                <w:color w:val="auto"/>
              </w:rPr>
              <w:instrText>)</w:instrText>
            </w:r>
            <w:r>
              <w:rPr>
                <w:rFonts w:ascii="ＭＳ ゴシック" w:cs="Times New Roman"/>
                <w:color w:val="auto"/>
              </w:rPr>
              <w:fldChar w:fldCharType="end"/>
            </w:r>
          </w:p>
        </w:tc>
        <w:tc>
          <w:tcPr>
            <w:tcW w:w="110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101CD971" w14:textId="77777777" w:rsidR="005E21AC" w:rsidRDefault="005E21AC" w:rsidP="0082570C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center"/>
              <w:rPr>
                <w:rFonts w:ascii="ＭＳ ゴシック" w:cs="Times New Roman"/>
              </w:rPr>
            </w:pPr>
            <w:r>
              <w:rPr>
                <w:rFonts w:hint="eastAsia"/>
              </w:rPr>
              <w:t>名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 xml:space="preserve">　　前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DCE79A0" w14:textId="77777777" w:rsidR="005E21AC" w:rsidRDefault="005E21AC" w:rsidP="0082570C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center"/>
              <w:rPr>
                <w:rFonts w:ascii="ＭＳ ゴシック" w:cs="Times New Roman"/>
              </w:rPr>
            </w:pPr>
            <w:r>
              <w:rPr>
                <w:rFonts w:hint="eastAsia"/>
              </w:rPr>
              <w:t>続柄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51CC418" w14:textId="77777777" w:rsidR="005E21AC" w:rsidRDefault="005E21AC" w:rsidP="0082570C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center"/>
              <w:rPr>
                <w:rFonts w:ascii="ＭＳ ゴシック" w:cs="Times New Roman"/>
              </w:rPr>
            </w:pPr>
            <w:r>
              <w:rPr>
                <w:rFonts w:hint="eastAsia"/>
              </w:rPr>
              <w:t>年齢</w:t>
            </w:r>
          </w:p>
        </w:tc>
        <w:tc>
          <w:tcPr>
            <w:tcW w:w="1842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2B9BA5CF" w14:textId="77777777" w:rsidR="005E21AC" w:rsidRDefault="005E21AC" w:rsidP="0082570C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center"/>
              <w:rPr>
                <w:rFonts w:ascii="ＭＳ ゴシック" w:cs="Times New Roman"/>
              </w:rPr>
            </w:pPr>
            <w:r>
              <w:rPr>
                <w:rFonts w:hint="eastAsia"/>
              </w:rPr>
              <w:t>備考</w:t>
            </w:r>
            <w:r w:rsidRPr="001666AE">
              <w:rPr>
                <w:rFonts w:hint="eastAsia"/>
                <w:sz w:val="16"/>
                <w:szCs w:val="16"/>
              </w:rPr>
              <w:t>（職業・学校等）</w:t>
            </w: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0D34CEEB" w14:textId="77777777" w:rsidR="005E21AC" w:rsidRDefault="005E21AC" w:rsidP="0082570C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center"/>
              <w:rPr>
                <w:rFonts w:ascii="ＭＳ ゴシック" w:cs="Times New Roman"/>
              </w:rPr>
            </w:pPr>
            <w:r>
              <w:rPr>
                <w:rFonts w:hint="eastAsia"/>
              </w:rPr>
              <w:t>名　　前</w:t>
            </w:r>
          </w:p>
        </w:tc>
        <w:tc>
          <w:tcPr>
            <w:tcW w:w="567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DF2C33F" w14:textId="77777777" w:rsidR="005E21AC" w:rsidRDefault="005E21AC" w:rsidP="0082570C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center"/>
              <w:rPr>
                <w:rFonts w:ascii="ＭＳ ゴシック" w:cs="Times New Roman"/>
              </w:rPr>
            </w:pPr>
            <w:r>
              <w:rPr>
                <w:rFonts w:hint="eastAsia"/>
              </w:rPr>
              <w:t>続柄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539125E" w14:textId="77777777" w:rsidR="005E21AC" w:rsidRDefault="005E21AC" w:rsidP="0082570C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center"/>
              <w:rPr>
                <w:rFonts w:ascii="ＭＳ ゴシック" w:cs="Times New Roman"/>
              </w:rPr>
            </w:pPr>
            <w:r>
              <w:rPr>
                <w:rFonts w:hint="eastAsia"/>
              </w:rPr>
              <w:t>年齢</w:t>
            </w:r>
          </w:p>
        </w:tc>
        <w:tc>
          <w:tcPr>
            <w:tcW w:w="179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198268C2" w14:textId="77777777" w:rsidR="005E21AC" w:rsidRDefault="005E21AC" w:rsidP="0082570C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center"/>
              <w:rPr>
                <w:rFonts w:ascii="ＭＳ ゴシック" w:cs="Times New Roman"/>
              </w:rPr>
            </w:pPr>
            <w:r>
              <w:rPr>
                <w:rFonts w:hint="eastAsia"/>
              </w:rPr>
              <w:t>備考</w:t>
            </w:r>
            <w:r w:rsidRPr="001666AE">
              <w:rPr>
                <w:rFonts w:hint="eastAsia"/>
                <w:sz w:val="16"/>
                <w:szCs w:val="16"/>
              </w:rPr>
              <w:t>（職業・学校等）</w:t>
            </w:r>
          </w:p>
        </w:tc>
      </w:tr>
      <w:tr w:rsidR="005E21AC" w14:paraId="39487C93" w14:textId="77777777" w:rsidTr="00504123">
        <w:tc>
          <w:tcPr>
            <w:tcW w:w="1546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12D5FAAB" w14:textId="77777777" w:rsidR="005E21AC" w:rsidRDefault="005E21AC" w:rsidP="0082570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110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35FE36E8" w14:textId="77777777" w:rsidR="005E21AC" w:rsidRDefault="005E21AC" w:rsidP="0082570C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  <w:p w14:paraId="748D3260" w14:textId="77777777" w:rsidR="005E21AC" w:rsidRDefault="005E21AC" w:rsidP="0082570C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7D293BE" w14:textId="77777777" w:rsidR="005E21AC" w:rsidRDefault="005E21AC" w:rsidP="0082570C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  <w:p w14:paraId="147ADE6E" w14:textId="77777777" w:rsidR="005E21AC" w:rsidRDefault="005E21AC" w:rsidP="0082570C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8B3E5D9" w14:textId="77777777" w:rsidR="005E21AC" w:rsidRDefault="005E21AC" w:rsidP="0082570C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  <w:p w14:paraId="38857F0A" w14:textId="77777777" w:rsidR="005E21AC" w:rsidRDefault="005E21AC" w:rsidP="0082570C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</w:tc>
        <w:tc>
          <w:tcPr>
            <w:tcW w:w="1842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746767DD" w14:textId="77777777" w:rsidR="005E21AC" w:rsidRDefault="005E21AC" w:rsidP="0082570C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  <w:p w14:paraId="3E088332" w14:textId="77777777" w:rsidR="005E21AC" w:rsidRDefault="005E21AC" w:rsidP="0082570C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679DDD05" w14:textId="77777777" w:rsidR="005E21AC" w:rsidRDefault="005E21AC" w:rsidP="0082570C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  <w:p w14:paraId="2E34EA13" w14:textId="77777777" w:rsidR="005E21AC" w:rsidRDefault="005E21AC" w:rsidP="0082570C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F04ABE6" w14:textId="77777777" w:rsidR="005E21AC" w:rsidRDefault="005E21AC" w:rsidP="0082570C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  <w:p w14:paraId="31437DF5" w14:textId="77777777" w:rsidR="005E21AC" w:rsidRDefault="005E21AC" w:rsidP="0082570C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543ECF6" w14:textId="77777777" w:rsidR="005E21AC" w:rsidRDefault="005E21AC" w:rsidP="0082570C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  <w:p w14:paraId="19E63B63" w14:textId="77777777" w:rsidR="005E21AC" w:rsidRDefault="005E21AC" w:rsidP="0082570C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</w:tc>
        <w:tc>
          <w:tcPr>
            <w:tcW w:w="179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30810A46" w14:textId="77777777" w:rsidR="005E21AC" w:rsidRDefault="005E21AC" w:rsidP="0082570C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  <w:p w14:paraId="6173F9F1" w14:textId="77777777" w:rsidR="005E21AC" w:rsidRDefault="005E21AC" w:rsidP="0082570C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</w:tc>
      </w:tr>
      <w:tr w:rsidR="005E21AC" w14:paraId="3C3757CC" w14:textId="77777777" w:rsidTr="00504123">
        <w:tc>
          <w:tcPr>
            <w:tcW w:w="1546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2CDFEE11" w14:textId="77777777" w:rsidR="005E21AC" w:rsidRDefault="005E21AC" w:rsidP="0082570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25BCD3C6" w14:textId="77777777" w:rsidR="005E21AC" w:rsidRDefault="005E21AC" w:rsidP="0082570C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  <w:p w14:paraId="5815255A" w14:textId="77777777" w:rsidR="005E21AC" w:rsidRDefault="005E21AC" w:rsidP="0082570C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E46C00B" w14:textId="77777777" w:rsidR="005E21AC" w:rsidRDefault="005E21AC" w:rsidP="0082570C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  <w:p w14:paraId="3B423160" w14:textId="77777777" w:rsidR="005E21AC" w:rsidRDefault="005E21AC" w:rsidP="0082570C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56CFF5F" w14:textId="77777777" w:rsidR="005E21AC" w:rsidRDefault="005E21AC" w:rsidP="0082570C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  <w:p w14:paraId="718DD4FF" w14:textId="77777777" w:rsidR="005E21AC" w:rsidRDefault="005E21AC" w:rsidP="0082570C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693133A5" w14:textId="77777777" w:rsidR="005E21AC" w:rsidRDefault="005E21AC" w:rsidP="0082570C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  <w:p w14:paraId="1F972845" w14:textId="77777777" w:rsidR="005E21AC" w:rsidRDefault="005E21AC" w:rsidP="0082570C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04F0A50E" w14:textId="77777777" w:rsidR="005E21AC" w:rsidRDefault="005E21AC" w:rsidP="0082570C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  <w:p w14:paraId="1EF8B03A" w14:textId="77777777" w:rsidR="005E21AC" w:rsidRDefault="005E21AC" w:rsidP="0082570C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58D6601" w14:textId="77777777" w:rsidR="005E21AC" w:rsidRDefault="005E21AC" w:rsidP="0082570C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  <w:p w14:paraId="5C8F1266" w14:textId="77777777" w:rsidR="005E21AC" w:rsidRDefault="005E21AC" w:rsidP="0082570C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7C1AB51" w14:textId="77777777" w:rsidR="005E21AC" w:rsidRDefault="005E21AC" w:rsidP="0082570C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  <w:p w14:paraId="5BD64194" w14:textId="77777777" w:rsidR="005E21AC" w:rsidRDefault="005E21AC" w:rsidP="0082570C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459EAE0C" w14:textId="77777777" w:rsidR="005E21AC" w:rsidRDefault="005E21AC" w:rsidP="0082570C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  <w:p w14:paraId="7387CFAF" w14:textId="77777777" w:rsidR="005E21AC" w:rsidRDefault="005E21AC" w:rsidP="0082570C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</w:tc>
      </w:tr>
      <w:tr w:rsidR="005E21AC" w14:paraId="1854EFCE" w14:textId="77777777" w:rsidTr="00504123">
        <w:tc>
          <w:tcPr>
            <w:tcW w:w="1546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32300441" w14:textId="77777777" w:rsidR="005E21AC" w:rsidRDefault="005E21AC" w:rsidP="0082570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771FEE9A" w14:textId="77777777" w:rsidR="005E21AC" w:rsidRDefault="005E21AC" w:rsidP="0082570C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  <w:p w14:paraId="1F11849B" w14:textId="77777777" w:rsidR="005E21AC" w:rsidRDefault="005E21AC" w:rsidP="0082570C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E18EF1E" w14:textId="77777777" w:rsidR="005E21AC" w:rsidRDefault="005E21AC" w:rsidP="0082570C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  <w:p w14:paraId="1D9A56AC" w14:textId="77777777" w:rsidR="005E21AC" w:rsidRDefault="005E21AC" w:rsidP="0082570C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4FBD93A" w14:textId="77777777" w:rsidR="005E21AC" w:rsidRDefault="005E21AC" w:rsidP="0082570C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  <w:p w14:paraId="0CC9709F" w14:textId="77777777" w:rsidR="005E21AC" w:rsidRDefault="005E21AC" w:rsidP="0082570C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26F2427B" w14:textId="77777777" w:rsidR="005E21AC" w:rsidRDefault="005E21AC" w:rsidP="0082570C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  <w:p w14:paraId="36ED1D6F" w14:textId="77777777" w:rsidR="005E21AC" w:rsidRDefault="005E21AC" w:rsidP="0082570C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418F005E" w14:textId="77777777" w:rsidR="005E21AC" w:rsidRDefault="005E21AC" w:rsidP="0082570C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  <w:p w14:paraId="260DF635" w14:textId="77777777" w:rsidR="005E21AC" w:rsidRDefault="005E21AC" w:rsidP="0082570C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0AB23DA" w14:textId="77777777" w:rsidR="005E21AC" w:rsidRDefault="005E21AC" w:rsidP="0082570C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  <w:p w14:paraId="408B1872" w14:textId="77777777" w:rsidR="005E21AC" w:rsidRDefault="005E21AC" w:rsidP="0082570C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3359460" w14:textId="77777777" w:rsidR="005E21AC" w:rsidRDefault="005E21AC" w:rsidP="0082570C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  <w:p w14:paraId="2989E657" w14:textId="77777777" w:rsidR="005E21AC" w:rsidRDefault="005E21AC" w:rsidP="0082570C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2A566BAD" w14:textId="77777777" w:rsidR="005E21AC" w:rsidRDefault="005E21AC" w:rsidP="0082570C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  <w:p w14:paraId="506D9E0B" w14:textId="77777777" w:rsidR="005E21AC" w:rsidRDefault="005E21AC" w:rsidP="0082570C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</w:tc>
      </w:tr>
      <w:tr w:rsidR="005E21AC" w14:paraId="1466CE23" w14:textId="77777777" w:rsidTr="00504123">
        <w:tc>
          <w:tcPr>
            <w:tcW w:w="1546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D806338" w14:textId="77777777" w:rsidR="005E21AC" w:rsidRDefault="005E21AC" w:rsidP="0082570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116B035C" w14:textId="77777777" w:rsidR="005E21AC" w:rsidRDefault="005E21AC" w:rsidP="0082570C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  <w:p w14:paraId="516C93BF" w14:textId="77777777" w:rsidR="005E21AC" w:rsidRDefault="005E21AC" w:rsidP="0082570C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D6CF07C" w14:textId="77777777" w:rsidR="005E21AC" w:rsidRDefault="005E21AC" w:rsidP="0082570C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  <w:p w14:paraId="6752A6AD" w14:textId="77777777" w:rsidR="005E21AC" w:rsidRDefault="005E21AC" w:rsidP="0082570C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8D12EAF" w14:textId="77777777" w:rsidR="005E21AC" w:rsidRDefault="005E21AC" w:rsidP="0082570C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  <w:p w14:paraId="3BF8E8BC" w14:textId="77777777" w:rsidR="005E21AC" w:rsidRDefault="005E21AC" w:rsidP="0082570C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5705431F" w14:textId="77777777" w:rsidR="005E21AC" w:rsidRDefault="005E21AC" w:rsidP="0082570C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  <w:p w14:paraId="7FECD965" w14:textId="77777777" w:rsidR="005E21AC" w:rsidRDefault="005E21AC" w:rsidP="0082570C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3C5CEF6D" w14:textId="77777777" w:rsidR="005E21AC" w:rsidRDefault="005E21AC" w:rsidP="0082570C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  <w:p w14:paraId="545A0CA0" w14:textId="77777777" w:rsidR="005E21AC" w:rsidRDefault="005E21AC" w:rsidP="0082570C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DA342C6" w14:textId="77777777" w:rsidR="005E21AC" w:rsidRDefault="005E21AC" w:rsidP="0082570C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  <w:p w14:paraId="1B4567F2" w14:textId="77777777" w:rsidR="005E21AC" w:rsidRDefault="005E21AC" w:rsidP="0082570C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0B1635D" w14:textId="77777777" w:rsidR="005E21AC" w:rsidRDefault="005E21AC" w:rsidP="0082570C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  <w:p w14:paraId="403DC652" w14:textId="77777777" w:rsidR="005E21AC" w:rsidRDefault="005E21AC" w:rsidP="0082570C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1CEE01F8" w14:textId="77777777" w:rsidR="005E21AC" w:rsidRDefault="005E21AC" w:rsidP="0082570C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  <w:p w14:paraId="71CE5A30" w14:textId="77777777" w:rsidR="005E21AC" w:rsidRDefault="005E21AC" w:rsidP="0082570C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</w:tc>
      </w:tr>
    </w:tbl>
    <w:p w14:paraId="46FEE15E" w14:textId="77777777" w:rsidR="005E21AC" w:rsidRDefault="005E21AC" w:rsidP="005E21AC">
      <w:pPr>
        <w:adjustRightInd/>
        <w:spacing w:line="214" w:lineRule="exact"/>
        <w:rPr>
          <w:rFonts w:ascii="ＭＳ ゴシック" w:cs="Times New Roman"/>
        </w:rPr>
      </w:pPr>
    </w:p>
    <w:tbl>
      <w:tblPr>
        <w:tblW w:w="0" w:type="auto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82"/>
        <w:gridCol w:w="934"/>
        <w:gridCol w:w="1678"/>
        <w:gridCol w:w="1389"/>
        <w:gridCol w:w="1636"/>
        <w:gridCol w:w="2728"/>
      </w:tblGrid>
      <w:tr w:rsidR="005E21AC" w14:paraId="14D68627" w14:textId="77777777" w:rsidTr="007435BA">
        <w:trPr>
          <w:trHeight w:val="341"/>
        </w:trPr>
        <w:tc>
          <w:tcPr>
            <w:tcW w:w="2116" w:type="dxa"/>
            <w:gridSpan w:val="2"/>
            <w:tcBorders>
              <w:top w:val="single" w:sz="12" w:space="0" w:color="000000"/>
              <w:left w:val="single" w:sz="12" w:space="0" w:color="000000"/>
              <w:bottom w:val="double" w:sz="4" w:space="0" w:color="auto"/>
            </w:tcBorders>
            <w:vAlign w:val="center"/>
          </w:tcPr>
          <w:p w14:paraId="3B18A605" w14:textId="77777777" w:rsidR="005E21AC" w:rsidRDefault="005E21AC" w:rsidP="0082570C">
            <w:pPr>
              <w:suppressAutoHyphens/>
              <w:kinsoku w:val="0"/>
              <w:autoSpaceDE w:val="0"/>
              <w:autoSpaceDN w:val="0"/>
              <w:spacing w:line="184" w:lineRule="exact"/>
              <w:jc w:val="center"/>
              <w:rPr>
                <w:rFonts w:ascii="ＭＳ ゴシック" w:cs="Times New Roman"/>
              </w:rPr>
            </w:pPr>
            <w:r>
              <w:rPr>
                <w:rFonts w:ascii="ＭＳ ゴシック" w:cs="Times New Roman" w:hint="eastAsia"/>
              </w:rPr>
              <w:t>障がいに関する診断名</w:t>
            </w:r>
          </w:p>
          <w:p w14:paraId="3BA5E39C" w14:textId="77777777" w:rsidR="005E21AC" w:rsidRDefault="005E21AC" w:rsidP="0082570C">
            <w:pPr>
              <w:suppressAutoHyphens/>
              <w:kinsoku w:val="0"/>
              <w:autoSpaceDE w:val="0"/>
              <w:autoSpaceDN w:val="0"/>
              <w:spacing w:line="184" w:lineRule="exact"/>
              <w:ind w:firstLineChars="300" w:firstLine="540"/>
              <w:rPr>
                <w:rFonts w:ascii="ＭＳ ゴシック" w:cs="Times New Roman"/>
              </w:rPr>
            </w:pPr>
            <w:r>
              <w:rPr>
                <w:rFonts w:ascii="ＭＳ ゴシック" w:cs="Times New Roman" w:hint="eastAsia"/>
              </w:rPr>
              <w:t>又は障害名</w:t>
            </w:r>
          </w:p>
        </w:tc>
        <w:tc>
          <w:tcPr>
            <w:tcW w:w="1678" w:type="dxa"/>
            <w:tcBorders>
              <w:top w:val="single" w:sz="12" w:space="0" w:color="000000"/>
              <w:left w:val="double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6619B0AF" w14:textId="77777777" w:rsidR="005E21AC" w:rsidRDefault="005E21AC" w:rsidP="0082570C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ind w:left="97"/>
              <w:jc w:val="center"/>
              <w:rPr>
                <w:rFonts w:ascii="ＭＳ ゴシック" w:cs="Times New Roman"/>
              </w:rPr>
            </w:pPr>
            <w:r>
              <w:rPr>
                <w:rFonts w:ascii="ＭＳ ゴシック" w:cs="Times New Roman" w:hint="eastAsia"/>
              </w:rPr>
              <w:t>診断機関・医師名</w:t>
            </w:r>
          </w:p>
        </w:tc>
        <w:tc>
          <w:tcPr>
            <w:tcW w:w="1389" w:type="dxa"/>
            <w:tcBorders>
              <w:top w:val="single" w:sz="12" w:space="0" w:color="000000"/>
              <w:left w:val="dashed" w:sz="4" w:space="0" w:color="auto"/>
              <w:bottom w:val="double" w:sz="4" w:space="0" w:color="auto"/>
              <w:right w:val="single" w:sz="12" w:space="0" w:color="000000"/>
            </w:tcBorders>
            <w:vAlign w:val="center"/>
          </w:tcPr>
          <w:p w14:paraId="029C21B0" w14:textId="77777777" w:rsidR="005E21AC" w:rsidRDefault="005E21AC" w:rsidP="0082570C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ind w:firstLineChars="150" w:firstLine="270"/>
              <w:rPr>
                <w:rFonts w:ascii="ＭＳ ゴシック" w:cs="Times New Roman"/>
              </w:rPr>
            </w:pPr>
            <w:r>
              <w:rPr>
                <w:rFonts w:ascii="ＭＳ ゴシック" w:cs="Times New Roman" w:hint="eastAsia"/>
              </w:rPr>
              <w:t>診断時期</w:t>
            </w:r>
          </w:p>
        </w:tc>
        <w:tc>
          <w:tcPr>
            <w:tcW w:w="163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14:paraId="3AC516EF" w14:textId="77777777" w:rsidR="005E21AC" w:rsidRDefault="005E21AC" w:rsidP="0082570C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  <w:p w14:paraId="360D98EE" w14:textId="77777777" w:rsidR="005E21AC" w:rsidRDefault="005E21AC" w:rsidP="0082570C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ascii="ＭＳ ゴシック" w:cs="Times New Roman"/>
                <w:color w:val="auto"/>
              </w:rPr>
              <w:fldChar w:fldCharType="begin"/>
            </w:r>
            <w:r>
              <w:rPr>
                <w:rFonts w:ascii="ＭＳ ゴシック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療育手帳</w:instrText>
            </w:r>
            <w:r>
              <w:rPr>
                <w:rFonts w:ascii="ＭＳ ゴシック" w:cs="Times New Roman"/>
                <w:color w:val="auto"/>
              </w:rPr>
              <w:instrText>,</w:instrText>
            </w:r>
            <w:r>
              <w:rPr>
                <w:rFonts w:ascii="ＭＳ ゴシック" w:cs="Times New Roman" w:hint="eastAsia"/>
                <w:color w:val="auto"/>
              </w:rPr>
              <w:instrText xml:space="preserve">　　　　　　　</w:instrText>
            </w:r>
            <w:r>
              <w:rPr>
                <w:rFonts w:ascii="ＭＳ ゴシック" w:cs="Times New Roman"/>
                <w:color w:val="auto"/>
              </w:rPr>
              <w:instrText xml:space="preserve"> )</w:instrText>
            </w:r>
            <w:r>
              <w:rPr>
                <w:rFonts w:ascii="ＭＳ ゴシック" w:cs="Times New Roman"/>
                <w:color w:val="auto"/>
              </w:rPr>
              <w:fldChar w:fldCharType="end"/>
            </w:r>
          </w:p>
          <w:p w14:paraId="42B0C597" w14:textId="77777777" w:rsidR="005E21AC" w:rsidRDefault="005E21AC" w:rsidP="0082570C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  <w:p w14:paraId="1299179C" w14:textId="77777777" w:rsidR="005E21AC" w:rsidRDefault="005E21AC" w:rsidP="0082570C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</w:tc>
        <w:tc>
          <w:tcPr>
            <w:tcW w:w="2728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162B88C7" w14:textId="77777777" w:rsidR="005E21AC" w:rsidRDefault="005E21AC" w:rsidP="0082570C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  <w:p w14:paraId="1F2AEA40" w14:textId="77777777" w:rsidR="005E21AC" w:rsidRDefault="005E21AC" w:rsidP="0082570C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Ａ１　Ａ２　Ｂ１　Ｂ２</w:t>
            </w:r>
          </w:p>
          <w:p w14:paraId="4C695651" w14:textId="77777777" w:rsidR="005E21AC" w:rsidRPr="0029165A" w:rsidRDefault="0029165A" w:rsidP="0082570C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  <w:r>
              <w:rPr>
                <w:rFonts w:ascii="ＭＳ ゴシック" w:cs="Times New Roman" w:hint="eastAsia"/>
              </w:rPr>
              <w:t xml:space="preserve">　</w:t>
            </w:r>
          </w:p>
          <w:p w14:paraId="00213CB1" w14:textId="77777777" w:rsidR="005E21AC" w:rsidRDefault="0029165A" w:rsidP="00367846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ind w:firstLineChars="100" w:firstLine="180"/>
              <w:jc w:val="left"/>
              <w:rPr>
                <w:rFonts w:ascii="ＭＳ ゴシック" w:cs="Times New Roman"/>
              </w:rPr>
            </w:pPr>
            <w:r>
              <w:rPr>
                <w:rFonts w:ascii="ＭＳ ゴシック" w:cs="Times New Roman" w:hint="eastAsia"/>
              </w:rPr>
              <w:t>判定年月日：</w:t>
            </w:r>
            <w:r w:rsidR="005E21AC">
              <w:rPr>
                <w:rFonts w:ascii="ＭＳ ゴシック" w:cs="Times New Roman" w:hint="eastAsia"/>
              </w:rPr>
              <w:t xml:space="preserve">　</w:t>
            </w:r>
            <w:r>
              <w:rPr>
                <w:rFonts w:ascii="ＭＳ ゴシック" w:cs="Times New Roman" w:hint="eastAsia"/>
              </w:rPr>
              <w:t xml:space="preserve">　</w:t>
            </w:r>
            <w:r w:rsidR="005E21AC">
              <w:rPr>
                <w:rFonts w:ascii="ＭＳ ゴシック" w:cs="Times New Roman" w:hint="eastAsia"/>
              </w:rPr>
              <w:t>年　月　日</w:t>
            </w:r>
          </w:p>
          <w:p w14:paraId="16220EEC" w14:textId="77777777" w:rsidR="005E21AC" w:rsidRDefault="00367846" w:rsidP="0082570C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 xml:space="preserve">　　　</w:t>
            </w:r>
          </w:p>
          <w:p w14:paraId="33A32531" w14:textId="77777777" w:rsidR="005E21AC" w:rsidRDefault="0029165A" w:rsidP="0082570C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  <w:r>
              <w:rPr>
                <w:rFonts w:cs="Times New Roman" w:hint="eastAsia"/>
              </w:rPr>
              <w:t>次の判定年月：</w:t>
            </w:r>
            <w:r w:rsidR="005E21AC">
              <w:rPr>
                <w:rFonts w:cs="Times New Roman" w:hint="eastAsia"/>
              </w:rPr>
              <w:t xml:space="preserve">　</w:t>
            </w:r>
            <w:r w:rsidR="00367846">
              <w:rPr>
                <w:rFonts w:cs="Times New Roman" w:hint="eastAsia"/>
              </w:rPr>
              <w:t xml:space="preserve">　</w:t>
            </w:r>
            <w:r w:rsidR="005E21AC">
              <w:rPr>
                <w:rFonts w:cs="Times New Roman" w:hint="eastAsia"/>
              </w:rPr>
              <w:t>年　月　日</w:t>
            </w:r>
            <w:r w:rsidR="005E21AC">
              <w:rPr>
                <w:rFonts w:cs="Times New Roman"/>
              </w:rPr>
              <w:t xml:space="preserve"> </w:t>
            </w:r>
          </w:p>
        </w:tc>
      </w:tr>
      <w:tr w:rsidR="005E21AC" w14:paraId="48A95041" w14:textId="77777777" w:rsidTr="007435BA">
        <w:trPr>
          <w:trHeight w:val="564"/>
        </w:trPr>
        <w:tc>
          <w:tcPr>
            <w:tcW w:w="2116" w:type="dxa"/>
            <w:gridSpan w:val="2"/>
            <w:tcBorders>
              <w:top w:val="double" w:sz="4" w:space="0" w:color="auto"/>
              <w:left w:val="single" w:sz="12" w:space="0" w:color="000000"/>
            </w:tcBorders>
          </w:tcPr>
          <w:p w14:paraId="04E53873" w14:textId="77777777" w:rsidR="005E21AC" w:rsidRDefault="005E21AC" w:rsidP="0082570C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cs="Times New Roman"/>
              </w:rPr>
            </w:pP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right w:val="dashed" w:sz="4" w:space="0" w:color="auto"/>
            </w:tcBorders>
          </w:tcPr>
          <w:p w14:paraId="68B342AE" w14:textId="77777777" w:rsidR="005E21AC" w:rsidRDefault="005E21AC" w:rsidP="0082570C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cs="Times New Roman"/>
              </w:rPr>
            </w:pPr>
          </w:p>
        </w:tc>
        <w:tc>
          <w:tcPr>
            <w:tcW w:w="1389" w:type="dxa"/>
            <w:tcBorders>
              <w:top w:val="double" w:sz="4" w:space="0" w:color="auto"/>
              <w:left w:val="dashed" w:sz="4" w:space="0" w:color="auto"/>
              <w:right w:val="single" w:sz="12" w:space="0" w:color="000000"/>
            </w:tcBorders>
          </w:tcPr>
          <w:p w14:paraId="4012022D" w14:textId="77777777" w:rsidR="005E21AC" w:rsidRDefault="005E21AC" w:rsidP="0082570C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cs="Times New Roman"/>
              </w:rPr>
            </w:pPr>
          </w:p>
        </w:tc>
        <w:tc>
          <w:tcPr>
            <w:tcW w:w="1636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0DEA4095" w14:textId="77777777" w:rsidR="005E21AC" w:rsidRDefault="005E21AC" w:rsidP="0082570C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</w:tc>
        <w:tc>
          <w:tcPr>
            <w:tcW w:w="2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6EBC4B80" w14:textId="77777777" w:rsidR="005E21AC" w:rsidRDefault="005E21AC" w:rsidP="0082570C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</w:tc>
      </w:tr>
      <w:tr w:rsidR="005E21AC" w14:paraId="79F687EF" w14:textId="77777777" w:rsidTr="007435BA">
        <w:trPr>
          <w:trHeight w:val="184"/>
        </w:trPr>
        <w:tc>
          <w:tcPr>
            <w:tcW w:w="2116" w:type="dxa"/>
            <w:gridSpan w:val="2"/>
            <w:vMerge w:val="restart"/>
            <w:tcBorders>
              <w:left w:val="single" w:sz="12" w:space="0" w:color="000000"/>
              <w:right w:val="double" w:sz="4" w:space="0" w:color="auto"/>
            </w:tcBorders>
          </w:tcPr>
          <w:p w14:paraId="2278B70A" w14:textId="77777777" w:rsidR="005E21AC" w:rsidRDefault="005E21AC" w:rsidP="0082570C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cs="Times New Roman"/>
              </w:rPr>
            </w:pPr>
          </w:p>
        </w:tc>
        <w:tc>
          <w:tcPr>
            <w:tcW w:w="1678" w:type="dxa"/>
            <w:vMerge w:val="restart"/>
            <w:tcBorders>
              <w:left w:val="double" w:sz="4" w:space="0" w:color="auto"/>
              <w:right w:val="dashed" w:sz="4" w:space="0" w:color="auto"/>
            </w:tcBorders>
          </w:tcPr>
          <w:p w14:paraId="0C12C3EB" w14:textId="77777777" w:rsidR="005E21AC" w:rsidRDefault="005E21AC" w:rsidP="0082570C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cs="Times New Roman"/>
              </w:rPr>
            </w:pPr>
          </w:p>
        </w:tc>
        <w:tc>
          <w:tcPr>
            <w:tcW w:w="1389" w:type="dxa"/>
            <w:vMerge w:val="restart"/>
            <w:tcBorders>
              <w:left w:val="dashed" w:sz="4" w:space="0" w:color="auto"/>
              <w:right w:val="single" w:sz="12" w:space="0" w:color="000000"/>
            </w:tcBorders>
          </w:tcPr>
          <w:p w14:paraId="46F2B436" w14:textId="77777777" w:rsidR="005E21AC" w:rsidRDefault="005E21AC" w:rsidP="0082570C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cs="Times New Roman"/>
              </w:rPr>
            </w:pPr>
          </w:p>
        </w:tc>
        <w:tc>
          <w:tcPr>
            <w:tcW w:w="1636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14:paraId="67F84B0A" w14:textId="77777777" w:rsidR="005E21AC" w:rsidRDefault="005E21AC" w:rsidP="0082570C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</w:tc>
        <w:tc>
          <w:tcPr>
            <w:tcW w:w="2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3B63AD27" w14:textId="77777777" w:rsidR="005E21AC" w:rsidRDefault="005E21AC" w:rsidP="0082570C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</w:tc>
      </w:tr>
      <w:tr w:rsidR="005E21AC" w14:paraId="16CC12FF" w14:textId="77777777" w:rsidTr="00504123">
        <w:trPr>
          <w:trHeight w:val="411"/>
        </w:trPr>
        <w:tc>
          <w:tcPr>
            <w:tcW w:w="2116" w:type="dxa"/>
            <w:gridSpan w:val="2"/>
            <w:vMerge/>
            <w:tcBorders>
              <w:left w:val="single" w:sz="12" w:space="0" w:color="000000"/>
              <w:right w:val="double" w:sz="4" w:space="0" w:color="auto"/>
            </w:tcBorders>
          </w:tcPr>
          <w:p w14:paraId="01C9C2B4" w14:textId="77777777" w:rsidR="005E21AC" w:rsidRDefault="005E21AC" w:rsidP="0082570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1678" w:type="dxa"/>
            <w:vMerge/>
            <w:tcBorders>
              <w:left w:val="double" w:sz="4" w:space="0" w:color="auto"/>
              <w:right w:val="dashed" w:sz="4" w:space="0" w:color="auto"/>
            </w:tcBorders>
          </w:tcPr>
          <w:p w14:paraId="343F3601" w14:textId="77777777" w:rsidR="005E21AC" w:rsidRDefault="005E21AC" w:rsidP="0082570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1389" w:type="dxa"/>
            <w:vMerge/>
            <w:tcBorders>
              <w:left w:val="dashed" w:sz="4" w:space="0" w:color="auto"/>
              <w:right w:val="single" w:sz="12" w:space="0" w:color="000000"/>
            </w:tcBorders>
          </w:tcPr>
          <w:p w14:paraId="78078A32" w14:textId="77777777" w:rsidR="005E21AC" w:rsidRDefault="005E21AC" w:rsidP="0082570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1636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14:paraId="544D9C18" w14:textId="77777777" w:rsidR="005E21AC" w:rsidRDefault="005E21AC" w:rsidP="0082570C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  <w:p w14:paraId="406A2F58" w14:textId="77777777" w:rsidR="005E21AC" w:rsidRDefault="005E21AC" w:rsidP="0082570C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ascii="ＭＳ ゴシック" w:cs="Times New Roman"/>
                <w:color w:val="auto"/>
              </w:rPr>
              <w:fldChar w:fldCharType="begin"/>
            </w:r>
            <w:r>
              <w:rPr>
                <w:rFonts w:ascii="ＭＳ ゴシック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身体障害者手帳</w:instrText>
            </w:r>
            <w:r>
              <w:rPr>
                <w:rFonts w:ascii="ＭＳ ゴシック" w:cs="Times New Roman"/>
                <w:color w:val="auto"/>
              </w:rPr>
              <w:instrText>,</w:instrText>
            </w:r>
            <w:r>
              <w:rPr>
                <w:rFonts w:ascii="ＭＳ ゴシック" w:cs="Times New Roman" w:hint="eastAsia"/>
                <w:color w:val="auto"/>
              </w:rPr>
              <w:instrText xml:space="preserve">　　　　　　　</w:instrText>
            </w:r>
            <w:r>
              <w:rPr>
                <w:rFonts w:ascii="ＭＳ ゴシック" w:cs="Times New Roman"/>
                <w:color w:val="auto"/>
              </w:rPr>
              <w:instrText xml:space="preserve"> )</w:instrText>
            </w:r>
            <w:r>
              <w:rPr>
                <w:rFonts w:ascii="ＭＳ ゴシック" w:cs="Times New Roman"/>
                <w:color w:val="auto"/>
              </w:rPr>
              <w:fldChar w:fldCharType="end"/>
            </w:r>
          </w:p>
          <w:p w14:paraId="44A708A7" w14:textId="77777777" w:rsidR="005E21AC" w:rsidRDefault="005E21AC" w:rsidP="0082570C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  <w:p w14:paraId="5703C5A9" w14:textId="77777777" w:rsidR="005E21AC" w:rsidRDefault="005E21AC" w:rsidP="0082570C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</w:tc>
        <w:tc>
          <w:tcPr>
            <w:tcW w:w="27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14:paraId="46C2B9D0" w14:textId="77777777" w:rsidR="005E21AC" w:rsidRDefault="005E21AC" w:rsidP="0082570C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  <w:p w14:paraId="375F3D1A" w14:textId="77777777" w:rsidR="005E21AC" w:rsidRDefault="005E21AC" w:rsidP="0082570C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ascii="ＭＳ ゴシック" w:cs="Times New Roman"/>
                <w:color w:val="auto"/>
              </w:rPr>
              <w:fldChar w:fldCharType="begin"/>
            </w:r>
            <w:r>
              <w:rPr>
                <w:rFonts w:ascii="ＭＳ ゴシック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 xml:space="preserve">　　種　　級</w:instrText>
            </w:r>
            <w:r>
              <w:rPr>
                <w:rFonts w:ascii="ＭＳ ゴシック" w:cs="Times New Roman"/>
                <w:color w:val="auto"/>
              </w:rPr>
              <w:instrText>,</w:instrText>
            </w:r>
            <w:r>
              <w:rPr>
                <w:rFonts w:ascii="ＭＳ ゴシック" w:cs="Times New Roman" w:hint="eastAsia"/>
                <w:color w:val="auto"/>
              </w:rPr>
              <w:instrText xml:space="preserve">　　　　　　　　　　　</w:instrText>
            </w:r>
            <w:r>
              <w:rPr>
                <w:rFonts w:ascii="ＭＳ ゴシック" w:cs="Times New Roman"/>
                <w:color w:val="auto"/>
              </w:rPr>
              <w:instrText>)</w:instrText>
            </w:r>
            <w:r>
              <w:rPr>
                <w:rFonts w:ascii="ＭＳ ゴシック" w:cs="Times New Roman"/>
                <w:color w:val="auto"/>
              </w:rPr>
              <w:fldChar w:fldCharType="end"/>
            </w:r>
          </w:p>
          <w:p w14:paraId="5BB7CE6F" w14:textId="77777777" w:rsidR="005E21AC" w:rsidRDefault="005E21AC" w:rsidP="0082570C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  <w:p w14:paraId="357756CF" w14:textId="77777777" w:rsidR="005E21AC" w:rsidRDefault="00367846" w:rsidP="00367846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ind w:firstLineChars="100" w:firstLine="180"/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 xml:space="preserve">判定年月日：　</w:t>
            </w:r>
            <w:r w:rsidR="005E21AC">
              <w:rPr>
                <w:rFonts w:cs="Times New Roman" w:hint="eastAsia"/>
              </w:rPr>
              <w:t xml:space="preserve">　年　月　日</w:t>
            </w:r>
          </w:p>
          <w:p w14:paraId="3E4A1EE9" w14:textId="77777777" w:rsidR="005E21AC" w:rsidRPr="00367846" w:rsidRDefault="005E21AC" w:rsidP="0082570C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cs="Times New Roman"/>
              </w:rPr>
            </w:pPr>
          </w:p>
          <w:p w14:paraId="3C90B712" w14:textId="77777777" w:rsidR="005E21AC" w:rsidRPr="008079D4" w:rsidRDefault="00367846" w:rsidP="0082570C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  <w:r>
              <w:rPr>
                <w:rFonts w:cs="Times New Roman" w:hint="eastAsia"/>
              </w:rPr>
              <w:t xml:space="preserve">次の審査年月：　</w:t>
            </w:r>
            <w:r w:rsidR="005E21AC">
              <w:rPr>
                <w:rFonts w:cs="Times New Roman" w:hint="eastAsia"/>
              </w:rPr>
              <w:t xml:space="preserve">　年　月　日</w:t>
            </w:r>
          </w:p>
        </w:tc>
      </w:tr>
      <w:tr w:rsidR="005E21AC" w14:paraId="52B3E8A9" w14:textId="77777777" w:rsidTr="0082570C">
        <w:trPr>
          <w:trHeight w:val="567"/>
        </w:trPr>
        <w:tc>
          <w:tcPr>
            <w:tcW w:w="2116" w:type="dxa"/>
            <w:gridSpan w:val="2"/>
            <w:tcBorders>
              <w:left w:val="single" w:sz="12" w:space="0" w:color="000000"/>
              <w:bottom w:val="nil"/>
            </w:tcBorders>
          </w:tcPr>
          <w:p w14:paraId="2E0171DE" w14:textId="77777777" w:rsidR="005E21AC" w:rsidRDefault="005E21AC" w:rsidP="0082570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1678" w:type="dxa"/>
            <w:tcBorders>
              <w:left w:val="double" w:sz="4" w:space="0" w:color="auto"/>
              <w:bottom w:val="nil"/>
              <w:right w:val="dashed" w:sz="4" w:space="0" w:color="auto"/>
            </w:tcBorders>
          </w:tcPr>
          <w:p w14:paraId="087A1217" w14:textId="77777777" w:rsidR="005E21AC" w:rsidRDefault="005E21AC" w:rsidP="0082570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1389" w:type="dxa"/>
            <w:tcBorders>
              <w:left w:val="dashed" w:sz="4" w:space="0" w:color="auto"/>
              <w:bottom w:val="nil"/>
              <w:right w:val="single" w:sz="12" w:space="0" w:color="000000"/>
            </w:tcBorders>
          </w:tcPr>
          <w:p w14:paraId="4E14B7EC" w14:textId="77777777" w:rsidR="005E21AC" w:rsidRDefault="005E21AC" w:rsidP="0082570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1636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14:paraId="0BE0C216" w14:textId="77777777" w:rsidR="005E21AC" w:rsidRDefault="005E21AC" w:rsidP="0082570C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</w:tc>
        <w:tc>
          <w:tcPr>
            <w:tcW w:w="2728" w:type="dxa"/>
            <w:vMerge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14:paraId="4882884E" w14:textId="77777777" w:rsidR="005E21AC" w:rsidRDefault="005E21AC" w:rsidP="0082570C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</w:tc>
      </w:tr>
      <w:tr w:rsidR="005E21AC" w14:paraId="30A9E36B" w14:textId="77777777" w:rsidTr="005E21AC">
        <w:trPr>
          <w:trHeight w:val="829"/>
        </w:trPr>
        <w:tc>
          <w:tcPr>
            <w:tcW w:w="1182" w:type="dxa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5AF16A71" w14:textId="77777777" w:rsidR="005E21AC" w:rsidRDefault="005E21AC" w:rsidP="0082570C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center"/>
              <w:rPr>
                <w:rFonts w:ascii="ＭＳ ゴシック" w:cs="Times New Roman"/>
              </w:rPr>
            </w:pPr>
            <w:r>
              <w:rPr>
                <w:rFonts w:hint="eastAsia"/>
                <w:spacing w:val="-16"/>
              </w:rPr>
              <w:t>食物アレルギ</w:t>
            </w:r>
            <w:r>
              <w:rPr>
                <w:rFonts w:hint="eastAsia"/>
              </w:rPr>
              <w:t>ー</w:t>
            </w:r>
          </w:p>
          <w:p w14:paraId="7A8D6317" w14:textId="77777777" w:rsidR="005E21AC" w:rsidRDefault="005E21AC" w:rsidP="0082570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ind w:right="360"/>
              <w:jc w:val="center"/>
              <w:rPr>
                <w:rFonts w:ascii="ＭＳ ゴシック" w:cs="Times New Roman"/>
              </w:rPr>
            </w:pPr>
            <w:r>
              <w:rPr>
                <w:rFonts w:hint="eastAsia"/>
              </w:rPr>
              <w:t>の有無</w:t>
            </w:r>
          </w:p>
        </w:tc>
        <w:tc>
          <w:tcPr>
            <w:tcW w:w="8365" w:type="dxa"/>
            <w:gridSpan w:val="5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 w14:paraId="1D1F54BB" w14:textId="77777777" w:rsidR="005E21AC" w:rsidRDefault="005E21AC" w:rsidP="0082570C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</w:pPr>
          </w:p>
          <w:p w14:paraId="560248A6" w14:textId="77777777" w:rsidR="005E21AC" w:rsidRPr="00486A24" w:rsidRDefault="005E21AC" w:rsidP="00763431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ind w:firstLineChars="100" w:firstLine="180"/>
              <w:rPr>
                <w:rFonts w:ascii="ＭＳ ゴシック" w:cs="Times New Roman"/>
              </w:rPr>
            </w:pPr>
            <w:r>
              <w:rPr>
                <w:rFonts w:hint="eastAsia"/>
              </w:rPr>
              <w:t>有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無</w:t>
            </w: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※有無どちらかに○を付け有</w:t>
            </w:r>
            <w:r>
              <w:rPr>
                <w:rFonts w:cs="Times New Roman" w:hint="eastAsia"/>
              </w:rPr>
              <w:t>の</w:t>
            </w:r>
            <w:r>
              <w:rPr>
                <w:rFonts w:hint="eastAsia"/>
              </w:rPr>
              <w:t>場合は、アレルギーのある食品を記入してください。</w:t>
            </w:r>
          </w:p>
        </w:tc>
      </w:tr>
      <w:tr w:rsidR="005E21AC" w14:paraId="06656084" w14:textId="77777777" w:rsidTr="002943BD">
        <w:trPr>
          <w:trHeight w:val="563"/>
        </w:trPr>
        <w:tc>
          <w:tcPr>
            <w:tcW w:w="118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654EB" w14:textId="77777777" w:rsidR="005E21AC" w:rsidRDefault="005E21AC" w:rsidP="0082570C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center"/>
            </w:pPr>
            <w:r>
              <w:rPr>
                <w:rFonts w:hint="eastAsia"/>
              </w:rPr>
              <w:t>健康面に</w:t>
            </w:r>
          </w:p>
          <w:p w14:paraId="3C747511" w14:textId="77777777" w:rsidR="005E21AC" w:rsidRDefault="005E21AC" w:rsidP="0082570C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center"/>
            </w:pPr>
            <w:r>
              <w:rPr>
                <w:rFonts w:hint="eastAsia"/>
              </w:rPr>
              <w:t>関する</w:t>
            </w:r>
          </w:p>
          <w:p w14:paraId="5ABBE1C5" w14:textId="77777777" w:rsidR="005E21AC" w:rsidRDefault="005E21AC" w:rsidP="0082570C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center"/>
              <w:rPr>
                <w:rFonts w:ascii="ＭＳ ゴシック" w:cs="Times New Roman"/>
              </w:rPr>
            </w:pPr>
            <w:r>
              <w:rPr>
                <w:rFonts w:hint="eastAsia"/>
              </w:rPr>
              <w:t>配慮事項</w:t>
            </w:r>
          </w:p>
        </w:tc>
        <w:tc>
          <w:tcPr>
            <w:tcW w:w="8365" w:type="dxa"/>
            <w:gridSpan w:val="5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4D12AA4" w14:textId="77777777" w:rsidR="005E21AC" w:rsidRDefault="005E21AC" w:rsidP="0082570C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175DBAE2" w14:textId="77777777" w:rsidR="005E21AC" w:rsidRDefault="005E21AC" w:rsidP="0082570C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01D739C3" w14:textId="77777777" w:rsidR="005E21AC" w:rsidRDefault="005E21AC" w:rsidP="0082570C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38CF9028" w14:textId="77777777" w:rsidR="005E21AC" w:rsidRDefault="005E21AC" w:rsidP="0082570C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0DDA2FB8" w14:textId="77777777" w:rsidR="005E21AC" w:rsidRDefault="005E21AC" w:rsidP="0082570C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</w:tc>
      </w:tr>
      <w:tr w:rsidR="005E21AC" w14:paraId="57241DBE" w14:textId="77777777" w:rsidTr="002943BD">
        <w:trPr>
          <w:trHeight w:val="619"/>
        </w:trPr>
        <w:tc>
          <w:tcPr>
            <w:tcW w:w="118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A34640B" w14:textId="77777777" w:rsidR="005E21AC" w:rsidRDefault="005E21AC" w:rsidP="0082570C">
            <w:pPr>
              <w:suppressAutoHyphens/>
              <w:kinsoku w:val="0"/>
              <w:autoSpaceDE w:val="0"/>
              <w:autoSpaceDN w:val="0"/>
              <w:spacing w:line="184" w:lineRule="exact"/>
              <w:ind w:left="180" w:hangingChars="100" w:hanging="180"/>
              <w:jc w:val="center"/>
              <w:rPr>
                <w:rFonts w:ascii="ＭＳ ゴシック" w:cs="Times New Roman"/>
              </w:rPr>
            </w:pPr>
            <w:r>
              <w:rPr>
                <w:rFonts w:ascii="ＭＳ ゴシック" w:cs="Times New Roman" w:hint="eastAsia"/>
              </w:rPr>
              <w:t>服　薬</w:t>
            </w:r>
          </w:p>
        </w:tc>
        <w:tc>
          <w:tcPr>
            <w:tcW w:w="8365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46EEEDC3" w14:textId="77777777" w:rsidR="005E21AC" w:rsidRPr="000F6CF5" w:rsidRDefault="005E21AC" w:rsidP="0082570C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</w:tc>
      </w:tr>
    </w:tbl>
    <w:p w14:paraId="1F95DBF1" w14:textId="77777777" w:rsidR="005E21AC" w:rsidRPr="005D2BED" w:rsidRDefault="005E21AC" w:rsidP="005E21AC">
      <w:pPr>
        <w:overflowPunct/>
        <w:autoSpaceDE w:val="0"/>
        <w:autoSpaceDN w:val="0"/>
        <w:snapToGrid w:val="0"/>
        <w:textAlignment w:val="auto"/>
        <w:rPr>
          <w:rFonts w:ascii="ＭＳ ゴシック" w:cs="Times New Roman"/>
          <w:sz w:val="14"/>
          <w:szCs w:val="14"/>
        </w:rPr>
      </w:pPr>
    </w:p>
    <w:p w14:paraId="53235ED4" w14:textId="77777777" w:rsidR="00056E5D" w:rsidRDefault="00056E5D" w:rsidP="00056E5D">
      <w:pPr>
        <w:adjustRightInd/>
        <w:spacing w:line="184" w:lineRule="exact"/>
        <w:jc w:val="left"/>
        <w:rPr>
          <w:rFonts w:ascii="ＭＳ ゴシック" w:cs="Times New Roman"/>
        </w:rPr>
      </w:pPr>
      <w:r>
        <w:rPr>
          <w:rFonts w:ascii="ＭＳ ゴシック" w:eastAsia="ＤＦ特太ゴシック体" w:cs="ＤＦ特太ゴシック体" w:hint="eastAsia"/>
        </w:rPr>
        <w:lastRenderedPageBreak/>
        <w:t>＜</w:t>
      </w:r>
      <w:r>
        <w:rPr>
          <w:rFonts w:ascii="ＤＦ特太ゴシック体" w:hAnsi="ＤＦ特太ゴシック体" w:cs="ＤＦ特太ゴシック体"/>
        </w:rPr>
        <w:t xml:space="preserve"> </w:t>
      </w:r>
      <w:r>
        <w:rPr>
          <w:rFonts w:ascii="ＭＳ ゴシック" w:eastAsia="ＤＦ特太ゴシック体" w:cs="ＤＦ特太ゴシック体" w:hint="eastAsia"/>
        </w:rPr>
        <w:t>保</w:t>
      </w:r>
      <w:r>
        <w:rPr>
          <w:rFonts w:ascii="ＤＦ特太ゴシック体" w:hAnsi="ＤＦ特太ゴシック体" w:cs="ＤＦ特太ゴシック体"/>
        </w:rPr>
        <w:t xml:space="preserve"> </w:t>
      </w:r>
      <w:r>
        <w:rPr>
          <w:rFonts w:ascii="ＭＳ ゴシック" w:eastAsia="ＤＦ特太ゴシック体" w:cs="ＤＦ特太ゴシック体" w:hint="eastAsia"/>
        </w:rPr>
        <w:t>護</w:t>
      </w:r>
      <w:r>
        <w:rPr>
          <w:rFonts w:ascii="ＤＦ特太ゴシック体" w:hAnsi="ＤＦ特太ゴシック体" w:cs="ＤＦ特太ゴシック体"/>
        </w:rPr>
        <w:t xml:space="preserve"> </w:t>
      </w:r>
      <w:r>
        <w:rPr>
          <w:rFonts w:ascii="ＭＳ ゴシック" w:eastAsia="ＤＦ特太ゴシック体" w:cs="ＤＦ特太ゴシック体" w:hint="eastAsia"/>
        </w:rPr>
        <w:t>者</w:t>
      </w:r>
      <w:r>
        <w:rPr>
          <w:rFonts w:ascii="ＤＦ特太ゴシック体" w:hAnsi="ＤＦ特太ゴシック体" w:cs="ＤＦ特太ゴシック体"/>
        </w:rPr>
        <w:t xml:space="preserve"> </w:t>
      </w:r>
      <w:r>
        <w:rPr>
          <w:rFonts w:ascii="ＭＳ ゴシック" w:eastAsia="ＤＦ特太ゴシック体" w:cs="ＤＦ特太ゴシック体" w:hint="eastAsia"/>
        </w:rPr>
        <w:t>記</w:t>
      </w:r>
      <w:r>
        <w:rPr>
          <w:rFonts w:ascii="ＤＦ特太ゴシック体" w:hAnsi="ＤＦ特太ゴシック体" w:cs="ＤＦ特太ゴシック体"/>
        </w:rPr>
        <w:t xml:space="preserve"> </w:t>
      </w:r>
      <w:r>
        <w:rPr>
          <w:rFonts w:ascii="ＭＳ ゴシック" w:eastAsia="ＤＦ特太ゴシック体" w:cs="ＤＦ特太ゴシック体" w:hint="eastAsia"/>
        </w:rPr>
        <w:t>入</w:t>
      </w:r>
      <w:r>
        <w:rPr>
          <w:rFonts w:ascii="ＤＦ特太ゴシック体" w:hAnsi="ＤＦ特太ゴシック体" w:cs="ＤＦ特太ゴシック体"/>
        </w:rPr>
        <w:t xml:space="preserve"> </w:t>
      </w:r>
      <w:r>
        <w:rPr>
          <w:rFonts w:ascii="ＭＳ ゴシック" w:eastAsia="ＤＦ特太ゴシック体" w:cs="ＤＦ特太ゴシック体" w:hint="eastAsia"/>
        </w:rPr>
        <w:t>＞</w:t>
      </w:r>
    </w:p>
    <w:p w14:paraId="0EF9C04A" w14:textId="77777777" w:rsidR="00056E5D" w:rsidRDefault="00056E5D" w:rsidP="00056E5D">
      <w:pPr>
        <w:adjustRightInd/>
        <w:spacing w:line="204" w:lineRule="exact"/>
        <w:rPr>
          <w:b/>
          <w:bCs/>
          <w:sz w:val="20"/>
          <w:szCs w:val="20"/>
        </w:rPr>
      </w:pPr>
    </w:p>
    <w:p w14:paraId="1E527F1F" w14:textId="77777777" w:rsidR="00056E5D" w:rsidRPr="0043257D" w:rsidRDefault="00056E5D" w:rsidP="00056E5D">
      <w:pPr>
        <w:adjustRightInd/>
        <w:rPr>
          <w:sz w:val="22"/>
          <w:szCs w:val="22"/>
        </w:rPr>
      </w:pPr>
      <w:r w:rsidRPr="00D617BB">
        <w:rPr>
          <w:rFonts w:hint="eastAsia"/>
          <w:b/>
          <w:bCs/>
          <w:sz w:val="32"/>
          <w:szCs w:val="32"/>
        </w:rPr>
        <w:t>受診・訓練等の経歴</w:t>
      </w:r>
      <w:r>
        <w:rPr>
          <w:rFonts w:ascii="ＭＳ ゴシック" w:cs="Times New Roman" w:hint="eastAsia"/>
          <w:sz w:val="22"/>
          <w:szCs w:val="22"/>
        </w:rPr>
        <w:t xml:space="preserve">　　　　</w:t>
      </w:r>
      <w:r w:rsidRPr="0043257D">
        <w:rPr>
          <w:rFonts w:ascii="ＭＳ ゴシック" w:cs="Times New Roman" w:hint="eastAsia"/>
          <w:sz w:val="22"/>
          <w:szCs w:val="22"/>
        </w:rPr>
        <w:t xml:space="preserve">　　</w:t>
      </w:r>
      <w:r w:rsidRPr="0043257D">
        <w:rPr>
          <w:rFonts w:hint="eastAsia"/>
          <w:sz w:val="22"/>
          <w:szCs w:val="22"/>
        </w:rPr>
        <w:t>※時系列で記入していただくようにお願いします。</w:t>
      </w:r>
    </w:p>
    <w:p w14:paraId="5DE3907E" w14:textId="77777777" w:rsidR="00056E5D" w:rsidRDefault="00056E5D" w:rsidP="00056E5D">
      <w:pPr>
        <w:adjustRightInd/>
      </w:pPr>
    </w:p>
    <w:p w14:paraId="7E2B0F81" w14:textId="77777777" w:rsidR="00056E5D" w:rsidRPr="0043257D" w:rsidRDefault="00056E5D" w:rsidP="00056E5D">
      <w:pPr>
        <w:adjustRightInd/>
        <w:jc w:val="right"/>
        <w:rPr>
          <w:rFonts w:ascii="ＭＳ ゴシック" w:cs="Times New Roman"/>
          <w:sz w:val="22"/>
          <w:szCs w:val="22"/>
        </w:rPr>
      </w:pPr>
      <w:r>
        <w:rPr>
          <w:rFonts w:ascii="ＭＳ ゴシック" w:cs="Times New Roman" w:hint="eastAsia"/>
          <w:sz w:val="22"/>
          <w:szCs w:val="22"/>
        </w:rPr>
        <w:t>岐阜県立</w:t>
      </w:r>
      <w:r w:rsidRPr="0043257D">
        <w:rPr>
          <w:rFonts w:ascii="ＭＳ ゴシック" w:cs="Times New Roman" w:hint="eastAsia"/>
          <w:sz w:val="22"/>
          <w:szCs w:val="22"/>
        </w:rPr>
        <w:t>中濃特別支援学校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01"/>
        <w:gridCol w:w="3012"/>
        <w:gridCol w:w="1716"/>
        <w:gridCol w:w="2820"/>
      </w:tblGrid>
      <w:tr w:rsidR="00056E5D" w14:paraId="614C1AE7" w14:textId="77777777" w:rsidTr="00645FB6">
        <w:trPr>
          <w:trHeight w:val="1281"/>
        </w:trPr>
        <w:tc>
          <w:tcPr>
            <w:tcW w:w="2001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dashed" w:sz="4" w:space="0" w:color="000000"/>
            </w:tcBorders>
            <w:vAlign w:val="center"/>
          </w:tcPr>
          <w:p w14:paraId="54FED0FB" w14:textId="77777777" w:rsidR="00056E5D" w:rsidRDefault="00056E5D" w:rsidP="00645FB6">
            <w:pPr>
              <w:suppressAutoHyphens/>
              <w:kinsoku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各受診機関</w:t>
            </w:r>
          </w:p>
          <w:p w14:paraId="4EA4169B" w14:textId="77777777" w:rsidR="00056E5D" w:rsidRDefault="00056E5D" w:rsidP="00645FB6">
            <w:pPr>
              <w:suppressAutoHyphens/>
              <w:kinsoku w:val="0"/>
              <w:wordWrap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訓練機関名</w:t>
            </w:r>
          </w:p>
          <w:p w14:paraId="080427F5" w14:textId="77777777" w:rsidR="00056E5D" w:rsidRDefault="00056E5D" w:rsidP="00645FB6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ゴシック" w:cs="Times New Roman"/>
              </w:rPr>
            </w:pPr>
            <w:r>
              <w:rPr>
                <w:rFonts w:hint="eastAsia"/>
              </w:rPr>
              <w:t>（主治医名等）</w:t>
            </w:r>
          </w:p>
        </w:tc>
        <w:tc>
          <w:tcPr>
            <w:tcW w:w="3012" w:type="dxa"/>
            <w:tcBorders>
              <w:top w:val="single" w:sz="12" w:space="0" w:color="000000"/>
              <w:left w:val="dashed" w:sz="4" w:space="0" w:color="000000"/>
              <w:bottom w:val="single" w:sz="12" w:space="0" w:color="auto"/>
              <w:right w:val="dashed" w:sz="4" w:space="0" w:color="000000"/>
            </w:tcBorders>
            <w:vAlign w:val="center"/>
          </w:tcPr>
          <w:p w14:paraId="227D87D8" w14:textId="77777777" w:rsidR="00056E5D" w:rsidRDefault="00056E5D" w:rsidP="00645FB6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ゴシック" w:cs="Times New Roman"/>
              </w:rPr>
            </w:pPr>
            <w:r>
              <w:rPr>
                <w:rFonts w:hint="eastAsia"/>
              </w:rPr>
              <w:t>各機関の具体的な支援方法</w:t>
            </w:r>
          </w:p>
        </w:tc>
        <w:tc>
          <w:tcPr>
            <w:tcW w:w="1716" w:type="dxa"/>
            <w:tcBorders>
              <w:top w:val="single" w:sz="12" w:space="0" w:color="000000"/>
              <w:left w:val="dashed" w:sz="4" w:space="0" w:color="000000"/>
              <w:bottom w:val="single" w:sz="12" w:space="0" w:color="auto"/>
              <w:right w:val="dashed" w:sz="4" w:space="0" w:color="000000"/>
            </w:tcBorders>
            <w:vAlign w:val="center"/>
          </w:tcPr>
          <w:p w14:paraId="44D138E5" w14:textId="77777777" w:rsidR="00056E5D" w:rsidRDefault="00056E5D" w:rsidP="00645FB6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ゴシック" w:cs="Times New Roman"/>
              </w:rPr>
            </w:pPr>
            <w:r>
              <w:rPr>
                <w:rFonts w:hint="eastAsia"/>
              </w:rPr>
              <w:t>開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始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2820" w:type="dxa"/>
            <w:tcBorders>
              <w:top w:val="single" w:sz="12" w:space="0" w:color="000000"/>
              <w:left w:val="dashed" w:sz="4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29807159" w14:textId="77777777" w:rsidR="00056E5D" w:rsidRDefault="00056E5D" w:rsidP="00645FB6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ゴシック" w:cs="Times New Roman"/>
              </w:rPr>
            </w:pPr>
            <w:r>
              <w:rPr>
                <w:rFonts w:hint="eastAsia"/>
              </w:rPr>
              <w:t>特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記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事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項</w:t>
            </w:r>
          </w:p>
          <w:p w14:paraId="3F893A19" w14:textId="77777777" w:rsidR="00056E5D" w:rsidRDefault="00056E5D" w:rsidP="00645FB6">
            <w:pPr>
              <w:suppressAutoHyphens/>
              <w:kinsoku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（診断結果や知能検査等の検査</w:t>
            </w:r>
          </w:p>
          <w:p w14:paraId="0E86B7F6" w14:textId="77777777" w:rsidR="00056E5D" w:rsidRDefault="00056E5D" w:rsidP="00645FB6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ゴシック" w:cs="Times New Roman"/>
              </w:rPr>
            </w:pPr>
            <w:r>
              <w:rPr>
                <w:rFonts w:hint="eastAsia"/>
              </w:rPr>
              <w:t>結果を記入してください）</w:t>
            </w:r>
          </w:p>
        </w:tc>
      </w:tr>
      <w:tr w:rsidR="00056E5D" w14:paraId="63B5D73A" w14:textId="77777777" w:rsidTr="00645FB6">
        <w:trPr>
          <w:trHeight w:val="2576"/>
        </w:trPr>
        <w:tc>
          <w:tcPr>
            <w:tcW w:w="2001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dashed" w:sz="4" w:space="0" w:color="000000"/>
            </w:tcBorders>
          </w:tcPr>
          <w:p w14:paraId="3FB0F525" w14:textId="77777777" w:rsidR="00056E5D" w:rsidRDefault="00056E5D" w:rsidP="00645FB6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02B9757F" w14:textId="77777777" w:rsidR="00056E5D" w:rsidRDefault="00056E5D" w:rsidP="00645FB6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1FDD2F94" w14:textId="77777777" w:rsidR="00056E5D" w:rsidRDefault="00056E5D" w:rsidP="00645FB6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0376FB37" w14:textId="77777777" w:rsidR="00056E5D" w:rsidRDefault="00056E5D" w:rsidP="00645FB6">
            <w:pPr>
              <w:suppressAutoHyphens/>
              <w:kinsoku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06902B2D" w14:textId="77777777" w:rsidR="00056E5D" w:rsidRDefault="00056E5D" w:rsidP="00645FB6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63D507AE" w14:textId="77777777" w:rsidR="00056E5D" w:rsidRDefault="00056E5D" w:rsidP="00645FB6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7E949019" w14:textId="77777777" w:rsidR="00056E5D" w:rsidRDefault="00056E5D" w:rsidP="00645FB6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  <w:r>
              <w:rPr>
                <w:rFonts w:hint="eastAsia"/>
              </w:rPr>
              <w:t>（　　　　　　　　）</w:t>
            </w:r>
          </w:p>
          <w:p w14:paraId="246912E2" w14:textId="77777777" w:rsidR="00056E5D" w:rsidRDefault="00056E5D" w:rsidP="00645FB6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</w:tc>
        <w:tc>
          <w:tcPr>
            <w:tcW w:w="3012" w:type="dxa"/>
            <w:tcBorders>
              <w:top w:val="single" w:sz="12" w:space="0" w:color="auto"/>
              <w:left w:val="dashed" w:sz="4" w:space="0" w:color="000000"/>
              <w:bottom w:val="single" w:sz="12" w:space="0" w:color="auto"/>
              <w:right w:val="dashed" w:sz="4" w:space="0" w:color="000000"/>
            </w:tcBorders>
          </w:tcPr>
          <w:p w14:paraId="6E062F0E" w14:textId="77777777" w:rsidR="00056E5D" w:rsidRDefault="00056E5D" w:rsidP="00645FB6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7E482CCF" w14:textId="77777777" w:rsidR="00056E5D" w:rsidRDefault="00056E5D" w:rsidP="00645FB6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31EC03CD" w14:textId="77777777" w:rsidR="00056E5D" w:rsidRDefault="00056E5D" w:rsidP="00645FB6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465A9A07" w14:textId="77777777" w:rsidR="00056E5D" w:rsidRDefault="00056E5D" w:rsidP="00645FB6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1CD3CE1F" w14:textId="77777777" w:rsidR="00056E5D" w:rsidRDefault="00056E5D" w:rsidP="00645FB6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04972AFF" w14:textId="77777777" w:rsidR="00056E5D" w:rsidRDefault="00056E5D" w:rsidP="00645FB6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365920CD" w14:textId="77777777" w:rsidR="00056E5D" w:rsidRDefault="00056E5D" w:rsidP="00645FB6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</w:tc>
        <w:tc>
          <w:tcPr>
            <w:tcW w:w="1716" w:type="dxa"/>
            <w:tcBorders>
              <w:top w:val="single" w:sz="12" w:space="0" w:color="auto"/>
              <w:left w:val="dashed" w:sz="4" w:space="0" w:color="000000"/>
              <w:bottom w:val="single" w:sz="12" w:space="0" w:color="auto"/>
              <w:right w:val="dashed" w:sz="4" w:space="0" w:color="000000"/>
            </w:tcBorders>
          </w:tcPr>
          <w:p w14:paraId="144C19BD" w14:textId="77777777" w:rsidR="00056E5D" w:rsidRDefault="00056E5D" w:rsidP="00645FB6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46842327" w14:textId="77777777" w:rsidR="00056E5D" w:rsidRDefault="00056E5D" w:rsidP="00645FB6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  <w:r>
              <w:rPr>
                <w:rFonts w:hint="eastAsia"/>
              </w:rPr>
              <w:t>年　　月　　日</w:t>
            </w:r>
          </w:p>
          <w:p w14:paraId="5645718C" w14:textId="77777777" w:rsidR="00056E5D" w:rsidRDefault="00056E5D" w:rsidP="00645FB6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4121F4A8" w14:textId="77777777" w:rsidR="00056E5D" w:rsidRDefault="00056E5D" w:rsidP="00645FB6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4EB3A0FB" w14:textId="77777777" w:rsidR="00056E5D" w:rsidRDefault="00056E5D" w:rsidP="00645FB6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5C338FC1" w14:textId="77777777" w:rsidR="00056E5D" w:rsidRDefault="00056E5D" w:rsidP="00645FB6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411EBF65" w14:textId="77777777" w:rsidR="00056E5D" w:rsidRDefault="00056E5D" w:rsidP="00645FB6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dashed" w:sz="4" w:space="0" w:color="000000"/>
              <w:bottom w:val="single" w:sz="12" w:space="0" w:color="auto"/>
              <w:right w:val="single" w:sz="12" w:space="0" w:color="000000"/>
            </w:tcBorders>
          </w:tcPr>
          <w:p w14:paraId="53A16F31" w14:textId="77777777" w:rsidR="00056E5D" w:rsidRDefault="00056E5D" w:rsidP="00645FB6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73337B0C" w14:textId="77777777" w:rsidR="00056E5D" w:rsidRDefault="00056E5D" w:rsidP="00645FB6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190469CE" w14:textId="77777777" w:rsidR="00056E5D" w:rsidRDefault="00056E5D" w:rsidP="00645FB6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595BD3C9" w14:textId="77777777" w:rsidR="00056E5D" w:rsidRDefault="00056E5D" w:rsidP="00645FB6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32D89897" w14:textId="77777777" w:rsidR="00056E5D" w:rsidRDefault="00056E5D" w:rsidP="00645FB6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3A62B924" w14:textId="77777777" w:rsidR="00056E5D" w:rsidRDefault="00056E5D" w:rsidP="00645FB6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78655D36" w14:textId="77777777" w:rsidR="00056E5D" w:rsidRDefault="00056E5D" w:rsidP="00645FB6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</w:tc>
      </w:tr>
      <w:tr w:rsidR="00056E5D" w14:paraId="2240014C" w14:textId="77777777" w:rsidTr="00645FB6">
        <w:trPr>
          <w:trHeight w:val="2576"/>
        </w:trPr>
        <w:tc>
          <w:tcPr>
            <w:tcW w:w="2001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dashed" w:sz="4" w:space="0" w:color="000000"/>
            </w:tcBorders>
          </w:tcPr>
          <w:p w14:paraId="520EBA97" w14:textId="77777777" w:rsidR="00056E5D" w:rsidRDefault="00056E5D" w:rsidP="00645FB6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1A1909A0" w14:textId="77777777" w:rsidR="00056E5D" w:rsidRDefault="00056E5D" w:rsidP="00645FB6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4D92FFA3" w14:textId="77777777" w:rsidR="00056E5D" w:rsidRDefault="00056E5D" w:rsidP="00645FB6">
            <w:pPr>
              <w:suppressAutoHyphens/>
              <w:kinsoku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1B65F91E" w14:textId="77777777" w:rsidR="00056E5D" w:rsidRDefault="00056E5D" w:rsidP="00645FB6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3212B2C4" w14:textId="77777777" w:rsidR="00056E5D" w:rsidRDefault="00056E5D" w:rsidP="00645FB6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1260CBE4" w14:textId="77777777" w:rsidR="00056E5D" w:rsidRDefault="00056E5D" w:rsidP="00645FB6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267AB6A2" w14:textId="77777777" w:rsidR="00056E5D" w:rsidRDefault="00056E5D" w:rsidP="00645FB6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  <w:r>
              <w:rPr>
                <w:rFonts w:hint="eastAsia"/>
              </w:rPr>
              <w:t>（　　　　　　　　）</w:t>
            </w:r>
          </w:p>
          <w:p w14:paraId="4CBD1F4C" w14:textId="77777777" w:rsidR="00056E5D" w:rsidRDefault="00056E5D" w:rsidP="00645FB6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</w:tc>
        <w:tc>
          <w:tcPr>
            <w:tcW w:w="3012" w:type="dxa"/>
            <w:tcBorders>
              <w:top w:val="single" w:sz="12" w:space="0" w:color="auto"/>
              <w:left w:val="dashed" w:sz="4" w:space="0" w:color="000000"/>
              <w:bottom w:val="single" w:sz="12" w:space="0" w:color="auto"/>
              <w:right w:val="dashed" w:sz="4" w:space="0" w:color="000000"/>
            </w:tcBorders>
          </w:tcPr>
          <w:p w14:paraId="0E66742A" w14:textId="77777777" w:rsidR="00056E5D" w:rsidRDefault="00056E5D" w:rsidP="00645FB6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0B8322AA" w14:textId="77777777" w:rsidR="00056E5D" w:rsidRDefault="00056E5D" w:rsidP="00645FB6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40D57819" w14:textId="77777777" w:rsidR="00056E5D" w:rsidRDefault="00056E5D" w:rsidP="00645FB6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586D3497" w14:textId="77777777" w:rsidR="00056E5D" w:rsidRDefault="00056E5D" w:rsidP="00645FB6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70877911" w14:textId="77777777" w:rsidR="00056E5D" w:rsidRDefault="00056E5D" w:rsidP="00645FB6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183C76D1" w14:textId="77777777" w:rsidR="00056E5D" w:rsidRDefault="00056E5D" w:rsidP="00645FB6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62A6EA4B" w14:textId="77777777" w:rsidR="00056E5D" w:rsidRDefault="00056E5D" w:rsidP="00645FB6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</w:tc>
        <w:tc>
          <w:tcPr>
            <w:tcW w:w="1716" w:type="dxa"/>
            <w:tcBorders>
              <w:top w:val="single" w:sz="12" w:space="0" w:color="auto"/>
              <w:left w:val="dashed" w:sz="4" w:space="0" w:color="000000"/>
              <w:bottom w:val="single" w:sz="12" w:space="0" w:color="auto"/>
              <w:right w:val="dashed" w:sz="4" w:space="0" w:color="000000"/>
            </w:tcBorders>
          </w:tcPr>
          <w:p w14:paraId="38772C31" w14:textId="77777777" w:rsidR="00056E5D" w:rsidRDefault="00056E5D" w:rsidP="00645FB6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4EE731AF" w14:textId="77777777" w:rsidR="00056E5D" w:rsidRDefault="00056E5D" w:rsidP="00645FB6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  <w:r>
              <w:rPr>
                <w:rFonts w:hint="eastAsia"/>
              </w:rPr>
              <w:t>年　　月　　日</w:t>
            </w:r>
          </w:p>
          <w:p w14:paraId="1669F745" w14:textId="77777777" w:rsidR="00056E5D" w:rsidRDefault="00056E5D" w:rsidP="00645FB6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7A3FCCBB" w14:textId="77777777" w:rsidR="00056E5D" w:rsidRDefault="00056E5D" w:rsidP="00645FB6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7C9E2AC0" w14:textId="77777777" w:rsidR="00056E5D" w:rsidRDefault="00056E5D" w:rsidP="00645FB6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5ADAFBAA" w14:textId="77777777" w:rsidR="00056E5D" w:rsidRDefault="00056E5D" w:rsidP="00645FB6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1DF58299" w14:textId="77777777" w:rsidR="00056E5D" w:rsidRDefault="00056E5D" w:rsidP="00645FB6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dashed" w:sz="4" w:space="0" w:color="000000"/>
              <w:bottom w:val="single" w:sz="12" w:space="0" w:color="auto"/>
              <w:right w:val="single" w:sz="12" w:space="0" w:color="000000"/>
            </w:tcBorders>
          </w:tcPr>
          <w:p w14:paraId="6E9FF940" w14:textId="77777777" w:rsidR="00056E5D" w:rsidRDefault="00056E5D" w:rsidP="00645FB6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0A2A0C02" w14:textId="77777777" w:rsidR="00056E5D" w:rsidRDefault="00056E5D" w:rsidP="00645FB6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0A1B50AB" w14:textId="77777777" w:rsidR="00056E5D" w:rsidRDefault="00056E5D" w:rsidP="00645FB6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54F25C7A" w14:textId="77777777" w:rsidR="00056E5D" w:rsidRDefault="00056E5D" w:rsidP="00645FB6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70D2A28A" w14:textId="77777777" w:rsidR="00056E5D" w:rsidRDefault="00056E5D" w:rsidP="00645FB6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5BB26963" w14:textId="77777777" w:rsidR="00056E5D" w:rsidRDefault="00056E5D" w:rsidP="00645FB6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6681F279" w14:textId="77777777" w:rsidR="00056E5D" w:rsidRDefault="00056E5D" w:rsidP="00645FB6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</w:tc>
      </w:tr>
      <w:tr w:rsidR="00056E5D" w14:paraId="281A9614" w14:textId="77777777" w:rsidTr="00645FB6">
        <w:trPr>
          <w:trHeight w:val="2576"/>
        </w:trPr>
        <w:tc>
          <w:tcPr>
            <w:tcW w:w="2001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dashed" w:sz="4" w:space="0" w:color="000000"/>
            </w:tcBorders>
          </w:tcPr>
          <w:p w14:paraId="0C7E8552" w14:textId="77777777" w:rsidR="00056E5D" w:rsidRDefault="00056E5D" w:rsidP="00645FB6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6CCD63EB" w14:textId="77777777" w:rsidR="00056E5D" w:rsidRDefault="00056E5D" w:rsidP="00645FB6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1E7F1301" w14:textId="77777777" w:rsidR="00056E5D" w:rsidRDefault="00056E5D" w:rsidP="00645FB6">
            <w:pPr>
              <w:suppressAutoHyphens/>
              <w:kinsoku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0C08BEBF" w14:textId="77777777" w:rsidR="00056E5D" w:rsidRDefault="00056E5D" w:rsidP="00645FB6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468A4D66" w14:textId="77777777" w:rsidR="00056E5D" w:rsidRDefault="00056E5D" w:rsidP="00645FB6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42C81BBE" w14:textId="77777777" w:rsidR="00056E5D" w:rsidRDefault="00056E5D" w:rsidP="00645FB6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11DD3220" w14:textId="77777777" w:rsidR="00056E5D" w:rsidRDefault="00056E5D" w:rsidP="00645FB6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  <w:r>
              <w:rPr>
                <w:rFonts w:hint="eastAsia"/>
              </w:rPr>
              <w:t>（　　　　　　　　）</w:t>
            </w:r>
          </w:p>
          <w:p w14:paraId="6DD8B0E4" w14:textId="77777777" w:rsidR="00056E5D" w:rsidRDefault="00056E5D" w:rsidP="00645FB6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</w:tc>
        <w:tc>
          <w:tcPr>
            <w:tcW w:w="3012" w:type="dxa"/>
            <w:tcBorders>
              <w:top w:val="single" w:sz="12" w:space="0" w:color="auto"/>
              <w:left w:val="dashed" w:sz="4" w:space="0" w:color="000000"/>
              <w:bottom w:val="single" w:sz="12" w:space="0" w:color="auto"/>
              <w:right w:val="dashed" w:sz="4" w:space="0" w:color="000000"/>
            </w:tcBorders>
          </w:tcPr>
          <w:p w14:paraId="2D070EAB" w14:textId="77777777" w:rsidR="00056E5D" w:rsidRDefault="00056E5D" w:rsidP="00645FB6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02CA8912" w14:textId="77777777" w:rsidR="00056E5D" w:rsidRDefault="00056E5D" w:rsidP="00645FB6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2EF92DF0" w14:textId="77777777" w:rsidR="00056E5D" w:rsidRDefault="00056E5D" w:rsidP="00645FB6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28642516" w14:textId="77777777" w:rsidR="00056E5D" w:rsidRDefault="00056E5D" w:rsidP="00645FB6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24EF7FC1" w14:textId="77777777" w:rsidR="00056E5D" w:rsidRDefault="00056E5D" w:rsidP="00645FB6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1304E2E3" w14:textId="77777777" w:rsidR="00056E5D" w:rsidRDefault="00056E5D" w:rsidP="00645FB6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3D80D4CA" w14:textId="77777777" w:rsidR="00056E5D" w:rsidRDefault="00056E5D" w:rsidP="00645FB6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</w:tc>
        <w:tc>
          <w:tcPr>
            <w:tcW w:w="1716" w:type="dxa"/>
            <w:tcBorders>
              <w:top w:val="single" w:sz="12" w:space="0" w:color="auto"/>
              <w:left w:val="dashed" w:sz="4" w:space="0" w:color="000000"/>
              <w:bottom w:val="single" w:sz="12" w:space="0" w:color="auto"/>
              <w:right w:val="dashed" w:sz="4" w:space="0" w:color="000000"/>
            </w:tcBorders>
          </w:tcPr>
          <w:p w14:paraId="12701750" w14:textId="77777777" w:rsidR="00056E5D" w:rsidRDefault="00056E5D" w:rsidP="00645FB6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713B07F0" w14:textId="77777777" w:rsidR="00056E5D" w:rsidRDefault="00056E5D" w:rsidP="00645FB6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  <w:r>
              <w:rPr>
                <w:rFonts w:hint="eastAsia"/>
              </w:rPr>
              <w:t>年　　月　　日</w:t>
            </w:r>
          </w:p>
          <w:p w14:paraId="00AC8504" w14:textId="77777777" w:rsidR="00056E5D" w:rsidRDefault="00056E5D" w:rsidP="00645FB6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7577A39F" w14:textId="77777777" w:rsidR="00056E5D" w:rsidRDefault="00056E5D" w:rsidP="00645FB6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09CCFB4F" w14:textId="77777777" w:rsidR="00056E5D" w:rsidRDefault="00056E5D" w:rsidP="00645FB6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17D1BDF9" w14:textId="77777777" w:rsidR="00056E5D" w:rsidRDefault="00056E5D" w:rsidP="00645FB6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6471BCBE" w14:textId="77777777" w:rsidR="00056E5D" w:rsidRDefault="00056E5D" w:rsidP="00645FB6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dashed" w:sz="4" w:space="0" w:color="000000"/>
              <w:bottom w:val="single" w:sz="12" w:space="0" w:color="auto"/>
              <w:right w:val="single" w:sz="12" w:space="0" w:color="000000"/>
            </w:tcBorders>
          </w:tcPr>
          <w:p w14:paraId="7A62A334" w14:textId="77777777" w:rsidR="00056E5D" w:rsidRDefault="00056E5D" w:rsidP="00645FB6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351C0E75" w14:textId="77777777" w:rsidR="00056E5D" w:rsidRDefault="00056E5D" w:rsidP="00645FB6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10636F0E" w14:textId="77777777" w:rsidR="00056E5D" w:rsidRDefault="00056E5D" w:rsidP="00645FB6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51A829AD" w14:textId="77777777" w:rsidR="00056E5D" w:rsidRDefault="00056E5D" w:rsidP="00645FB6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3B53B787" w14:textId="77777777" w:rsidR="00056E5D" w:rsidRDefault="00056E5D" w:rsidP="00645FB6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15B47C2E" w14:textId="77777777" w:rsidR="00056E5D" w:rsidRDefault="00056E5D" w:rsidP="00645FB6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480CA4C9" w14:textId="77777777" w:rsidR="00056E5D" w:rsidRDefault="00056E5D" w:rsidP="00645FB6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</w:tc>
      </w:tr>
      <w:tr w:rsidR="00056E5D" w14:paraId="18F4B91B" w14:textId="77777777" w:rsidTr="00645FB6">
        <w:trPr>
          <w:trHeight w:val="2576"/>
        </w:trPr>
        <w:tc>
          <w:tcPr>
            <w:tcW w:w="2001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dashed" w:sz="4" w:space="0" w:color="000000"/>
            </w:tcBorders>
          </w:tcPr>
          <w:p w14:paraId="1EFC35B0" w14:textId="77777777" w:rsidR="00056E5D" w:rsidRDefault="00056E5D" w:rsidP="00645FB6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4CA47229" w14:textId="77777777" w:rsidR="00056E5D" w:rsidRDefault="00056E5D" w:rsidP="00645FB6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5BBC64D6" w14:textId="77777777" w:rsidR="00056E5D" w:rsidRDefault="00056E5D" w:rsidP="00645FB6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65754CB1" w14:textId="77777777" w:rsidR="00056E5D" w:rsidRDefault="00056E5D" w:rsidP="00645FB6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600C122B" w14:textId="77777777" w:rsidR="00056E5D" w:rsidRDefault="00056E5D" w:rsidP="00645FB6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4A21DCBA" w14:textId="77777777" w:rsidR="00056E5D" w:rsidRDefault="00056E5D" w:rsidP="00645FB6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101DB4FF" w14:textId="77777777" w:rsidR="00056E5D" w:rsidRDefault="00056E5D" w:rsidP="00645FB6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  <w:r>
              <w:rPr>
                <w:rFonts w:hint="eastAsia"/>
              </w:rPr>
              <w:t>（　　　　　　　　）</w:t>
            </w:r>
          </w:p>
          <w:p w14:paraId="5EB563EA" w14:textId="77777777" w:rsidR="00056E5D" w:rsidRDefault="00056E5D" w:rsidP="00645FB6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</w:tc>
        <w:tc>
          <w:tcPr>
            <w:tcW w:w="3012" w:type="dxa"/>
            <w:tcBorders>
              <w:top w:val="single" w:sz="12" w:space="0" w:color="auto"/>
              <w:left w:val="dashed" w:sz="4" w:space="0" w:color="000000"/>
              <w:bottom w:val="single" w:sz="12" w:space="0" w:color="auto"/>
              <w:right w:val="dashed" w:sz="4" w:space="0" w:color="000000"/>
            </w:tcBorders>
          </w:tcPr>
          <w:p w14:paraId="6FC6FA92" w14:textId="77777777" w:rsidR="00056E5D" w:rsidRDefault="00056E5D" w:rsidP="00645FB6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3F87A8D4" w14:textId="77777777" w:rsidR="00056E5D" w:rsidRDefault="00056E5D" w:rsidP="00645FB6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5264952C" w14:textId="77777777" w:rsidR="00056E5D" w:rsidRDefault="00056E5D" w:rsidP="00645FB6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77BB8FC0" w14:textId="77777777" w:rsidR="00056E5D" w:rsidRDefault="00056E5D" w:rsidP="00645FB6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71869FA0" w14:textId="77777777" w:rsidR="00056E5D" w:rsidRDefault="00056E5D" w:rsidP="00645FB6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54A6A619" w14:textId="77777777" w:rsidR="00056E5D" w:rsidRDefault="00056E5D" w:rsidP="00645FB6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183EF95B" w14:textId="77777777" w:rsidR="00056E5D" w:rsidRDefault="00056E5D" w:rsidP="00645FB6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42F0DD98" w14:textId="77777777" w:rsidR="00056E5D" w:rsidRDefault="00056E5D" w:rsidP="00645FB6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2D71D946" w14:textId="77777777" w:rsidR="00056E5D" w:rsidRDefault="00056E5D" w:rsidP="00645FB6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03A93018" w14:textId="77777777" w:rsidR="00056E5D" w:rsidRDefault="00056E5D" w:rsidP="00645FB6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0CA6BE25" w14:textId="77777777" w:rsidR="00056E5D" w:rsidRDefault="00056E5D" w:rsidP="00645FB6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73D95878" w14:textId="77777777" w:rsidR="00056E5D" w:rsidRDefault="00056E5D" w:rsidP="00645FB6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7423FB49" w14:textId="77777777" w:rsidR="00056E5D" w:rsidRDefault="00056E5D" w:rsidP="00645FB6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236C1DED" w14:textId="77777777" w:rsidR="00056E5D" w:rsidRDefault="00056E5D" w:rsidP="00645FB6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</w:tc>
        <w:tc>
          <w:tcPr>
            <w:tcW w:w="1716" w:type="dxa"/>
            <w:tcBorders>
              <w:top w:val="single" w:sz="12" w:space="0" w:color="auto"/>
              <w:left w:val="dashed" w:sz="4" w:space="0" w:color="000000"/>
              <w:bottom w:val="single" w:sz="12" w:space="0" w:color="auto"/>
              <w:right w:val="dashed" w:sz="4" w:space="0" w:color="000000"/>
            </w:tcBorders>
          </w:tcPr>
          <w:p w14:paraId="05C4D110" w14:textId="77777777" w:rsidR="00056E5D" w:rsidRDefault="00056E5D" w:rsidP="00645FB6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6A94FC9F" w14:textId="77777777" w:rsidR="00056E5D" w:rsidRDefault="00056E5D" w:rsidP="00645FB6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  <w:r>
              <w:rPr>
                <w:rFonts w:hint="eastAsia"/>
              </w:rPr>
              <w:t>年　　月　　日</w:t>
            </w:r>
          </w:p>
          <w:p w14:paraId="70AC473C" w14:textId="77777777" w:rsidR="00056E5D" w:rsidRDefault="00056E5D" w:rsidP="00645FB6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1C35C315" w14:textId="77777777" w:rsidR="00056E5D" w:rsidRDefault="00056E5D" w:rsidP="00645FB6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5589C0E3" w14:textId="77777777" w:rsidR="00056E5D" w:rsidRDefault="00056E5D" w:rsidP="00645FB6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20B9B084" w14:textId="77777777" w:rsidR="00056E5D" w:rsidRDefault="00056E5D" w:rsidP="00645FB6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0EB56896" w14:textId="77777777" w:rsidR="00056E5D" w:rsidRDefault="00056E5D" w:rsidP="00645FB6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dashed" w:sz="4" w:space="0" w:color="000000"/>
              <w:bottom w:val="single" w:sz="12" w:space="0" w:color="auto"/>
              <w:right w:val="single" w:sz="12" w:space="0" w:color="000000"/>
            </w:tcBorders>
          </w:tcPr>
          <w:p w14:paraId="6079F18C" w14:textId="77777777" w:rsidR="00056E5D" w:rsidRDefault="00056E5D" w:rsidP="00645FB6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41346465" w14:textId="77777777" w:rsidR="00056E5D" w:rsidRDefault="00056E5D" w:rsidP="00645FB6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11FC5D0C" w14:textId="77777777" w:rsidR="00056E5D" w:rsidRDefault="00056E5D" w:rsidP="00645FB6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198A4D7C" w14:textId="77777777" w:rsidR="00056E5D" w:rsidRDefault="00056E5D" w:rsidP="00645FB6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69CB4365" w14:textId="77777777" w:rsidR="00056E5D" w:rsidRDefault="00056E5D" w:rsidP="00645FB6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35E5601F" w14:textId="77777777" w:rsidR="00056E5D" w:rsidRDefault="00056E5D" w:rsidP="00645FB6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3BA5445A" w14:textId="77777777" w:rsidR="00056E5D" w:rsidRDefault="00056E5D" w:rsidP="00645FB6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4E3C0849" w14:textId="77777777" w:rsidR="00056E5D" w:rsidRDefault="00056E5D" w:rsidP="00645FB6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7016BF52" w14:textId="77777777" w:rsidR="00056E5D" w:rsidRDefault="00056E5D" w:rsidP="00645FB6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33B68EB9" w14:textId="77777777" w:rsidR="00056E5D" w:rsidRDefault="00056E5D" w:rsidP="00645FB6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7D8E1244" w14:textId="77777777" w:rsidR="00056E5D" w:rsidRDefault="00056E5D" w:rsidP="00645FB6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4E5FAA59" w14:textId="77777777" w:rsidR="00056E5D" w:rsidRDefault="00056E5D" w:rsidP="00645FB6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4716E4AF" w14:textId="77777777" w:rsidR="00056E5D" w:rsidRDefault="00056E5D" w:rsidP="00645FB6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544FEAEF" w14:textId="77777777" w:rsidR="00056E5D" w:rsidRDefault="00056E5D" w:rsidP="00645FB6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</w:tc>
      </w:tr>
    </w:tbl>
    <w:p w14:paraId="7F6DF1F5" w14:textId="77777777" w:rsidR="00056E5D" w:rsidRDefault="00056E5D" w:rsidP="00056E5D">
      <w:pPr>
        <w:adjustRightInd/>
        <w:spacing w:line="184" w:lineRule="exact"/>
        <w:rPr>
          <w:rFonts w:ascii="ＭＳ ゴシック" w:cs="Times New Roman"/>
        </w:rPr>
      </w:pPr>
    </w:p>
    <w:p w14:paraId="37E84A34" w14:textId="77777777" w:rsidR="00A24642" w:rsidRDefault="00A24642" w:rsidP="00A24642">
      <w:pPr>
        <w:adjustRightInd/>
        <w:spacing w:line="184" w:lineRule="exact"/>
        <w:rPr>
          <w:rFonts w:ascii="ＭＳ ゴシック" w:cs="Times New Roman"/>
        </w:rPr>
      </w:pPr>
    </w:p>
    <w:p w14:paraId="65736CA7" w14:textId="77777777" w:rsidR="00056E5D" w:rsidRDefault="00056E5D" w:rsidP="00A24642">
      <w:pPr>
        <w:adjustRightInd/>
        <w:spacing w:line="184" w:lineRule="exact"/>
        <w:rPr>
          <w:rFonts w:ascii="ＭＳ ゴシック" w:cs="Times New Roman"/>
        </w:rPr>
      </w:pPr>
    </w:p>
    <w:p w14:paraId="181C329D" w14:textId="77777777" w:rsidR="00056E5D" w:rsidRDefault="00056E5D" w:rsidP="00A24642">
      <w:pPr>
        <w:adjustRightInd/>
        <w:spacing w:line="184" w:lineRule="exact"/>
        <w:rPr>
          <w:rFonts w:ascii="ＭＳ ゴシック" w:cs="Times New Roman"/>
        </w:rPr>
      </w:pPr>
    </w:p>
    <w:p w14:paraId="0CCE72C0" w14:textId="1E85C27F" w:rsidR="00056E5D" w:rsidRDefault="00056E5D" w:rsidP="00A24642">
      <w:pPr>
        <w:adjustRightInd/>
        <w:spacing w:line="184" w:lineRule="exact"/>
        <w:rPr>
          <w:rFonts w:ascii="ＭＳ ゴシック" w:cs="Times New Roman"/>
        </w:rPr>
      </w:pPr>
    </w:p>
    <w:p w14:paraId="0C83359E" w14:textId="20AC99B6" w:rsidR="00E10296" w:rsidRDefault="00E10296" w:rsidP="00A24642">
      <w:pPr>
        <w:adjustRightInd/>
        <w:spacing w:line="184" w:lineRule="exact"/>
        <w:rPr>
          <w:rFonts w:ascii="ＭＳ ゴシック" w:cs="Times New Roman"/>
        </w:rPr>
      </w:pPr>
    </w:p>
    <w:p w14:paraId="1BE9E35B" w14:textId="77777777" w:rsidR="00E10296" w:rsidRDefault="00E10296" w:rsidP="00A24642">
      <w:pPr>
        <w:adjustRightInd/>
        <w:spacing w:line="184" w:lineRule="exact"/>
        <w:rPr>
          <w:rFonts w:ascii="ＭＳ ゴシック" w:cs="Times New Roman"/>
        </w:rPr>
        <w:sectPr w:rsidR="00E10296" w:rsidSect="00F51A55">
          <w:type w:val="continuous"/>
          <w:pgSz w:w="11906" w:h="16838"/>
          <w:pgMar w:top="1134" w:right="1134" w:bottom="1134" w:left="1134" w:header="720" w:footer="720" w:gutter="0"/>
          <w:pgNumType w:start="1"/>
          <w:cols w:space="720"/>
          <w:noEndnote/>
          <w:docGrid w:type="linesAndChars" w:linePitch="184"/>
        </w:sectPr>
      </w:pPr>
    </w:p>
    <w:p w14:paraId="6338FFF1" w14:textId="77777777" w:rsidR="00E10296" w:rsidRDefault="00E10296" w:rsidP="00E10296">
      <w:pPr>
        <w:adjustRightInd/>
        <w:spacing w:line="184" w:lineRule="exact"/>
        <w:rPr>
          <w:rFonts w:ascii="ＤＦ特太ゴシック体" w:hAnsi="ＤＦ特太ゴシック体" w:cs="ＤＦ特太ゴシック体"/>
        </w:rPr>
      </w:pPr>
      <w:r>
        <w:rPr>
          <w:rFonts w:ascii="ＭＳ ゴシック" w:eastAsia="ＤＦ特太ゴシック体" w:cs="ＤＦ特太ゴシック体" w:hint="eastAsia"/>
        </w:rPr>
        <w:lastRenderedPageBreak/>
        <w:t>＜</w:t>
      </w:r>
      <w:r>
        <w:rPr>
          <w:rFonts w:ascii="ＤＦ特太ゴシック体" w:hAnsi="ＤＦ特太ゴシック体" w:cs="ＤＦ特太ゴシック体"/>
        </w:rPr>
        <w:t xml:space="preserve"> </w:t>
      </w:r>
      <w:r>
        <w:rPr>
          <w:rFonts w:ascii="ＭＳ ゴシック" w:eastAsia="ＤＦ特太ゴシック体" w:cs="ＤＦ特太ゴシック体" w:hint="eastAsia"/>
        </w:rPr>
        <w:t>保</w:t>
      </w:r>
      <w:r>
        <w:rPr>
          <w:rFonts w:ascii="ＤＦ特太ゴシック体" w:hAnsi="ＤＦ特太ゴシック体" w:cs="ＤＦ特太ゴシック体"/>
        </w:rPr>
        <w:t xml:space="preserve"> </w:t>
      </w:r>
      <w:r>
        <w:rPr>
          <w:rFonts w:ascii="ＭＳ ゴシック" w:eastAsia="ＤＦ特太ゴシック体" w:cs="ＤＦ特太ゴシック体" w:hint="eastAsia"/>
        </w:rPr>
        <w:t>護</w:t>
      </w:r>
      <w:r>
        <w:rPr>
          <w:rFonts w:ascii="ＤＦ特太ゴシック体" w:hAnsi="ＤＦ特太ゴシック体" w:cs="ＤＦ特太ゴシック体"/>
        </w:rPr>
        <w:t xml:space="preserve"> </w:t>
      </w:r>
      <w:r>
        <w:rPr>
          <w:rFonts w:ascii="ＭＳ ゴシック" w:eastAsia="ＤＦ特太ゴシック体" w:cs="ＤＦ特太ゴシック体" w:hint="eastAsia"/>
        </w:rPr>
        <w:t>者</w:t>
      </w:r>
      <w:r>
        <w:rPr>
          <w:rFonts w:ascii="ＤＦ特太ゴシック体" w:hAnsi="ＤＦ特太ゴシック体" w:cs="ＤＦ特太ゴシック体"/>
        </w:rPr>
        <w:t xml:space="preserve"> </w:t>
      </w:r>
      <w:r>
        <w:rPr>
          <w:rFonts w:ascii="ＭＳ ゴシック" w:eastAsia="ＤＦ特太ゴシック体" w:cs="ＤＦ特太ゴシック体" w:hint="eastAsia"/>
        </w:rPr>
        <w:t>記</w:t>
      </w:r>
      <w:r>
        <w:rPr>
          <w:rFonts w:ascii="ＤＦ特太ゴシック体" w:hAnsi="ＤＦ特太ゴシック体" w:cs="ＤＦ特太ゴシック体"/>
        </w:rPr>
        <w:t xml:space="preserve"> </w:t>
      </w:r>
      <w:r>
        <w:rPr>
          <w:rFonts w:ascii="ＭＳ ゴシック" w:eastAsia="ＤＦ特太ゴシック体" w:cs="ＤＦ特太ゴシック体" w:hint="eastAsia"/>
        </w:rPr>
        <w:t>入</w:t>
      </w:r>
      <w:r>
        <w:rPr>
          <w:rFonts w:ascii="ＤＦ特太ゴシック体" w:hAnsi="ＤＦ特太ゴシック体" w:cs="ＤＦ特太ゴシック体"/>
        </w:rPr>
        <w:t xml:space="preserve"> </w:t>
      </w:r>
      <w:r>
        <w:rPr>
          <w:rFonts w:ascii="ＭＳ ゴシック" w:eastAsia="ＤＦ特太ゴシック体" w:cs="ＤＦ特太ゴシック体" w:hint="eastAsia"/>
        </w:rPr>
        <w:t>＞</w:t>
      </w:r>
      <w:r>
        <w:rPr>
          <w:rFonts w:ascii="ＤＦ特太ゴシック体" w:hAnsi="ＤＦ特太ゴシック体" w:cs="ＤＦ特太ゴシック体"/>
        </w:rPr>
        <w:t xml:space="preserve"> </w:t>
      </w:r>
    </w:p>
    <w:p w14:paraId="1CBF9DEA" w14:textId="77777777" w:rsidR="00E10296" w:rsidRDefault="00E10296" w:rsidP="00E10296">
      <w:pPr>
        <w:pStyle w:val="aa"/>
        <w:rPr>
          <w:u w:val="double" w:color="000000"/>
        </w:rPr>
      </w:pPr>
      <w:r w:rsidRPr="007E56EF">
        <w:rPr>
          <w:rFonts w:asciiTheme="majorEastAsia" w:eastAsiaTheme="majorEastAsia" w:hAnsiTheme="majorEastAsia" w:hint="eastAsia"/>
          <w:bCs/>
          <w:sz w:val="22"/>
          <w:szCs w:val="22"/>
        </w:rPr>
        <w:t>身辺自立の状況について</w:t>
      </w:r>
      <w:r w:rsidRPr="007E56EF">
        <w:rPr>
          <w:rFonts w:asciiTheme="minorEastAsia" w:eastAsiaTheme="minorEastAsia" w:hAnsiTheme="minorEastAsia"/>
          <w:sz w:val="22"/>
          <w:szCs w:val="22"/>
        </w:rPr>
        <w:t xml:space="preserve"> </w:t>
      </w:r>
      <w:r>
        <w:t xml:space="preserve">                                         </w:t>
      </w:r>
      <w:r>
        <w:rPr>
          <w:rFonts w:hint="eastAsia"/>
        </w:rPr>
        <w:t xml:space="preserve">　　　</w:t>
      </w:r>
      <w:r>
        <w:t xml:space="preserve"> </w:t>
      </w:r>
      <w:r>
        <w:rPr>
          <w:rFonts w:hint="eastAsia"/>
          <w:u w:val="double" w:color="000000"/>
        </w:rPr>
        <w:t xml:space="preserve">（児童生徒名）　　　　　　　　　　　</w:t>
      </w:r>
    </w:p>
    <w:p w14:paraId="7E19D9EB" w14:textId="77777777" w:rsidR="00E10296" w:rsidRDefault="00E10296" w:rsidP="00E10296">
      <w:pPr>
        <w:adjustRightInd/>
        <w:spacing w:line="184" w:lineRule="exact"/>
      </w:pPr>
      <w:r>
        <w:rPr>
          <w:rFonts w:hint="eastAsia"/>
        </w:rPr>
        <w:t xml:space="preserve">　　　　　　　　　　　　　　　　　　</w:t>
      </w:r>
    </w:p>
    <w:p w14:paraId="40CA0A40" w14:textId="77777777" w:rsidR="00E10296" w:rsidRPr="007E56EF" w:rsidRDefault="00E10296" w:rsidP="00E10296">
      <w:pPr>
        <w:adjustRightInd/>
        <w:spacing w:line="184" w:lineRule="exact"/>
        <w:jc w:val="right"/>
        <w:rPr>
          <w:rFonts w:ascii="ＭＳ ゴシック" w:cs="Times New Roman"/>
          <w:b/>
          <w:sz w:val="20"/>
          <w:szCs w:val="20"/>
        </w:rPr>
      </w:pPr>
      <w:r>
        <w:rPr>
          <w:rFonts w:hint="eastAsia"/>
        </w:rPr>
        <w:t xml:space="preserve">　</w:t>
      </w:r>
      <w:r w:rsidRPr="007E56EF">
        <w:rPr>
          <w:rFonts w:hint="eastAsia"/>
          <w:b/>
          <w:sz w:val="20"/>
          <w:szCs w:val="20"/>
        </w:rPr>
        <w:t>１：できる／はい　　２：支援があればできる　　３：できない／いいえ</w:t>
      </w:r>
    </w:p>
    <w:tbl>
      <w:tblPr>
        <w:tblW w:w="10161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64"/>
        <w:gridCol w:w="5603"/>
        <w:gridCol w:w="1134"/>
        <w:gridCol w:w="2760"/>
      </w:tblGrid>
      <w:tr w:rsidR="00E10296" w14:paraId="542D72FE" w14:textId="77777777" w:rsidTr="00BF01AA">
        <w:trPr>
          <w:trHeight w:val="50"/>
        </w:trPr>
        <w:tc>
          <w:tcPr>
            <w:tcW w:w="66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21F81916" w14:textId="77777777" w:rsidR="00E10296" w:rsidRDefault="00E10296" w:rsidP="00BF01AA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ゴシック" w:cs="Times New Roman"/>
              </w:rPr>
            </w:pPr>
            <w:r>
              <w:rPr>
                <w:rFonts w:hint="eastAsia"/>
              </w:rPr>
              <w:t>項目</w:t>
            </w:r>
          </w:p>
        </w:tc>
        <w:tc>
          <w:tcPr>
            <w:tcW w:w="560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5E720AE" w14:textId="77777777" w:rsidR="00E10296" w:rsidRDefault="00E10296" w:rsidP="00BF01AA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ゴシック" w:cs="Times New Roman"/>
              </w:rPr>
            </w:pPr>
            <w:r>
              <w:rPr>
                <w:rFonts w:hint="eastAsia"/>
              </w:rPr>
              <w:t>小　項　目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DD9C2F" w14:textId="77777777" w:rsidR="00E10296" w:rsidRDefault="00E10296" w:rsidP="00BF01AA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ゴシック" w:cs="Times New Roman"/>
              </w:rPr>
            </w:pPr>
            <w:r>
              <w:rPr>
                <w:rFonts w:hint="eastAsia"/>
              </w:rPr>
              <w:t>評　　価</w:t>
            </w:r>
          </w:p>
        </w:tc>
        <w:tc>
          <w:tcPr>
            <w:tcW w:w="2760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26BDA346" w14:textId="77777777" w:rsidR="00E10296" w:rsidRDefault="00E10296" w:rsidP="00BF01AA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ゴシック" w:cs="Times New Roman"/>
              </w:rPr>
            </w:pPr>
            <w:r>
              <w:rPr>
                <w:rFonts w:hint="eastAsia"/>
              </w:rPr>
              <w:t>特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記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事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項</w:t>
            </w:r>
          </w:p>
        </w:tc>
      </w:tr>
      <w:tr w:rsidR="00E10296" w14:paraId="74C89ED4" w14:textId="77777777" w:rsidTr="00BF01AA">
        <w:trPr>
          <w:trHeight w:val="317"/>
        </w:trPr>
        <w:tc>
          <w:tcPr>
            <w:tcW w:w="66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textDirection w:val="tbRlV"/>
            <w:vAlign w:val="center"/>
          </w:tcPr>
          <w:p w14:paraId="6EA16DCF" w14:textId="77777777" w:rsidR="00E10296" w:rsidRDefault="00E10296" w:rsidP="00BF01AA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ind w:left="113" w:right="113"/>
              <w:jc w:val="center"/>
              <w:rPr>
                <w:rFonts w:ascii="ＭＳ ゴシック" w:cs="Times New Roman"/>
              </w:rPr>
            </w:pPr>
            <w:r>
              <w:rPr>
                <w:rFonts w:hint="eastAsia"/>
              </w:rPr>
              <w:t>排泄について</w:t>
            </w:r>
          </w:p>
        </w:tc>
        <w:tc>
          <w:tcPr>
            <w:tcW w:w="5603" w:type="dxa"/>
            <w:tcBorders>
              <w:top w:val="single" w:sz="12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41FEA1D9" w14:textId="77777777" w:rsidR="00E10296" w:rsidRDefault="00E10296" w:rsidP="00BF01AA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ascii="ＭＳ ゴシック" w:cs="Times New Roman"/>
              </w:rPr>
            </w:pPr>
            <w:r>
              <w:rPr>
                <w:rFonts w:hint="eastAsia"/>
              </w:rPr>
              <w:t>排泄の有無を伝えることができる。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6093E137" w14:textId="77777777" w:rsidR="00E10296" w:rsidRDefault="00E10296" w:rsidP="00BF01AA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ゴシック" w:cs="Times New Roman"/>
              </w:rPr>
            </w:pPr>
            <w:r>
              <w:rPr>
                <w:rFonts w:hint="eastAsia"/>
              </w:rPr>
              <w:t>１　２　３</w:t>
            </w:r>
          </w:p>
        </w:tc>
        <w:tc>
          <w:tcPr>
            <w:tcW w:w="2760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 w14:paraId="2433DD97" w14:textId="77777777" w:rsidR="00E10296" w:rsidRDefault="00E10296" w:rsidP="00BF01AA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cs="Times New Roman"/>
              </w:rPr>
            </w:pPr>
          </w:p>
        </w:tc>
      </w:tr>
      <w:tr w:rsidR="00E10296" w14:paraId="01FBE33C" w14:textId="77777777" w:rsidTr="00BF01AA">
        <w:trPr>
          <w:trHeight w:val="317"/>
        </w:trPr>
        <w:tc>
          <w:tcPr>
            <w:tcW w:w="66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4F8214F7" w14:textId="77777777" w:rsidR="00E10296" w:rsidRDefault="00E10296" w:rsidP="00BF01AA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cs="Times New Roman"/>
              </w:rPr>
            </w:pPr>
          </w:p>
        </w:tc>
        <w:tc>
          <w:tcPr>
            <w:tcW w:w="5603" w:type="dxa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C6B1B93" w14:textId="77777777" w:rsidR="00E10296" w:rsidRDefault="00E10296" w:rsidP="00BF01AA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ascii="ＭＳ ゴシック" w:cs="Times New Roman"/>
              </w:rPr>
            </w:pPr>
            <w:r>
              <w:rPr>
                <w:rFonts w:hint="eastAsia"/>
              </w:rPr>
              <w:t>トイレ（和式・洋式）が利用できる。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40DBA0F" w14:textId="77777777" w:rsidR="00E10296" w:rsidRDefault="00E10296" w:rsidP="00BF01AA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ゴシック" w:cs="Times New Roman"/>
              </w:rPr>
            </w:pPr>
            <w:r>
              <w:rPr>
                <w:rFonts w:hint="eastAsia"/>
              </w:rPr>
              <w:t>１　２　３</w:t>
            </w:r>
          </w:p>
        </w:tc>
        <w:tc>
          <w:tcPr>
            <w:tcW w:w="2760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5DA79B41" w14:textId="77777777" w:rsidR="00E10296" w:rsidRDefault="00E10296" w:rsidP="00BF01AA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cs="Times New Roman"/>
              </w:rPr>
            </w:pPr>
          </w:p>
        </w:tc>
      </w:tr>
      <w:tr w:rsidR="00E10296" w14:paraId="5CE93DED" w14:textId="77777777" w:rsidTr="00BF01AA">
        <w:trPr>
          <w:trHeight w:val="317"/>
        </w:trPr>
        <w:tc>
          <w:tcPr>
            <w:tcW w:w="66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37492760" w14:textId="77777777" w:rsidR="00E10296" w:rsidRDefault="00E10296" w:rsidP="00BF01AA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cs="Times New Roman"/>
              </w:rPr>
            </w:pPr>
          </w:p>
        </w:tc>
        <w:tc>
          <w:tcPr>
            <w:tcW w:w="5603" w:type="dxa"/>
            <w:tcBorders>
              <w:top w:val="dashed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0C7858A9" w14:textId="77777777" w:rsidR="00E10296" w:rsidRDefault="00E10296" w:rsidP="00BF01AA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ascii="ＭＳ ゴシック" w:cs="Times New Roman"/>
              </w:rPr>
            </w:pPr>
            <w:r>
              <w:rPr>
                <w:rFonts w:hint="eastAsia"/>
              </w:rPr>
              <w:t>自分でトイレに行くことができる。</w:t>
            </w:r>
          </w:p>
        </w:tc>
        <w:tc>
          <w:tcPr>
            <w:tcW w:w="1134" w:type="dxa"/>
            <w:tcBorders>
              <w:top w:val="dashed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7FEDFA25" w14:textId="77777777" w:rsidR="00E10296" w:rsidRDefault="00E10296" w:rsidP="00BF01AA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ゴシック" w:cs="Times New Roman"/>
              </w:rPr>
            </w:pPr>
            <w:r>
              <w:rPr>
                <w:rFonts w:hint="eastAsia"/>
              </w:rPr>
              <w:t>１　２　３</w:t>
            </w:r>
          </w:p>
        </w:tc>
        <w:tc>
          <w:tcPr>
            <w:tcW w:w="2760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67A26AD4" w14:textId="77777777" w:rsidR="00E10296" w:rsidRDefault="00E10296" w:rsidP="00BF01AA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cs="Times New Roman"/>
              </w:rPr>
            </w:pPr>
          </w:p>
        </w:tc>
      </w:tr>
      <w:tr w:rsidR="00E10296" w14:paraId="2E6E0557" w14:textId="77777777" w:rsidTr="00BF01AA">
        <w:trPr>
          <w:trHeight w:val="317"/>
        </w:trPr>
        <w:tc>
          <w:tcPr>
            <w:tcW w:w="66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7AF9910C" w14:textId="77777777" w:rsidR="00E10296" w:rsidRDefault="00E10296" w:rsidP="00BF01AA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cs="Times New Roman"/>
              </w:rPr>
            </w:pPr>
          </w:p>
        </w:tc>
        <w:tc>
          <w:tcPr>
            <w:tcW w:w="5603" w:type="dxa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33E8566" w14:textId="77777777" w:rsidR="00E10296" w:rsidRDefault="00E10296" w:rsidP="00BF01AA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ascii="ＭＳ ゴシック" w:cs="Times New Roman"/>
              </w:rPr>
            </w:pPr>
            <w:r>
              <w:rPr>
                <w:rFonts w:hint="eastAsia"/>
              </w:rPr>
              <w:t>排尿は、用を足して、自分で始末ができる。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09086A1" w14:textId="77777777" w:rsidR="00E10296" w:rsidRDefault="00E10296" w:rsidP="00BF01AA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ゴシック" w:cs="Times New Roman"/>
              </w:rPr>
            </w:pPr>
            <w:r>
              <w:rPr>
                <w:rFonts w:hint="eastAsia"/>
              </w:rPr>
              <w:t>１　２　３</w:t>
            </w:r>
          </w:p>
        </w:tc>
        <w:tc>
          <w:tcPr>
            <w:tcW w:w="2760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63898988" w14:textId="77777777" w:rsidR="00E10296" w:rsidRDefault="00E10296" w:rsidP="00BF01AA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cs="Times New Roman"/>
              </w:rPr>
            </w:pPr>
          </w:p>
        </w:tc>
      </w:tr>
      <w:tr w:rsidR="00E10296" w14:paraId="065C38F8" w14:textId="77777777" w:rsidTr="00BF01AA">
        <w:trPr>
          <w:trHeight w:val="317"/>
        </w:trPr>
        <w:tc>
          <w:tcPr>
            <w:tcW w:w="66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4DCFB9C4" w14:textId="77777777" w:rsidR="00E10296" w:rsidRDefault="00E10296" w:rsidP="00BF01AA">
            <w:pPr>
              <w:overflowPunct/>
              <w:autoSpaceDE w:val="0"/>
              <w:autoSpaceDN w:val="0"/>
              <w:snapToGrid w:val="0"/>
              <w:spacing w:line="240" w:lineRule="atLeast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5603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51661E8" w14:textId="77777777" w:rsidR="00E10296" w:rsidRDefault="00E10296" w:rsidP="00BF01AA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ascii="ＭＳ ゴシック" w:cs="Times New Roman"/>
              </w:rPr>
            </w:pPr>
            <w:r>
              <w:rPr>
                <w:rFonts w:hint="eastAsia"/>
              </w:rPr>
              <w:t>排便ができる。</w:t>
            </w:r>
          </w:p>
        </w:tc>
        <w:tc>
          <w:tcPr>
            <w:tcW w:w="113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6B6C29F" w14:textId="77777777" w:rsidR="00E10296" w:rsidRDefault="00E10296" w:rsidP="00BF01AA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ゴシック" w:cs="Times New Roman"/>
              </w:rPr>
            </w:pPr>
            <w:r>
              <w:rPr>
                <w:rFonts w:hint="eastAsia"/>
              </w:rPr>
              <w:t>１　２　３</w:t>
            </w:r>
          </w:p>
        </w:tc>
        <w:tc>
          <w:tcPr>
            <w:tcW w:w="2760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1C55103A" w14:textId="77777777" w:rsidR="00E10296" w:rsidRDefault="00E10296" w:rsidP="00BF01AA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cs="Times New Roman"/>
              </w:rPr>
            </w:pPr>
          </w:p>
        </w:tc>
      </w:tr>
      <w:tr w:rsidR="00E10296" w14:paraId="6A08D617" w14:textId="77777777" w:rsidTr="00BF01AA">
        <w:trPr>
          <w:trHeight w:val="317"/>
        </w:trPr>
        <w:tc>
          <w:tcPr>
            <w:tcW w:w="66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1B0248E7" w14:textId="77777777" w:rsidR="00E10296" w:rsidRDefault="00E10296" w:rsidP="00BF01AA">
            <w:pPr>
              <w:overflowPunct/>
              <w:autoSpaceDE w:val="0"/>
              <w:autoSpaceDN w:val="0"/>
              <w:snapToGrid w:val="0"/>
              <w:spacing w:line="240" w:lineRule="atLeast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5603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1B39258" w14:textId="77777777" w:rsidR="00E10296" w:rsidRDefault="00E10296" w:rsidP="00BF01AA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ascii="ＭＳ ゴシック" w:cs="Times New Roman"/>
              </w:rPr>
            </w:pPr>
            <w:r>
              <w:rPr>
                <w:rFonts w:hint="eastAsia"/>
              </w:rPr>
              <w:t>排便後、お尻を拭くことができる。</w:t>
            </w:r>
          </w:p>
        </w:tc>
        <w:tc>
          <w:tcPr>
            <w:tcW w:w="113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1021E4D" w14:textId="77777777" w:rsidR="00E10296" w:rsidRDefault="00E10296" w:rsidP="00BF01AA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ゴシック" w:cs="Times New Roman"/>
              </w:rPr>
            </w:pPr>
            <w:r>
              <w:rPr>
                <w:rFonts w:hint="eastAsia"/>
              </w:rPr>
              <w:t>１　２　３</w:t>
            </w:r>
          </w:p>
        </w:tc>
        <w:tc>
          <w:tcPr>
            <w:tcW w:w="2760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69512BC3" w14:textId="77777777" w:rsidR="00E10296" w:rsidRDefault="00E10296" w:rsidP="00BF01AA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cs="Times New Roman"/>
              </w:rPr>
            </w:pPr>
          </w:p>
        </w:tc>
      </w:tr>
      <w:tr w:rsidR="00E10296" w14:paraId="3C91A983" w14:textId="77777777" w:rsidTr="00BF01AA">
        <w:trPr>
          <w:trHeight w:val="317"/>
        </w:trPr>
        <w:tc>
          <w:tcPr>
            <w:tcW w:w="664" w:type="dxa"/>
            <w:vMerge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700A3307" w14:textId="77777777" w:rsidR="00E10296" w:rsidRDefault="00E10296" w:rsidP="00BF01AA">
            <w:pPr>
              <w:overflowPunct/>
              <w:autoSpaceDE w:val="0"/>
              <w:autoSpaceDN w:val="0"/>
              <w:snapToGrid w:val="0"/>
              <w:spacing w:line="240" w:lineRule="atLeast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5603" w:type="dxa"/>
            <w:tcBorders>
              <w:top w:val="dash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2548B5A" w14:textId="77777777" w:rsidR="00E10296" w:rsidRDefault="00E10296" w:rsidP="00BF01AA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ascii="ＭＳ ゴシック" w:cs="Times New Roman"/>
              </w:rPr>
            </w:pPr>
            <w:r>
              <w:rPr>
                <w:rFonts w:hint="eastAsia"/>
              </w:rPr>
              <w:t>手洗いができる。</w:t>
            </w:r>
          </w:p>
        </w:tc>
        <w:tc>
          <w:tcPr>
            <w:tcW w:w="1134" w:type="dxa"/>
            <w:tcBorders>
              <w:top w:val="dash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072E69F" w14:textId="77777777" w:rsidR="00E10296" w:rsidRDefault="00E10296" w:rsidP="00BF01AA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ゴシック" w:cs="Times New Roman"/>
              </w:rPr>
            </w:pPr>
            <w:r>
              <w:rPr>
                <w:rFonts w:hint="eastAsia"/>
              </w:rPr>
              <w:t>１　２　３</w:t>
            </w:r>
          </w:p>
        </w:tc>
        <w:tc>
          <w:tcPr>
            <w:tcW w:w="2760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23061CF5" w14:textId="77777777" w:rsidR="00E10296" w:rsidRDefault="00E10296" w:rsidP="00BF01AA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cs="Times New Roman"/>
              </w:rPr>
            </w:pPr>
          </w:p>
        </w:tc>
      </w:tr>
      <w:tr w:rsidR="00E10296" w14:paraId="32BCBADB" w14:textId="77777777" w:rsidTr="00BF01AA">
        <w:trPr>
          <w:trHeight w:val="317"/>
        </w:trPr>
        <w:tc>
          <w:tcPr>
            <w:tcW w:w="664" w:type="dxa"/>
            <w:vMerge w:val="restart"/>
            <w:tcBorders>
              <w:top w:val="single" w:sz="4" w:space="0" w:color="auto"/>
              <w:left w:val="single" w:sz="12" w:space="0" w:color="000000"/>
              <w:right w:val="single" w:sz="4" w:space="0" w:color="000000"/>
            </w:tcBorders>
            <w:textDirection w:val="tbRlV"/>
            <w:vAlign w:val="center"/>
          </w:tcPr>
          <w:p w14:paraId="3B20DD82" w14:textId="77777777" w:rsidR="00E10296" w:rsidRPr="003B0D8E" w:rsidRDefault="00E10296" w:rsidP="00BF01AA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ind w:left="113" w:right="113"/>
              <w:jc w:val="center"/>
              <w:rPr>
                <w:rFonts w:ascii="ＭＳ ゴシック" w:cs="Times New Roman"/>
              </w:rPr>
            </w:pPr>
            <w:r w:rsidRPr="003B0D8E">
              <w:rPr>
                <w:rFonts w:hint="eastAsia"/>
              </w:rPr>
              <w:t>食事について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6DE92AC" w14:textId="77777777" w:rsidR="00E10296" w:rsidRDefault="00E10296" w:rsidP="00BF01AA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cs="Times New Roman"/>
              </w:rPr>
            </w:pPr>
            <w:r>
              <w:rPr>
                <w:rFonts w:hint="eastAsia"/>
              </w:rPr>
              <w:t>偏食がある。（具体的に右に記載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3ADD781" w14:textId="77777777" w:rsidR="00E10296" w:rsidRDefault="00E10296" w:rsidP="00BF01AA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ゴシック" w:cs="Times New Roman"/>
              </w:rPr>
            </w:pPr>
            <w:r>
              <w:rPr>
                <w:rFonts w:hint="eastAsia"/>
              </w:rPr>
              <w:t>１　２　３</w:t>
            </w:r>
          </w:p>
        </w:tc>
        <w:tc>
          <w:tcPr>
            <w:tcW w:w="2760" w:type="dxa"/>
            <w:vMerge w:val="restart"/>
            <w:tcBorders>
              <w:left w:val="single" w:sz="4" w:space="0" w:color="000000"/>
              <w:right w:val="single" w:sz="12" w:space="0" w:color="000000"/>
            </w:tcBorders>
          </w:tcPr>
          <w:p w14:paraId="4F3155FD" w14:textId="77777777" w:rsidR="00E10296" w:rsidRPr="00096D09" w:rsidRDefault="00E10296" w:rsidP="00BF01AA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cs="Times New Roman"/>
              </w:rPr>
            </w:pPr>
          </w:p>
        </w:tc>
      </w:tr>
      <w:tr w:rsidR="00E10296" w14:paraId="07549429" w14:textId="77777777" w:rsidTr="00BF01AA">
        <w:trPr>
          <w:trHeight w:val="317"/>
        </w:trPr>
        <w:tc>
          <w:tcPr>
            <w:tcW w:w="66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0D592546" w14:textId="77777777" w:rsidR="00E10296" w:rsidRDefault="00E10296" w:rsidP="00BF01AA">
            <w:pPr>
              <w:overflowPunct/>
              <w:autoSpaceDE w:val="0"/>
              <w:autoSpaceDN w:val="0"/>
              <w:snapToGrid w:val="0"/>
              <w:spacing w:line="240" w:lineRule="atLeast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5603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FF7AD5F" w14:textId="77777777" w:rsidR="00E10296" w:rsidRDefault="00E10296" w:rsidP="00BF01AA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cs="Times New Roman"/>
              </w:rPr>
            </w:pPr>
            <w:r>
              <w:rPr>
                <w:rFonts w:hint="eastAsia"/>
              </w:rPr>
              <w:t>形状、色、温度などのこだわりがある。</w:t>
            </w:r>
          </w:p>
        </w:tc>
        <w:tc>
          <w:tcPr>
            <w:tcW w:w="113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BC2DF2A" w14:textId="77777777" w:rsidR="00E10296" w:rsidRDefault="00E10296" w:rsidP="00BF01AA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ゴシック" w:cs="Times New Roman"/>
              </w:rPr>
            </w:pPr>
            <w:r>
              <w:rPr>
                <w:rFonts w:hint="eastAsia"/>
              </w:rPr>
              <w:t>１　２　３</w:t>
            </w:r>
          </w:p>
        </w:tc>
        <w:tc>
          <w:tcPr>
            <w:tcW w:w="2760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0DF83D4E" w14:textId="77777777" w:rsidR="00E10296" w:rsidRDefault="00E10296" w:rsidP="00BF01AA">
            <w:pPr>
              <w:overflowPunct/>
              <w:autoSpaceDE w:val="0"/>
              <w:autoSpaceDN w:val="0"/>
              <w:snapToGrid w:val="0"/>
              <w:spacing w:line="240" w:lineRule="atLeast"/>
              <w:jc w:val="left"/>
              <w:textAlignment w:val="auto"/>
              <w:rPr>
                <w:rFonts w:ascii="ＭＳ ゴシック" w:cs="Times New Roman"/>
              </w:rPr>
            </w:pPr>
          </w:p>
        </w:tc>
      </w:tr>
      <w:tr w:rsidR="00E10296" w14:paraId="7A90AE65" w14:textId="77777777" w:rsidTr="00BF01AA">
        <w:trPr>
          <w:trHeight w:val="317"/>
        </w:trPr>
        <w:tc>
          <w:tcPr>
            <w:tcW w:w="66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52C48C8F" w14:textId="77777777" w:rsidR="00E10296" w:rsidRDefault="00E10296" w:rsidP="00BF01AA">
            <w:pPr>
              <w:overflowPunct/>
              <w:autoSpaceDE w:val="0"/>
              <w:autoSpaceDN w:val="0"/>
              <w:snapToGrid w:val="0"/>
              <w:spacing w:line="240" w:lineRule="atLeast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5603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9513578" w14:textId="77777777" w:rsidR="00E10296" w:rsidRDefault="00E10296" w:rsidP="00BF01AA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cs="Times New Roman"/>
              </w:rPr>
            </w:pPr>
            <w:r>
              <w:rPr>
                <w:rFonts w:hint="eastAsia"/>
              </w:rPr>
              <w:t>再調理が必要である。（具体的に右に記載）</w:t>
            </w:r>
          </w:p>
        </w:tc>
        <w:tc>
          <w:tcPr>
            <w:tcW w:w="113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B7D2F89" w14:textId="77777777" w:rsidR="00E10296" w:rsidRDefault="00E10296" w:rsidP="00BF01AA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ゴシック" w:cs="Times New Roman"/>
              </w:rPr>
            </w:pPr>
            <w:r>
              <w:rPr>
                <w:rFonts w:hint="eastAsia"/>
              </w:rPr>
              <w:t>１　２　３</w:t>
            </w:r>
          </w:p>
        </w:tc>
        <w:tc>
          <w:tcPr>
            <w:tcW w:w="2760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2C9566AC" w14:textId="77777777" w:rsidR="00E10296" w:rsidRDefault="00E10296" w:rsidP="00BF01AA">
            <w:pPr>
              <w:overflowPunct/>
              <w:autoSpaceDE w:val="0"/>
              <w:autoSpaceDN w:val="0"/>
              <w:snapToGrid w:val="0"/>
              <w:spacing w:line="240" w:lineRule="atLeast"/>
              <w:jc w:val="left"/>
              <w:textAlignment w:val="auto"/>
              <w:rPr>
                <w:rFonts w:ascii="ＭＳ ゴシック" w:cs="Times New Roman"/>
              </w:rPr>
            </w:pPr>
          </w:p>
        </w:tc>
      </w:tr>
      <w:tr w:rsidR="00E10296" w14:paraId="70749EB1" w14:textId="77777777" w:rsidTr="00BF01AA">
        <w:trPr>
          <w:trHeight w:val="317"/>
        </w:trPr>
        <w:tc>
          <w:tcPr>
            <w:tcW w:w="66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1B7F57B3" w14:textId="77777777" w:rsidR="00E10296" w:rsidRDefault="00E10296" w:rsidP="00BF01AA">
            <w:pPr>
              <w:overflowPunct/>
              <w:autoSpaceDE w:val="0"/>
              <w:autoSpaceDN w:val="0"/>
              <w:snapToGrid w:val="0"/>
              <w:spacing w:line="240" w:lineRule="atLeast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5603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F541D01" w14:textId="77777777" w:rsidR="00E10296" w:rsidRDefault="00E10296" w:rsidP="00BF01AA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cs="Times New Roman"/>
              </w:rPr>
            </w:pPr>
            <w:r>
              <w:rPr>
                <w:rFonts w:hint="eastAsia"/>
              </w:rPr>
              <w:t>スプーン・フォークで食べる。</w:t>
            </w:r>
          </w:p>
        </w:tc>
        <w:tc>
          <w:tcPr>
            <w:tcW w:w="113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8E9AB4B" w14:textId="77777777" w:rsidR="00E10296" w:rsidRDefault="00E10296" w:rsidP="00BF01AA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ゴシック" w:cs="Times New Roman"/>
              </w:rPr>
            </w:pPr>
            <w:r>
              <w:rPr>
                <w:rFonts w:hint="eastAsia"/>
              </w:rPr>
              <w:t>１　２　３</w:t>
            </w:r>
          </w:p>
        </w:tc>
        <w:tc>
          <w:tcPr>
            <w:tcW w:w="2760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175D46DF" w14:textId="77777777" w:rsidR="00E10296" w:rsidRDefault="00E10296" w:rsidP="00BF01AA">
            <w:pPr>
              <w:overflowPunct/>
              <w:autoSpaceDE w:val="0"/>
              <w:autoSpaceDN w:val="0"/>
              <w:snapToGrid w:val="0"/>
              <w:spacing w:line="240" w:lineRule="atLeast"/>
              <w:jc w:val="left"/>
              <w:textAlignment w:val="auto"/>
              <w:rPr>
                <w:rFonts w:ascii="ＭＳ ゴシック" w:cs="Times New Roman"/>
              </w:rPr>
            </w:pPr>
          </w:p>
        </w:tc>
      </w:tr>
      <w:tr w:rsidR="00E10296" w14:paraId="06C1A333" w14:textId="77777777" w:rsidTr="00BF01AA">
        <w:trPr>
          <w:trHeight w:val="317"/>
        </w:trPr>
        <w:tc>
          <w:tcPr>
            <w:tcW w:w="66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44F8E9A8" w14:textId="77777777" w:rsidR="00E10296" w:rsidRDefault="00E10296" w:rsidP="00BF01AA">
            <w:pPr>
              <w:overflowPunct/>
              <w:autoSpaceDE w:val="0"/>
              <w:autoSpaceDN w:val="0"/>
              <w:snapToGrid w:val="0"/>
              <w:spacing w:line="240" w:lineRule="atLeast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5603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C28A787" w14:textId="77777777" w:rsidR="00E10296" w:rsidRDefault="00E10296" w:rsidP="00BF01AA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cs="Times New Roman"/>
              </w:rPr>
            </w:pPr>
            <w:r>
              <w:rPr>
                <w:rFonts w:hint="eastAsia"/>
              </w:rPr>
              <w:t>箸で食べる。</w:t>
            </w:r>
          </w:p>
        </w:tc>
        <w:tc>
          <w:tcPr>
            <w:tcW w:w="113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EAFA32F" w14:textId="77777777" w:rsidR="00E10296" w:rsidRDefault="00E10296" w:rsidP="00BF01AA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ゴシック" w:cs="Times New Roman"/>
              </w:rPr>
            </w:pPr>
            <w:r>
              <w:rPr>
                <w:rFonts w:hint="eastAsia"/>
              </w:rPr>
              <w:t>１　２　３</w:t>
            </w:r>
          </w:p>
        </w:tc>
        <w:tc>
          <w:tcPr>
            <w:tcW w:w="2760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1314244F" w14:textId="77777777" w:rsidR="00E10296" w:rsidRDefault="00E10296" w:rsidP="00BF01AA">
            <w:pPr>
              <w:overflowPunct/>
              <w:autoSpaceDE w:val="0"/>
              <w:autoSpaceDN w:val="0"/>
              <w:snapToGrid w:val="0"/>
              <w:spacing w:line="240" w:lineRule="atLeast"/>
              <w:jc w:val="left"/>
              <w:textAlignment w:val="auto"/>
              <w:rPr>
                <w:rFonts w:ascii="ＭＳ ゴシック" w:cs="Times New Roman"/>
              </w:rPr>
            </w:pPr>
          </w:p>
        </w:tc>
      </w:tr>
      <w:tr w:rsidR="00E10296" w14:paraId="311DF366" w14:textId="77777777" w:rsidTr="00BF01AA">
        <w:trPr>
          <w:trHeight w:val="384"/>
        </w:trPr>
        <w:tc>
          <w:tcPr>
            <w:tcW w:w="66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4D9E8D5B" w14:textId="77777777" w:rsidR="00E10296" w:rsidRDefault="00E10296" w:rsidP="00BF01AA">
            <w:pPr>
              <w:overflowPunct/>
              <w:autoSpaceDE w:val="0"/>
              <w:autoSpaceDN w:val="0"/>
              <w:snapToGrid w:val="0"/>
              <w:spacing w:line="240" w:lineRule="atLeast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5603" w:type="dxa"/>
            <w:tcBorders>
              <w:top w:val="dashed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56A1ADE1" w14:textId="77777777" w:rsidR="00E10296" w:rsidRPr="00935C72" w:rsidRDefault="00E10296" w:rsidP="00BF01AA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</w:pPr>
            <w:r>
              <w:rPr>
                <w:rFonts w:hint="eastAsia"/>
              </w:rPr>
              <w:t>食器を持って食べることができる。</w:t>
            </w:r>
          </w:p>
        </w:tc>
        <w:tc>
          <w:tcPr>
            <w:tcW w:w="1134" w:type="dxa"/>
            <w:tcBorders>
              <w:top w:val="dashed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13987811" w14:textId="77777777" w:rsidR="00E10296" w:rsidRDefault="00E10296" w:rsidP="00BF01AA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ゴシック" w:cs="Times New Roman"/>
              </w:rPr>
            </w:pPr>
            <w:r>
              <w:rPr>
                <w:rFonts w:hint="eastAsia"/>
              </w:rPr>
              <w:t>１　２　３</w:t>
            </w:r>
          </w:p>
        </w:tc>
        <w:tc>
          <w:tcPr>
            <w:tcW w:w="2760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5B42EA28" w14:textId="77777777" w:rsidR="00E10296" w:rsidRDefault="00E10296" w:rsidP="00BF01AA">
            <w:pPr>
              <w:overflowPunct/>
              <w:autoSpaceDE w:val="0"/>
              <w:autoSpaceDN w:val="0"/>
              <w:snapToGrid w:val="0"/>
              <w:spacing w:line="240" w:lineRule="atLeast"/>
              <w:jc w:val="left"/>
              <w:textAlignment w:val="auto"/>
              <w:rPr>
                <w:rFonts w:ascii="ＭＳ ゴシック" w:cs="Times New Roman"/>
              </w:rPr>
            </w:pPr>
          </w:p>
        </w:tc>
      </w:tr>
      <w:tr w:rsidR="00E10296" w14:paraId="435A2DB5" w14:textId="77777777" w:rsidTr="00BF01AA">
        <w:trPr>
          <w:trHeight w:val="266"/>
        </w:trPr>
        <w:tc>
          <w:tcPr>
            <w:tcW w:w="66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650F54FD" w14:textId="77777777" w:rsidR="00E10296" w:rsidRDefault="00E10296" w:rsidP="00BF01AA">
            <w:pPr>
              <w:overflowPunct/>
              <w:autoSpaceDE w:val="0"/>
              <w:autoSpaceDN w:val="0"/>
              <w:snapToGrid w:val="0"/>
              <w:spacing w:line="240" w:lineRule="atLeast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5603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183C4BF3" w14:textId="77777777" w:rsidR="00E10296" w:rsidRDefault="00E10296" w:rsidP="00BF01AA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</w:pPr>
            <w:r>
              <w:rPr>
                <w:rFonts w:hint="eastAsia"/>
              </w:rPr>
              <w:t>コップで飲むことができる。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5C3A5B2E" w14:textId="77777777" w:rsidR="00E10296" w:rsidRDefault="00E10296" w:rsidP="00BF01AA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</w:pPr>
            <w:r>
              <w:rPr>
                <w:rFonts w:hint="eastAsia"/>
              </w:rPr>
              <w:t>１　２　３</w:t>
            </w:r>
          </w:p>
        </w:tc>
        <w:tc>
          <w:tcPr>
            <w:tcW w:w="2760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45C8CC80" w14:textId="77777777" w:rsidR="00E10296" w:rsidRDefault="00E10296" w:rsidP="00BF01AA">
            <w:pPr>
              <w:overflowPunct/>
              <w:autoSpaceDE w:val="0"/>
              <w:autoSpaceDN w:val="0"/>
              <w:snapToGrid w:val="0"/>
              <w:spacing w:line="240" w:lineRule="atLeast"/>
              <w:jc w:val="left"/>
              <w:textAlignment w:val="auto"/>
              <w:rPr>
                <w:rFonts w:ascii="ＭＳ ゴシック" w:cs="Times New Roman"/>
              </w:rPr>
            </w:pPr>
          </w:p>
        </w:tc>
      </w:tr>
      <w:tr w:rsidR="00E10296" w14:paraId="6B1FDC81" w14:textId="77777777" w:rsidTr="00BF01AA">
        <w:trPr>
          <w:trHeight w:val="280"/>
        </w:trPr>
        <w:tc>
          <w:tcPr>
            <w:tcW w:w="66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75983F1C" w14:textId="77777777" w:rsidR="00E10296" w:rsidRDefault="00E10296" w:rsidP="00BF01AA">
            <w:pPr>
              <w:overflowPunct/>
              <w:autoSpaceDE w:val="0"/>
              <w:autoSpaceDN w:val="0"/>
              <w:snapToGrid w:val="0"/>
              <w:spacing w:line="240" w:lineRule="atLeast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5603" w:type="dxa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CBA0483" w14:textId="77777777" w:rsidR="00E10296" w:rsidRPr="00935C72" w:rsidRDefault="00E10296" w:rsidP="00BF01AA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</w:pPr>
            <w:r>
              <w:rPr>
                <w:rFonts w:hint="eastAsia"/>
              </w:rPr>
              <w:t>ストローで飲むことができる。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74C12CC" w14:textId="77777777" w:rsidR="00E10296" w:rsidRPr="00935C72" w:rsidRDefault="00E10296" w:rsidP="00BF01AA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b/>
              </w:rPr>
            </w:pPr>
            <w:r>
              <w:rPr>
                <w:rFonts w:hint="eastAsia"/>
              </w:rPr>
              <w:t>１　２　３</w:t>
            </w:r>
          </w:p>
        </w:tc>
        <w:tc>
          <w:tcPr>
            <w:tcW w:w="2760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7C79E3AA" w14:textId="77777777" w:rsidR="00E10296" w:rsidRDefault="00E10296" w:rsidP="00BF01AA">
            <w:pPr>
              <w:overflowPunct/>
              <w:autoSpaceDE w:val="0"/>
              <w:autoSpaceDN w:val="0"/>
              <w:snapToGrid w:val="0"/>
              <w:spacing w:line="240" w:lineRule="atLeast"/>
              <w:jc w:val="left"/>
              <w:textAlignment w:val="auto"/>
              <w:rPr>
                <w:rFonts w:ascii="ＭＳ ゴシック" w:cs="Times New Roman"/>
              </w:rPr>
            </w:pPr>
          </w:p>
        </w:tc>
      </w:tr>
      <w:tr w:rsidR="00E10296" w14:paraId="17976D3C" w14:textId="77777777" w:rsidTr="00E10296">
        <w:trPr>
          <w:trHeight w:val="286"/>
        </w:trPr>
        <w:tc>
          <w:tcPr>
            <w:tcW w:w="66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405B227F" w14:textId="77777777" w:rsidR="00E10296" w:rsidRDefault="00E10296" w:rsidP="00BF01AA">
            <w:pPr>
              <w:overflowPunct/>
              <w:autoSpaceDE w:val="0"/>
              <w:autoSpaceDN w:val="0"/>
              <w:snapToGrid w:val="0"/>
              <w:spacing w:line="240" w:lineRule="atLeast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5603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3472FB1" w14:textId="77777777" w:rsidR="00E10296" w:rsidRDefault="00E10296" w:rsidP="00BF01AA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cs="Times New Roman"/>
              </w:rPr>
            </w:pPr>
            <w:r>
              <w:rPr>
                <w:rFonts w:hint="eastAsia"/>
              </w:rPr>
              <w:t>嚥下障がいがある。</w:t>
            </w:r>
          </w:p>
        </w:tc>
        <w:tc>
          <w:tcPr>
            <w:tcW w:w="1134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CFD4CB3" w14:textId="77777777" w:rsidR="00E10296" w:rsidRDefault="00E10296" w:rsidP="00BF01AA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ゴシック" w:cs="Times New Roman"/>
              </w:rPr>
            </w:pPr>
            <w:r>
              <w:rPr>
                <w:rFonts w:hint="eastAsia"/>
              </w:rPr>
              <w:t>１　２　３</w:t>
            </w:r>
          </w:p>
        </w:tc>
        <w:tc>
          <w:tcPr>
            <w:tcW w:w="2760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7C746018" w14:textId="77777777" w:rsidR="00E10296" w:rsidRDefault="00E10296" w:rsidP="00BF01AA">
            <w:pPr>
              <w:overflowPunct/>
              <w:autoSpaceDE w:val="0"/>
              <w:autoSpaceDN w:val="0"/>
              <w:snapToGrid w:val="0"/>
              <w:spacing w:line="240" w:lineRule="atLeast"/>
              <w:jc w:val="left"/>
              <w:textAlignment w:val="auto"/>
              <w:rPr>
                <w:rFonts w:ascii="ＭＳ ゴシック" w:cs="Times New Roman"/>
              </w:rPr>
            </w:pPr>
          </w:p>
        </w:tc>
      </w:tr>
      <w:tr w:rsidR="00E10296" w14:paraId="761C4973" w14:textId="77777777" w:rsidTr="00BF01AA">
        <w:trPr>
          <w:trHeight w:val="387"/>
        </w:trPr>
        <w:tc>
          <w:tcPr>
            <w:tcW w:w="664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textDirection w:val="tbRlV"/>
            <w:vAlign w:val="center"/>
          </w:tcPr>
          <w:p w14:paraId="27465BA8" w14:textId="77777777" w:rsidR="00E10296" w:rsidRDefault="00E10296" w:rsidP="00BF01AA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ind w:left="113" w:right="113"/>
              <w:jc w:val="center"/>
              <w:rPr>
                <w:rFonts w:ascii="ＭＳ ゴシック" w:cs="Times New Roman"/>
              </w:rPr>
            </w:pPr>
            <w:r>
              <w:rPr>
                <w:rFonts w:hint="eastAsia"/>
              </w:rPr>
              <w:t>清潔</w:t>
            </w:r>
            <w:r w:rsidRPr="000F6CF5">
              <w:rPr>
                <w:rFonts w:hint="eastAsia"/>
                <w:sz w:val="16"/>
                <w:szCs w:val="16"/>
              </w:rPr>
              <w:t>について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51371319" w14:textId="77777777" w:rsidR="00E10296" w:rsidRDefault="00E10296" w:rsidP="00BF01AA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cs="Times New Roman"/>
              </w:rPr>
            </w:pPr>
            <w:r>
              <w:rPr>
                <w:rFonts w:hint="eastAsia"/>
              </w:rPr>
              <w:t>歯を磨くことができる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48E48278" w14:textId="77777777" w:rsidR="00E10296" w:rsidRDefault="00E10296" w:rsidP="00BF01AA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ゴシック" w:cs="Times New Roman"/>
              </w:rPr>
            </w:pPr>
            <w:r>
              <w:rPr>
                <w:rFonts w:hint="eastAsia"/>
              </w:rPr>
              <w:t>１　２　３</w:t>
            </w:r>
          </w:p>
        </w:tc>
        <w:tc>
          <w:tcPr>
            <w:tcW w:w="27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14:paraId="016E0E03" w14:textId="77777777" w:rsidR="00E10296" w:rsidRDefault="00E10296" w:rsidP="00BF01AA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cs="Times New Roman"/>
              </w:rPr>
            </w:pPr>
          </w:p>
        </w:tc>
      </w:tr>
      <w:tr w:rsidR="00E10296" w14:paraId="0E25B661" w14:textId="77777777" w:rsidTr="00BF01AA">
        <w:trPr>
          <w:trHeight w:val="360"/>
        </w:trPr>
        <w:tc>
          <w:tcPr>
            <w:tcW w:w="664" w:type="dxa"/>
            <w:vMerge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textDirection w:val="tbRlV"/>
            <w:vAlign w:val="center"/>
          </w:tcPr>
          <w:p w14:paraId="363AC21B" w14:textId="77777777" w:rsidR="00E10296" w:rsidRDefault="00E10296" w:rsidP="00BF01AA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ind w:left="113" w:right="113"/>
              <w:jc w:val="center"/>
            </w:pPr>
          </w:p>
        </w:tc>
        <w:tc>
          <w:tcPr>
            <w:tcW w:w="5603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07355875" w14:textId="77777777" w:rsidR="00E10296" w:rsidRDefault="00E10296" w:rsidP="00BF01AA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</w:pPr>
            <w:r>
              <w:rPr>
                <w:rFonts w:hint="eastAsia"/>
              </w:rPr>
              <w:t>うがいができる。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248F4165" w14:textId="77777777" w:rsidR="00E10296" w:rsidRDefault="00E10296" w:rsidP="00BF01AA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</w:pPr>
            <w:r>
              <w:rPr>
                <w:rFonts w:hint="eastAsia"/>
              </w:rPr>
              <w:t>１　２　３</w:t>
            </w:r>
          </w:p>
        </w:tc>
        <w:tc>
          <w:tcPr>
            <w:tcW w:w="2760" w:type="dxa"/>
            <w:vMerge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14:paraId="26CC7EB5" w14:textId="77777777" w:rsidR="00E10296" w:rsidRDefault="00E10296" w:rsidP="00BF01AA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cs="Times New Roman"/>
              </w:rPr>
            </w:pPr>
          </w:p>
        </w:tc>
      </w:tr>
      <w:tr w:rsidR="00E10296" w14:paraId="372FCF3B" w14:textId="77777777" w:rsidTr="00BF01AA">
        <w:trPr>
          <w:trHeight w:val="317"/>
        </w:trPr>
        <w:tc>
          <w:tcPr>
            <w:tcW w:w="66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57D26BCC" w14:textId="77777777" w:rsidR="00E10296" w:rsidRDefault="00E10296" w:rsidP="00BF01AA">
            <w:pPr>
              <w:overflowPunct/>
              <w:autoSpaceDE w:val="0"/>
              <w:autoSpaceDN w:val="0"/>
              <w:snapToGrid w:val="0"/>
              <w:spacing w:line="240" w:lineRule="atLeast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5603" w:type="dxa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E7E52AB" w14:textId="77777777" w:rsidR="00E10296" w:rsidRDefault="00E10296" w:rsidP="00BF01AA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cs="Times New Roman"/>
              </w:rPr>
            </w:pPr>
            <w:r>
              <w:rPr>
                <w:rFonts w:hint="eastAsia"/>
              </w:rPr>
              <w:t>顔を洗うことができる。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F3630A2" w14:textId="77777777" w:rsidR="00E10296" w:rsidRDefault="00E10296" w:rsidP="00BF01AA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ゴシック" w:cs="Times New Roman"/>
              </w:rPr>
            </w:pPr>
            <w:r>
              <w:rPr>
                <w:rFonts w:hint="eastAsia"/>
              </w:rPr>
              <w:t>１　２　３</w:t>
            </w:r>
          </w:p>
        </w:tc>
        <w:tc>
          <w:tcPr>
            <w:tcW w:w="2760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2CF46768" w14:textId="77777777" w:rsidR="00E10296" w:rsidRDefault="00E10296" w:rsidP="00BF01AA">
            <w:pPr>
              <w:overflowPunct/>
              <w:autoSpaceDE w:val="0"/>
              <w:autoSpaceDN w:val="0"/>
              <w:snapToGrid w:val="0"/>
              <w:spacing w:line="240" w:lineRule="atLeast"/>
              <w:jc w:val="left"/>
              <w:textAlignment w:val="auto"/>
              <w:rPr>
                <w:rFonts w:ascii="ＭＳ ゴシック" w:cs="Times New Roman"/>
              </w:rPr>
            </w:pPr>
          </w:p>
        </w:tc>
      </w:tr>
      <w:tr w:rsidR="00E10296" w14:paraId="13906481" w14:textId="77777777" w:rsidTr="00BF01AA">
        <w:trPr>
          <w:trHeight w:val="317"/>
        </w:trPr>
        <w:tc>
          <w:tcPr>
            <w:tcW w:w="66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402DEB17" w14:textId="77777777" w:rsidR="00E10296" w:rsidRDefault="00E10296" w:rsidP="00BF01AA">
            <w:pPr>
              <w:overflowPunct/>
              <w:autoSpaceDE w:val="0"/>
              <w:autoSpaceDN w:val="0"/>
              <w:snapToGrid w:val="0"/>
              <w:spacing w:line="240" w:lineRule="atLeast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5603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CA0B755" w14:textId="77777777" w:rsidR="00E10296" w:rsidRDefault="00E10296" w:rsidP="00BF01AA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cs="Times New Roman"/>
              </w:rPr>
            </w:pPr>
            <w:r>
              <w:rPr>
                <w:rFonts w:hint="eastAsia"/>
              </w:rPr>
              <w:t>体を洗うことができる。</w:t>
            </w:r>
          </w:p>
        </w:tc>
        <w:tc>
          <w:tcPr>
            <w:tcW w:w="113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CA619E2" w14:textId="77777777" w:rsidR="00E10296" w:rsidRDefault="00E10296" w:rsidP="00BF01AA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ゴシック" w:cs="Times New Roman"/>
              </w:rPr>
            </w:pPr>
            <w:r>
              <w:rPr>
                <w:rFonts w:hint="eastAsia"/>
              </w:rPr>
              <w:t>１　２　３</w:t>
            </w:r>
          </w:p>
        </w:tc>
        <w:tc>
          <w:tcPr>
            <w:tcW w:w="2760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0B3BE36C" w14:textId="77777777" w:rsidR="00E10296" w:rsidRDefault="00E10296" w:rsidP="00BF01AA">
            <w:pPr>
              <w:overflowPunct/>
              <w:autoSpaceDE w:val="0"/>
              <w:autoSpaceDN w:val="0"/>
              <w:snapToGrid w:val="0"/>
              <w:spacing w:line="240" w:lineRule="atLeast"/>
              <w:jc w:val="left"/>
              <w:textAlignment w:val="auto"/>
              <w:rPr>
                <w:rFonts w:ascii="ＭＳ ゴシック" w:cs="Times New Roman"/>
              </w:rPr>
            </w:pPr>
          </w:p>
        </w:tc>
      </w:tr>
      <w:tr w:rsidR="00E10296" w14:paraId="651A4D06" w14:textId="77777777" w:rsidTr="00BF01AA">
        <w:trPr>
          <w:trHeight w:val="317"/>
        </w:trPr>
        <w:tc>
          <w:tcPr>
            <w:tcW w:w="664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14:paraId="256C5A2B" w14:textId="77777777" w:rsidR="00E10296" w:rsidRDefault="00E10296" w:rsidP="00BF01AA">
            <w:pPr>
              <w:overflowPunct/>
              <w:autoSpaceDE w:val="0"/>
              <w:autoSpaceDN w:val="0"/>
              <w:snapToGrid w:val="0"/>
              <w:spacing w:line="240" w:lineRule="atLeast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5603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8CBEB07" w14:textId="77777777" w:rsidR="00E10296" w:rsidRDefault="00E10296" w:rsidP="00BF01AA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cs="Times New Roman"/>
              </w:rPr>
            </w:pPr>
            <w:r>
              <w:rPr>
                <w:rFonts w:hint="eastAsia"/>
              </w:rPr>
              <w:t>髪を洗うことができる。</w:t>
            </w:r>
          </w:p>
        </w:tc>
        <w:tc>
          <w:tcPr>
            <w:tcW w:w="113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204495A" w14:textId="77777777" w:rsidR="00E10296" w:rsidRDefault="00E10296" w:rsidP="00BF01AA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ゴシック" w:cs="Times New Roman"/>
              </w:rPr>
            </w:pPr>
            <w:r>
              <w:rPr>
                <w:rFonts w:hint="eastAsia"/>
              </w:rPr>
              <w:t>１　２　３</w:t>
            </w:r>
          </w:p>
        </w:tc>
        <w:tc>
          <w:tcPr>
            <w:tcW w:w="2760" w:type="dxa"/>
            <w:vMerge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14:paraId="097EEB6C" w14:textId="77777777" w:rsidR="00E10296" w:rsidRDefault="00E10296" w:rsidP="00BF01AA">
            <w:pPr>
              <w:overflowPunct/>
              <w:autoSpaceDE w:val="0"/>
              <w:autoSpaceDN w:val="0"/>
              <w:snapToGrid w:val="0"/>
              <w:spacing w:line="240" w:lineRule="atLeast"/>
              <w:jc w:val="left"/>
              <w:textAlignment w:val="auto"/>
              <w:rPr>
                <w:rFonts w:ascii="ＭＳ ゴシック" w:cs="Times New Roman"/>
              </w:rPr>
            </w:pPr>
          </w:p>
        </w:tc>
      </w:tr>
      <w:tr w:rsidR="00E10296" w14:paraId="52F1E985" w14:textId="77777777" w:rsidTr="00BF01AA">
        <w:trPr>
          <w:trHeight w:val="317"/>
        </w:trPr>
        <w:tc>
          <w:tcPr>
            <w:tcW w:w="664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textDirection w:val="tbRlV"/>
            <w:vAlign w:val="center"/>
          </w:tcPr>
          <w:p w14:paraId="3D09C143" w14:textId="77777777" w:rsidR="00E10296" w:rsidRPr="00A54274" w:rsidRDefault="00E10296" w:rsidP="00BF01AA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ind w:left="113" w:right="113"/>
              <w:jc w:val="center"/>
            </w:pPr>
            <w:r w:rsidRPr="003B0D8E">
              <w:rPr>
                <w:rFonts w:hint="eastAsia"/>
              </w:rPr>
              <w:t>着脱について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A47F843" w14:textId="77777777" w:rsidR="00E10296" w:rsidRDefault="00E10296" w:rsidP="00BF01AA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cs="Times New Roman"/>
              </w:rPr>
            </w:pPr>
            <w:r>
              <w:rPr>
                <w:rFonts w:hint="eastAsia"/>
              </w:rPr>
              <w:t>過敏性がある。（具体的に右に記載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60C02C5" w14:textId="77777777" w:rsidR="00E10296" w:rsidRDefault="00E10296" w:rsidP="00BF01AA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ゴシック" w:cs="Times New Roman"/>
              </w:rPr>
            </w:pPr>
            <w:r>
              <w:rPr>
                <w:rFonts w:hint="eastAsia"/>
              </w:rPr>
              <w:t>１　２　３</w:t>
            </w:r>
          </w:p>
        </w:tc>
        <w:tc>
          <w:tcPr>
            <w:tcW w:w="27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14:paraId="45D33701" w14:textId="77777777" w:rsidR="00E10296" w:rsidRDefault="00E10296" w:rsidP="00BF01AA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cs="Times New Roman"/>
              </w:rPr>
            </w:pPr>
          </w:p>
        </w:tc>
      </w:tr>
      <w:tr w:rsidR="00E10296" w14:paraId="0EEE064E" w14:textId="77777777" w:rsidTr="00BF01AA">
        <w:trPr>
          <w:trHeight w:val="422"/>
        </w:trPr>
        <w:tc>
          <w:tcPr>
            <w:tcW w:w="66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25986A16" w14:textId="77777777" w:rsidR="00E10296" w:rsidRDefault="00E10296" w:rsidP="00BF01AA">
            <w:pPr>
              <w:overflowPunct/>
              <w:autoSpaceDE w:val="0"/>
              <w:autoSpaceDN w:val="0"/>
              <w:snapToGrid w:val="0"/>
              <w:spacing w:line="240" w:lineRule="atLeast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5603" w:type="dxa"/>
            <w:tcBorders>
              <w:top w:val="dashed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632A8E81" w14:textId="77777777" w:rsidR="00E10296" w:rsidRPr="00586F19" w:rsidRDefault="00E10296" w:rsidP="00BF01AA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</w:pPr>
            <w:r>
              <w:rPr>
                <w:rFonts w:hint="eastAsia"/>
              </w:rPr>
              <w:t>基本的な衣服の着脱（左右･前後･裏返し）ができる。</w:t>
            </w:r>
          </w:p>
        </w:tc>
        <w:tc>
          <w:tcPr>
            <w:tcW w:w="1134" w:type="dxa"/>
            <w:tcBorders>
              <w:top w:val="dashed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72A9D3C3" w14:textId="77777777" w:rsidR="00E10296" w:rsidRDefault="00E10296" w:rsidP="00BF01AA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ゴシック" w:cs="Times New Roman"/>
              </w:rPr>
            </w:pPr>
            <w:r>
              <w:rPr>
                <w:rFonts w:hint="eastAsia"/>
              </w:rPr>
              <w:t>１　２　３</w:t>
            </w:r>
          </w:p>
        </w:tc>
        <w:tc>
          <w:tcPr>
            <w:tcW w:w="2760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782DC511" w14:textId="77777777" w:rsidR="00E10296" w:rsidRDefault="00E10296" w:rsidP="00BF01AA">
            <w:pPr>
              <w:overflowPunct/>
              <w:autoSpaceDE w:val="0"/>
              <w:autoSpaceDN w:val="0"/>
              <w:snapToGrid w:val="0"/>
              <w:spacing w:line="240" w:lineRule="atLeast"/>
              <w:jc w:val="left"/>
              <w:textAlignment w:val="auto"/>
              <w:rPr>
                <w:rFonts w:ascii="ＭＳ ゴシック" w:cs="Times New Roman"/>
              </w:rPr>
            </w:pPr>
          </w:p>
        </w:tc>
      </w:tr>
      <w:tr w:rsidR="00E10296" w14:paraId="11E99BDD" w14:textId="77777777" w:rsidTr="00BF01AA">
        <w:trPr>
          <w:trHeight w:val="277"/>
        </w:trPr>
        <w:tc>
          <w:tcPr>
            <w:tcW w:w="66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5C748BD1" w14:textId="77777777" w:rsidR="00E10296" w:rsidRDefault="00E10296" w:rsidP="00BF01AA">
            <w:pPr>
              <w:overflowPunct/>
              <w:autoSpaceDE w:val="0"/>
              <w:autoSpaceDN w:val="0"/>
              <w:snapToGrid w:val="0"/>
              <w:spacing w:line="240" w:lineRule="atLeast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5603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7E24B494" w14:textId="77777777" w:rsidR="00E10296" w:rsidRDefault="00E10296" w:rsidP="00BF01AA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</w:pPr>
            <w:r w:rsidRPr="00935C72">
              <w:rPr>
                <w:rFonts w:hint="eastAsia"/>
              </w:rPr>
              <w:t>帽子をかぶることができる。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613081EE" w14:textId="77777777" w:rsidR="00E10296" w:rsidRDefault="00E10296" w:rsidP="00BF01AA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</w:pPr>
            <w:r>
              <w:rPr>
                <w:rFonts w:hint="eastAsia"/>
              </w:rPr>
              <w:t>１　２　３</w:t>
            </w:r>
          </w:p>
        </w:tc>
        <w:tc>
          <w:tcPr>
            <w:tcW w:w="2760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1CF58485" w14:textId="77777777" w:rsidR="00E10296" w:rsidRDefault="00E10296" w:rsidP="00BF01AA">
            <w:pPr>
              <w:overflowPunct/>
              <w:autoSpaceDE w:val="0"/>
              <w:autoSpaceDN w:val="0"/>
              <w:snapToGrid w:val="0"/>
              <w:spacing w:line="240" w:lineRule="atLeast"/>
              <w:jc w:val="left"/>
              <w:textAlignment w:val="auto"/>
              <w:rPr>
                <w:rFonts w:ascii="ＭＳ ゴシック" w:cs="Times New Roman"/>
              </w:rPr>
            </w:pPr>
          </w:p>
        </w:tc>
      </w:tr>
      <w:tr w:rsidR="00E10296" w14:paraId="3FF4C13B" w14:textId="77777777" w:rsidTr="00BF01AA">
        <w:trPr>
          <w:trHeight w:val="317"/>
        </w:trPr>
        <w:tc>
          <w:tcPr>
            <w:tcW w:w="66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4A0D33F1" w14:textId="77777777" w:rsidR="00E10296" w:rsidRDefault="00E10296" w:rsidP="00BF01AA">
            <w:pPr>
              <w:overflowPunct/>
              <w:autoSpaceDE w:val="0"/>
              <w:autoSpaceDN w:val="0"/>
              <w:snapToGrid w:val="0"/>
              <w:spacing w:line="240" w:lineRule="atLeast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5603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778E8967" w14:textId="77777777" w:rsidR="00E10296" w:rsidRPr="00935C72" w:rsidRDefault="00E10296" w:rsidP="00BF01AA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cs="Times New Roman"/>
              </w:rPr>
            </w:pPr>
            <w:r>
              <w:rPr>
                <w:rFonts w:ascii="ＭＳ ゴシック" w:cs="Times New Roman" w:hint="eastAsia"/>
              </w:rPr>
              <w:t>ボタンやファスナーができる。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323A20FE" w14:textId="77777777" w:rsidR="00E10296" w:rsidRDefault="00E10296" w:rsidP="00BF01AA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ゴシック" w:cs="Times New Roman"/>
              </w:rPr>
            </w:pPr>
            <w:r>
              <w:rPr>
                <w:rFonts w:hint="eastAsia"/>
              </w:rPr>
              <w:t>１　２　３</w:t>
            </w:r>
          </w:p>
        </w:tc>
        <w:tc>
          <w:tcPr>
            <w:tcW w:w="2760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7B106B63" w14:textId="77777777" w:rsidR="00E10296" w:rsidRDefault="00E10296" w:rsidP="00BF01AA">
            <w:pPr>
              <w:overflowPunct/>
              <w:autoSpaceDE w:val="0"/>
              <w:autoSpaceDN w:val="0"/>
              <w:snapToGrid w:val="0"/>
              <w:spacing w:line="240" w:lineRule="atLeast"/>
              <w:jc w:val="left"/>
              <w:textAlignment w:val="auto"/>
              <w:rPr>
                <w:rFonts w:ascii="ＭＳ ゴシック" w:cs="Times New Roman"/>
              </w:rPr>
            </w:pPr>
          </w:p>
        </w:tc>
      </w:tr>
      <w:tr w:rsidR="00E10296" w14:paraId="5E7D55C0" w14:textId="77777777" w:rsidTr="00E10296">
        <w:trPr>
          <w:trHeight w:val="278"/>
        </w:trPr>
        <w:tc>
          <w:tcPr>
            <w:tcW w:w="66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2BA5CF79" w14:textId="77777777" w:rsidR="00E10296" w:rsidRDefault="00E10296" w:rsidP="00BF01AA">
            <w:pPr>
              <w:overflowPunct/>
              <w:autoSpaceDE w:val="0"/>
              <w:autoSpaceDN w:val="0"/>
              <w:snapToGrid w:val="0"/>
              <w:spacing w:line="240" w:lineRule="atLeast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5603" w:type="dxa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3152309" w14:textId="77777777" w:rsidR="00E10296" w:rsidRDefault="00E10296" w:rsidP="00BF01AA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cs="Times New Roman"/>
              </w:rPr>
            </w:pPr>
            <w:r>
              <w:rPr>
                <w:rFonts w:hint="eastAsia"/>
              </w:rPr>
              <w:t>立って靴の着脱ができる。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CEDCE16" w14:textId="77777777" w:rsidR="00E10296" w:rsidRDefault="00E10296" w:rsidP="00BF01AA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ゴシック" w:cs="Times New Roman"/>
              </w:rPr>
            </w:pPr>
            <w:r>
              <w:rPr>
                <w:rFonts w:hint="eastAsia"/>
              </w:rPr>
              <w:t>１　２　３</w:t>
            </w:r>
          </w:p>
        </w:tc>
        <w:tc>
          <w:tcPr>
            <w:tcW w:w="2760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3A07F636" w14:textId="77777777" w:rsidR="00E10296" w:rsidRDefault="00E10296" w:rsidP="00BF01AA">
            <w:pPr>
              <w:overflowPunct/>
              <w:autoSpaceDE w:val="0"/>
              <w:autoSpaceDN w:val="0"/>
              <w:snapToGrid w:val="0"/>
              <w:spacing w:line="240" w:lineRule="atLeast"/>
              <w:jc w:val="left"/>
              <w:textAlignment w:val="auto"/>
              <w:rPr>
                <w:rFonts w:ascii="ＭＳ ゴシック" w:cs="Times New Roman"/>
              </w:rPr>
            </w:pPr>
          </w:p>
        </w:tc>
      </w:tr>
      <w:tr w:rsidR="00E10296" w14:paraId="5E674A49" w14:textId="77777777" w:rsidTr="00BF01AA">
        <w:trPr>
          <w:trHeight w:val="317"/>
        </w:trPr>
        <w:tc>
          <w:tcPr>
            <w:tcW w:w="664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textDirection w:val="tbRlV"/>
            <w:vAlign w:val="center"/>
          </w:tcPr>
          <w:p w14:paraId="094F8251" w14:textId="77777777" w:rsidR="00E10296" w:rsidRPr="003B0D8E" w:rsidRDefault="00E10296" w:rsidP="00BF01AA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ind w:left="113" w:right="113"/>
              <w:jc w:val="center"/>
            </w:pPr>
            <w:r w:rsidRPr="003B0D8E">
              <w:rPr>
                <w:rFonts w:hint="eastAsia"/>
              </w:rPr>
              <w:t>睡眠に</w:t>
            </w:r>
          </w:p>
          <w:p w14:paraId="4A470F8D" w14:textId="77777777" w:rsidR="00E10296" w:rsidRPr="003B0D8E" w:rsidRDefault="00E10296" w:rsidP="00BF01AA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ind w:left="113" w:right="113"/>
              <w:jc w:val="center"/>
              <w:rPr>
                <w:rFonts w:ascii="ＭＳ ゴシック" w:cs="Times New Roman"/>
              </w:rPr>
            </w:pPr>
            <w:r w:rsidRPr="003B0D8E">
              <w:rPr>
                <w:rFonts w:hint="eastAsia"/>
              </w:rPr>
              <w:t>ついて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32C81EB" w14:textId="77777777" w:rsidR="00E10296" w:rsidRDefault="00E10296" w:rsidP="00BF01AA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cs="Times New Roman"/>
              </w:rPr>
            </w:pPr>
            <w:r>
              <w:rPr>
                <w:rFonts w:hint="eastAsia"/>
              </w:rPr>
              <w:t>起床・就寝時刻、睡眠時間が安定している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D80EB36" w14:textId="77777777" w:rsidR="00E10296" w:rsidRDefault="00E10296" w:rsidP="00BF01AA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ゴシック" w:cs="Times New Roman"/>
              </w:rPr>
            </w:pPr>
            <w:r>
              <w:rPr>
                <w:rFonts w:hint="eastAsia"/>
              </w:rPr>
              <w:t>１　２　３</w:t>
            </w:r>
          </w:p>
        </w:tc>
        <w:tc>
          <w:tcPr>
            <w:tcW w:w="27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14:paraId="55CC6476" w14:textId="77777777" w:rsidR="00E10296" w:rsidRDefault="00E10296" w:rsidP="00BF01AA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cs="Times New Roman"/>
              </w:rPr>
            </w:pPr>
          </w:p>
          <w:p w14:paraId="1D36E7CC" w14:textId="77777777" w:rsidR="00E10296" w:rsidRDefault="00E10296" w:rsidP="00BF01AA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cs="Times New Roman"/>
              </w:rPr>
            </w:pPr>
          </w:p>
        </w:tc>
      </w:tr>
      <w:tr w:rsidR="00E10296" w14:paraId="2789BCC8" w14:textId="77777777" w:rsidTr="00BF01AA">
        <w:trPr>
          <w:trHeight w:val="317"/>
        </w:trPr>
        <w:tc>
          <w:tcPr>
            <w:tcW w:w="66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3B99AFCE" w14:textId="77777777" w:rsidR="00E10296" w:rsidRPr="003B0D8E" w:rsidRDefault="00E10296" w:rsidP="00BF01AA">
            <w:pPr>
              <w:overflowPunct/>
              <w:autoSpaceDE w:val="0"/>
              <w:autoSpaceDN w:val="0"/>
              <w:snapToGrid w:val="0"/>
              <w:spacing w:line="240" w:lineRule="atLeast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5603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1FA5126" w14:textId="77777777" w:rsidR="00E10296" w:rsidRDefault="00E10296" w:rsidP="00BF01AA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cs="Times New Roman"/>
              </w:rPr>
            </w:pPr>
            <w:r>
              <w:rPr>
                <w:rFonts w:hint="eastAsia"/>
              </w:rPr>
              <w:t>年間を通じて、眠りが浅くなることがある。</w:t>
            </w:r>
          </w:p>
        </w:tc>
        <w:tc>
          <w:tcPr>
            <w:tcW w:w="113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B07D414" w14:textId="77777777" w:rsidR="00E10296" w:rsidRDefault="00E10296" w:rsidP="00BF01AA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ゴシック" w:cs="Times New Roman"/>
              </w:rPr>
            </w:pPr>
            <w:r>
              <w:rPr>
                <w:rFonts w:hint="eastAsia"/>
              </w:rPr>
              <w:t>１　２　３</w:t>
            </w:r>
          </w:p>
        </w:tc>
        <w:tc>
          <w:tcPr>
            <w:tcW w:w="2760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065FE2BA" w14:textId="77777777" w:rsidR="00E10296" w:rsidRDefault="00E10296" w:rsidP="00BF01AA">
            <w:pPr>
              <w:overflowPunct/>
              <w:autoSpaceDE w:val="0"/>
              <w:autoSpaceDN w:val="0"/>
              <w:snapToGrid w:val="0"/>
              <w:spacing w:line="240" w:lineRule="atLeast"/>
              <w:jc w:val="left"/>
              <w:textAlignment w:val="auto"/>
              <w:rPr>
                <w:rFonts w:ascii="ＭＳ ゴシック" w:cs="Times New Roman"/>
              </w:rPr>
            </w:pPr>
          </w:p>
        </w:tc>
      </w:tr>
      <w:tr w:rsidR="00E10296" w14:paraId="20F0DB78" w14:textId="77777777" w:rsidTr="00BF01AA">
        <w:trPr>
          <w:trHeight w:val="317"/>
        </w:trPr>
        <w:tc>
          <w:tcPr>
            <w:tcW w:w="664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14:paraId="6A1C1BDF" w14:textId="77777777" w:rsidR="00E10296" w:rsidRPr="003B0D8E" w:rsidRDefault="00E10296" w:rsidP="00BF01AA">
            <w:pPr>
              <w:overflowPunct/>
              <w:autoSpaceDE w:val="0"/>
              <w:autoSpaceDN w:val="0"/>
              <w:snapToGrid w:val="0"/>
              <w:spacing w:line="240" w:lineRule="atLeast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5603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3662456" w14:textId="77777777" w:rsidR="00E10296" w:rsidRDefault="00E10296" w:rsidP="00BF01AA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cs="Times New Roman"/>
              </w:rPr>
            </w:pPr>
            <w:r>
              <w:rPr>
                <w:rFonts w:hint="eastAsia"/>
              </w:rPr>
              <w:t>夜尿がある。（具体的な対応を右に記載）</w:t>
            </w:r>
          </w:p>
        </w:tc>
        <w:tc>
          <w:tcPr>
            <w:tcW w:w="113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08CC76B" w14:textId="77777777" w:rsidR="00E10296" w:rsidRDefault="00E10296" w:rsidP="00BF01AA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ゴシック" w:cs="Times New Roman"/>
              </w:rPr>
            </w:pPr>
            <w:r>
              <w:rPr>
                <w:rFonts w:hint="eastAsia"/>
              </w:rPr>
              <w:t>１　２　３</w:t>
            </w:r>
          </w:p>
        </w:tc>
        <w:tc>
          <w:tcPr>
            <w:tcW w:w="2760" w:type="dxa"/>
            <w:vMerge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14:paraId="03CB14FD" w14:textId="77777777" w:rsidR="00E10296" w:rsidRDefault="00E10296" w:rsidP="00BF01AA">
            <w:pPr>
              <w:overflowPunct/>
              <w:autoSpaceDE w:val="0"/>
              <w:autoSpaceDN w:val="0"/>
              <w:snapToGrid w:val="0"/>
              <w:spacing w:line="240" w:lineRule="atLeast"/>
              <w:jc w:val="left"/>
              <w:textAlignment w:val="auto"/>
              <w:rPr>
                <w:rFonts w:ascii="ＭＳ ゴシック" w:cs="Times New Roman"/>
              </w:rPr>
            </w:pPr>
          </w:p>
        </w:tc>
      </w:tr>
      <w:tr w:rsidR="00E10296" w14:paraId="45E9DA9A" w14:textId="77777777" w:rsidTr="00BF01AA">
        <w:trPr>
          <w:trHeight w:val="317"/>
        </w:trPr>
        <w:tc>
          <w:tcPr>
            <w:tcW w:w="664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textDirection w:val="tbRlV"/>
            <w:vAlign w:val="center"/>
          </w:tcPr>
          <w:p w14:paraId="53204EDA" w14:textId="77777777" w:rsidR="00E10296" w:rsidRPr="003B0D8E" w:rsidRDefault="00E10296" w:rsidP="00BF01AA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ind w:left="113" w:right="113"/>
              <w:jc w:val="center"/>
            </w:pPr>
            <w:r w:rsidRPr="003B0D8E">
              <w:rPr>
                <w:rFonts w:ascii="ＭＳ ゴシック" w:cs="Times New Roman" w:hint="eastAsia"/>
              </w:rPr>
              <w:t>移動</w:t>
            </w:r>
            <w:r w:rsidRPr="003B0D8E">
              <w:rPr>
                <w:rFonts w:hint="eastAsia"/>
              </w:rPr>
              <w:t>に</w:t>
            </w:r>
          </w:p>
          <w:p w14:paraId="197DED3F" w14:textId="77777777" w:rsidR="00E10296" w:rsidRPr="003B0D8E" w:rsidRDefault="00E10296" w:rsidP="00BF01AA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ind w:left="113" w:right="113"/>
              <w:jc w:val="center"/>
              <w:rPr>
                <w:rFonts w:ascii="ＭＳ ゴシック" w:cs="Times New Roman"/>
              </w:rPr>
            </w:pPr>
            <w:r w:rsidRPr="003B0D8E">
              <w:rPr>
                <w:rFonts w:hint="eastAsia"/>
              </w:rPr>
              <w:t>ついて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0F033A85" w14:textId="77777777" w:rsidR="00E10296" w:rsidRDefault="00E10296" w:rsidP="00BF01AA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cs="Times New Roman"/>
              </w:rPr>
            </w:pPr>
            <w:r>
              <w:rPr>
                <w:rFonts w:hint="eastAsia"/>
                <w:spacing w:val="-4"/>
              </w:rPr>
              <w:t>移動に関して留意点がある。（具体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  <w:spacing w:val="-4"/>
              </w:rPr>
              <w:t>に右に記載</w:t>
            </w:r>
            <w:r>
              <w:rPr>
                <w:rFonts w:hint="eastAsia"/>
              </w:rPr>
              <w:t>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09E8AF60" w14:textId="77777777" w:rsidR="00E10296" w:rsidRDefault="00E10296" w:rsidP="00BF01AA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ゴシック" w:cs="Times New Roman"/>
              </w:rPr>
            </w:pPr>
            <w:r>
              <w:rPr>
                <w:rFonts w:hint="eastAsia"/>
              </w:rPr>
              <w:t>１　２　３</w:t>
            </w:r>
          </w:p>
        </w:tc>
        <w:tc>
          <w:tcPr>
            <w:tcW w:w="27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14:paraId="3E9CAC0C" w14:textId="77777777" w:rsidR="00E10296" w:rsidRDefault="00E10296" w:rsidP="00BF01AA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cs="Times New Roman"/>
              </w:rPr>
            </w:pPr>
          </w:p>
          <w:p w14:paraId="1B812EB7" w14:textId="77777777" w:rsidR="00E10296" w:rsidRDefault="00E10296" w:rsidP="00BF01AA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cs="Times New Roman"/>
              </w:rPr>
            </w:pPr>
          </w:p>
        </w:tc>
      </w:tr>
      <w:tr w:rsidR="00E10296" w14:paraId="7A46E8C2" w14:textId="77777777" w:rsidTr="00BF01AA">
        <w:trPr>
          <w:trHeight w:val="317"/>
        </w:trPr>
        <w:tc>
          <w:tcPr>
            <w:tcW w:w="66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377421A9" w14:textId="77777777" w:rsidR="00E10296" w:rsidRPr="003B0D8E" w:rsidRDefault="00E10296" w:rsidP="00BF01AA">
            <w:pPr>
              <w:overflowPunct/>
              <w:autoSpaceDE w:val="0"/>
              <w:autoSpaceDN w:val="0"/>
              <w:snapToGrid w:val="0"/>
              <w:spacing w:line="240" w:lineRule="atLeast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5603" w:type="dxa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D3C1074" w14:textId="77777777" w:rsidR="00E10296" w:rsidRDefault="00E10296" w:rsidP="00BF01AA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cs="Times New Roman"/>
              </w:rPr>
            </w:pPr>
            <w:r>
              <w:rPr>
                <w:rFonts w:hint="eastAsia"/>
              </w:rPr>
              <w:t>集団移動に関して、見届けていれば、一人で歩く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4503DF6" w14:textId="77777777" w:rsidR="00E10296" w:rsidRDefault="00E10296" w:rsidP="00BF01AA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ゴシック" w:cs="Times New Roman"/>
              </w:rPr>
            </w:pPr>
            <w:r>
              <w:rPr>
                <w:rFonts w:hint="eastAsia"/>
              </w:rPr>
              <w:t>１　２　３</w:t>
            </w:r>
          </w:p>
        </w:tc>
        <w:tc>
          <w:tcPr>
            <w:tcW w:w="2760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1565B7BF" w14:textId="77777777" w:rsidR="00E10296" w:rsidRDefault="00E10296" w:rsidP="00BF01AA">
            <w:pPr>
              <w:overflowPunct/>
              <w:autoSpaceDE w:val="0"/>
              <w:autoSpaceDN w:val="0"/>
              <w:snapToGrid w:val="0"/>
              <w:spacing w:line="240" w:lineRule="atLeast"/>
              <w:jc w:val="left"/>
              <w:textAlignment w:val="auto"/>
              <w:rPr>
                <w:rFonts w:ascii="ＭＳ ゴシック" w:cs="Times New Roman"/>
              </w:rPr>
            </w:pPr>
          </w:p>
        </w:tc>
      </w:tr>
      <w:tr w:rsidR="00E10296" w14:paraId="2400FA38" w14:textId="77777777" w:rsidTr="00E10296">
        <w:trPr>
          <w:trHeight w:val="122"/>
        </w:trPr>
        <w:tc>
          <w:tcPr>
            <w:tcW w:w="664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14:paraId="0D5C5A88" w14:textId="77777777" w:rsidR="00E10296" w:rsidRPr="003B0D8E" w:rsidRDefault="00E10296" w:rsidP="00BF01AA">
            <w:pPr>
              <w:overflowPunct/>
              <w:autoSpaceDE w:val="0"/>
              <w:autoSpaceDN w:val="0"/>
              <w:snapToGrid w:val="0"/>
              <w:spacing w:line="240" w:lineRule="atLeast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5603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B09D738" w14:textId="77777777" w:rsidR="00E10296" w:rsidRDefault="00E10296" w:rsidP="00BF01AA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cs="Times New Roman"/>
              </w:rPr>
            </w:pPr>
            <w:r>
              <w:rPr>
                <w:rFonts w:hint="eastAsia"/>
              </w:rPr>
              <w:t>信号や横断歩道が分かり、一人で歩くことができる。</w:t>
            </w:r>
          </w:p>
        </w:tc>
        <w:tc>
          <w:tcPr>
            <w:tcW w:w="113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3924195" w14:textId="77777777" w:rsidR="00E10296" w:rsidRDefault="00E10296" w:rsidP="00BF01AA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ゴシック" w:cs="Times New Roman"/>
              </w:rPr>
            </w:pPr>
            <w:r>
              <w:rPr>
                <w:rFonts w:hint="eastAsia"/>
              </w:rPr>
              <w:t>１　２　３</w:t>
            </w:r>
          </w:p>
        </w:tc>
        <w:tc>
          <w:tcPr>
            <w:tcW w:w="2760" w:type="dxa"/>
            <w:vMerge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14:paraId="0CEABA7D" w14:textId="77777777" w:rsidR="00E10296" w:rsidRDefault="00E10296" w:rsidP="00BF01AA">
            <w:pPr>
              <w:overflowPunct/>
              <w:autoSpaceDE w:val="0"/>
              <w:autoSpaceDN w:val="0"/>
              <w:snapToGrid w:val="0"/>
              <w:spacing w:line="240" w:lineRule="atLeast"/>
              <w:jc w:val="left"/>
              <w:textAlignment w:val="auto"/>
              <w:rPr>
                <w:rFonts w:ascii="ＭＳ ゴシック" w:cs="Times New Roman"/>
              </w:rPr>
            </w:pPr>
          </w:p>
        </w:tc>
      </w:tr>
      <w:tr w:rsidR="00E10296" w14:paraId="515B0EBE" w14:textId="77777777" w:rsidTr="00BF01AA">
        <w:trPr>
          <w:trHeight w:val="317"/>
        </w:trPr>
        <w:tc>
          <w:tcPr>
            <w:tcW w:w="664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textDirection w:val="tbRlV"/>
            <w:vAlign w:val="center"/>
          </w:tcPr>
          <w:p w14:paraId="548C01A5" w14:textId="77777777" w:rsidR="00E10296" w:rsidRPr="003B0D8E" w:rsidRDefault="00E10296" w:rsidP="00BF01AA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ind w:left="113" w:right="113"/>
              <w:jc w:val="center"/>
              <w:rPr>
                <w:rFonts w:ascii="ＭＳ ゴシック" w:cs="Times New Roman"/>
              </w:rPr>
            </w:pPr>
            <w:r>
              <w:rPr>
                <w:rFonts w:ascii="ＭＳ ゴシック" w:cs="Times New Roman" w:hint="eastAsia"/>
              </w:rPr>
              <w:t>コミュニケーションについて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1A2805D7" w14:textId="77777777" w:rsidR="00E10296" w:rsidRDefault="00E10296" w:rsidP="00BF01AA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cs="Times New Roman"/>
              </w:rPr>
            </w:pPr>
            <w:r>
              <w:rPr>
                <w:rFonts w:ascii="ＭＳ ゴシック" w:cs="Times New Roman" w:hint="eastAsia"/>
              </w:rPr>
              <w:t>発語がない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0C74B5FE" w14:textId="77777777" w:rsidR="00E10296" w:rsidRDefault="00E10296" w:rsidP="00BF01AA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ゴシック" w:cs="Times New Roman"/>
              </w:rPr>
            </w:pPr>
            <w:r>
              <w:rPr>
                <w:rFonts w:hint="eastAsia"/>
              </w:rPr>
              <w:t>１　２　３</w:t>
            </w:r>
          </w:p>
        </w:tc>
        <w:tc>
          <w:tcPr>
            <w:tcW w:w="27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14:paraId="74767D2E" w14:textId="77777777" w:rsidR="00E10296" w:rsidRDefault="00E10296" w:rsidP="00BF01AA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cs="Times New Roman"/>
              </w:rPr>
            </w:pPr>
          </w:p>
          <w:p w14:paraId="00AD387D" w14:textId="77777777" w:rsidR="00E10296" w:rsidRDefault="00E10296" w:rsidP="00BF01AA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cs="Times New Roman"/>
              </w:rPr>
            </w:pPr>
          </w:p>
          <w:p w14:paraId="105CC0BF" w14:textId="77777777" w:rsidR="00E10296" w:rsidRDefault="00E10296" w:rsidP="00BF01AA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cs="Times New Roman"/>
              </w:rPr>
            </w:pPr>
          </w:p>
        </w:tc>
      </w:tr>
      <w:tr w:rsidR="00E10296" w14:paraId="2CDBA2FE" w14:textId="77777777" w:rsidTr="00BF01AA">
        <w:trPr>
          <w:trHeight w:val="313"/>
        </w:trPr>
        <w:tc>
          <w:tcPr>
            <w:tcW w:w="664" w:type="dxa"/>
            <w:vMerge/>
            <w:tcBorders>
              <w:left w:val="single" w:sz="12" w:space="0" w:color="000000"/>
              <w:right w:val="single" w:sz="4" w:space="0" w:color="000000"/>
            </w:tcBorders>
            <w:textDirection w:val="tbRlV"/>
            <w:vAlign w:val="center"/>
          </w:tcPr>
          <w:p w14:paraId="2D516C93" w14:textId="77777777" w:rsidR="00E10296" w:rsidRPr="003B0D8E" w:rsidRDefault="00E10296" w:rsidP="00BF01AA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ind w:left="113" w:right="113"/>
              <w:jc w:val="center"/>
            </w:pPr>
          </w:p>
        </w:tc>
        <w:tc>
          <w:tcPr>
            <w:tcW w:w="5603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27BF0198" w14:textId="77777777" w:rsidR="00E10296" w:rsidRDefault="00E10296" w:rsidP="00BF01AA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</w:pPr>
            <w:r>
              <w:rPr>
                <w:rFonts w:hint="eastAsia"/>
              </w:rPr>
              <w:t>（発語がない場合）発声、サインで伝えようとする。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65ACF4EA" w14:textId="77777777" w:rsidR="00E10296" w:rsidRDefault="00E10296" w:rsidP="00BF01AA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</w:pPr>
            <w:r>
              <w:rPr>
                <w:rFonts w:hint="eastAsia"/>
              </w:rPr>
              <w:t>１　２　３</w:t>
            </w:r>
          </w:p>
        </w:tc>
        <w:tc>
          <w:tcPr>
            <w:tcW w:w="2760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373CA6E6" w14:textId="77777777" w:rsidR="00E10296" w:rsidRDefault="00E10296" w:rsidP="00BF01AA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cs="Times New Roman"/>
              </w:rPr>
            </w:pPr>
          </w:p>
        </w:tc>
      </w:tr>
      <w:tr w:rsidR="00E10296" w14:paraId="3E47093B" w14:textId="77777777" w:rsidTr="00BF01AA">
        <w:trPr>
          <w:trHeight w:val="285"/>
        </w:trPr>
        <w:tc>
          <w:tcPr>
            <w:tcW w:w="664" w:type="dxa"/>
            <w:vMerge/>
            <w:tcBorders>
              <w:left w:val="single" w:sz="12" w:space="0" w:color="000000"/>
              <w:right w:val="single" w:sz="4" w:space="0" w:color="000000"/>
            </w:tcBorders>
            <w:textDirection w:val="tbRlV"/>
            <w:vAlign w:val="center"/>
          </w:tcPr>
          <w:p w14:paraId="0108B129" w14:textId="77777777" w:rsidR="00E10296" w:rsidRPr="003B0D8E" w:rsidRDefault="00E10296" w:rsidP="00BF01AA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ind w:left="113" w:right="113"/>
              <w:jc w:val="center"/>
            </w:pPr>
          </w:p>
        </w:tc>
        <w:tc>
          <w:tcPr>
            <w:tcW w:w="5603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45811EED" w14:textId="77777777" w:rsidR="00E10296" w:rsidRDefault="00E10296" w:rsidP="00BF01AA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</w:pPr>
            <w:r>
              <w:rPr>
                <w:rFonts w:hint="eastAsia"/>
              </w:rPr>
              <w:t>自分の名前を言うことができる。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058C4A50" w14:textId="77777777" w:rsidR="00E10296" w:rsidRDefault="00E10296" w:rsidP="00BF01AA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</w:pPr>
            <w:r>
              <w:rPr>
                <w:rFonts w:hint="eastAsia"/>
              </w:rPr>
              <w:t>１　２　３</w:t>
            </w:r>
          </w:p>
        </w:tc>
        <w:tc>
          <w:tcPr>
            <w:tcW w:w="2760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720B8054" w14:textId="77777777" w:rsidR="00E10296" w:rsidRDefault="00E10296" w:rsidP="00BF01AA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cs="Times New Roman"/>
              </w:rPr>
            </w:pPr>
          </w:p>
        </w:tc>
      </w:tr>
      <w:tr w:rsidR="00E10296" w14:paraId="01A4E990" w14:textId="77777777" w:rsidTr="00BF01AA">
        <w:trPr>
          <w:trHeight w:val="317"/>
        </w:trPr>
        <w:tc>
          <w:tcPr>
            <w:tcW w:w="66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4639F9DE" w14:textId="77777777" w:rsidR="00E10296" w:rsidRPr="003B0D8E" w:rsidRDefault="00E10296" w:rsidP="00BF01AA">
            <w:pPr>
              <w:overflowPunct/>
              <w:autoSpaceDE w:val="0"/>
              <w:autoSpaceDN w:val="0"/>
              <w:snapToGrid w:val="0"/>
              <w:spacing w:line="240" w:lineRule="atLeast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5603" w:type="dxa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933A6E5" w14:textId="77777777" w:rsidR="00E10296" w:rsidRDefault="00E10296" w:rsidP="00BF01AA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cs="Times New Roman"/>
              </w:rPr>
            </w:pPr>
            <w:r>
              <w:rPr>
                <w:rFonts w:hint="eastAsia"/>
              </w:rPr>
              <w:t>挨拶ができる。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D967297" w14:textId="77777777" w:rsidR="00E10296" w:rsidRDefault="00E10296" w:rsidP="00BF01AA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ゴシック" w:cs="Times New Roman"/>
              </w:rPr>
            </w:pPr>
            <w:r>
              <w:rPr>
                <w:rFonts w:hint="eastAsia"/>
              </w:rPr>
              <w:t>１　２　３</w:t>
            </w:r>
          </w:p>
        </w:tc>
        <w:tc>
          <w:tcPr>
            <w:tcW w:w="2760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5FB6C4B3" w14:textId="77777777" w:rsidR="00E10296" w:rsidRDefault="00E10296" w:rsidP="00BF01AA">
            <w:pPr>
              <w:overflowPunct/>
              <w:autoSpaceDE w:val="0"/>
              <w:autoSpaceDN w:val="0"/>
              <w:snapToGrid w:val="0"/>
              <w:spacing w:line="240" w:lineRule="atLeast"/>
              <w:jc w:val="left"/>
              <w:textAlignment w:val="auto"/>
              <w:rPr>
                <w:rFonts w:ascii="ＭＳ ゴシック" w:cs="Times New Roman"/>
              </w:rPr>
            </w:pPr>
          </w:p>
        </w:tc>
      </w:tr>
      <w:tr w:rsidR="00E10296" w14:paraId="1A9769E8" w14:textId="77777777" w:rsidTr="00BF01AA">
        <w:trPr>
          <w:trHeight w:val="317"/>
        </w:trPr>
        <w:tc>
          <w:tcPr>
            <w:tcW w:w="66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2EA0E752" w14:textId="77777777" w:rsidR="00E10296" w:rsidRPr="003B0D8E" w:rsidRDefault="00E10296" w:rsidP="00BF01AA">
            <w:pPr>
              <w:overflowPunct/>
              <w:autoSpaceDE w:val="0"/>
              <w:autoSpaceDN w:val="0"/>
              <w:snapToGrid w:val="0"/>
              <w:spacing w:line="240" w:lineRule="atLeast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5603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DD6FC7E" w14:textId="77777777" w:rsidR="00E10296" w:rsidRDefault="00E10296" w:rsidP="00BF01AA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cs="Times New Roman"/>
              </w:rPr>
            </w:pPr>
            <w:r>
              <w:rPr>
                <w:rFonts w:hint="eastAsia"/>
              </w:rPr>
              <w:t>簡単な要求ができる。</w:t>
            </w:r>
          </w:p>
        </w:tc>
        <w:tc>
          <w:tcPr>
            <w:tcW w:w="113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BA172F5" w14:textId="77777777" w:rsidR="00E10296" w:rsidRDefault="00E10296" w:rsidP="00BF01AA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ゴシック" w:cs="Times New Roman"/>
              </w:rPr>
            </w:pPr>
            <w:r>
              <w:rPr>
                <w:rFonts w:hint="eastAsia"/>
              </w:rPr>
              <w:t>１　２　３</w:t>
            </w:r>
          </w:p>
        </w:tc>
        <w:tc>
          <w:tcPr>
            <w:tcW w:w="2760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2BC408EE" w14:textId="77777777" w:rsidR="00E10296" w:rsidRDefault="00E10296" w:rsidP="00BF01AA">
            <w:pPr>
              <w:overflowPunct/>
              <w:autoSpaceDE w:val="0"/>
              <w:autoSpaceDN w:val="0"/>
              <w:snapToGrid w:val="0"/>
              <w:spacing w:line="240" w:lineRule="atLeast"/>
              <w:jc w:val="left"/>
              <w:textAlignment w:val="auto"/>
              <w:rPr>
                <w:rFonts w:ascii="ＭＳ ゴシック" w:cs="Times New Roman"/>
              </w:rPr>
            </w:pPr>
          </w:p>
        </w:tc>
      </w:tr>
      <w:tr w:rsidR="00E10296" w14:paraId="4BA16749" w14:textId="77777777" w:rsidTr="00BF01AA">
        <w:trPr>
          <w:trHeight w:val="317"/>
        </w:trPr>
        <w:tc>
          <w:tcPr>
            <w:tcW w:w="66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3DC69BC9" w14:textId="77777777" w:rsidR="00E10296" w:rsidRPr="003B0D8E" w:rsidRDefault="00E10296" w:rsidP="00BF01AA">
            <w:pPr>
              <w:overflowPunct/>
              <w:autoSpaceDE w:val="0"/>
              <w:autoSpaceDN w:val="0"/>
              <w:snapToGrid w:val="0"/>
              <w:spacing w:line="240" w:lineRule="atLeast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5603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75331D5" w14:textId="77777777" w:rsidR="00E10296" w:rsidRDefault="00E10296" w:rsidP="00BF01AA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cs="Times New Roman"/>
              </w:rPr>
            </w:pPr>
            <w:r>
              <w:rPr>
                <w:rFonts w:hint="eastAsia"/>
              </w:rPr>
              <w:t>やり取りができる。</w:t>
            </w:r>
            <w:r w:rsidRPr="00E10296">
              <w:rPr>
                <w:rFonts w:hint="eastAsia"/>
                <w:w w:val="84"/>
                <w:fitText w:val="2880" w:id="-1726721280"/>
              </w:rPr>
              <w:t>（一語文、二語文など具体的に右に記載</w:t>
            </w:r>
            <w:r w:rsidRPr="00E10296">
              <w:rPr>
                <w:rFonts w:hint="eastAsia"/>
                <w:spacing w:val="15"/>
                <w:w w:val="84"/>
                <w:fitText w:val="2880" w:id="-1726721280"/>
              </w:rPr>
              <w:t>）</w:t>
            </w:r>
          </w:p>
        </w:tc>
        <w:tc>
          <w:tcPr>
            <w:tcW w:w="113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DAB7A9E" w14:textId="77777777" w:rsidR="00E10296" w:rsidRDefault="00E10296" w:rsidP="00BF01AA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ゴシック" w:cs="Times New Roman"/>
              </w:rPr>
            </w:pPr>
            <w:r>
              <w:rPr>
                <w:rFonts w:hint="eastAsia"/>
              </w:rPr>
              <w:t>１　２　３</w:t>
            </w:r>
          </w:p>
        </w:tc>
        <w:tc>
          <w:tcPr>
            <w:tcW w:w="2760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568BC8C1" w14:textId="77777777" w:rsidR="00E10296" w:rsidRDefault="00E10296" w:rsidP="00BF01AA">
            <w:pPr>
              <w:overflowPunct/>
              <w:autoSpaceDE w:val="0"/>
              <w:autoSpaceDN w:val="0"/>
              <w:snapToGrid w:val="0"/>
              <w:spacing w:line="240" w:lineRule="atLeast"/>
              <w:jc w:val="left"/>
              <w:textAlignment w:val="auto"/>
              <w:rPr>
                <w:rFonts w:ascii="ＭＳ ゴシック" w:cs="Times New Roman"/>
              </w:rPr>
            </w:pPr>
          </w:p>
        </w:tc>
      </w:tr>
      <w:tr w:rsidR="00E10296" w14:paraId="72D8AD38" w14:textId="77777777" w:rsidTr="00BF01AA">
        <w:trPr>
          <w:trHeight w:val="317"/>
        </w:trPr>
        <w:tc>
          <w:tcPr>
            <w:tcW w:w="66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0A0426D3" w14:textId="77777777" w:rsidR="00E10296" w:rsidRPr="003B0D8E" w:rsidRDefault="00E10296" w:rsidP="00BF01AA">
            <w:pPr>
              <w:overflowPunct/>
              <w:autoSpaceDE w:val="0"/>
              <w:autoSpaceDN w:val="0"/>
              <w:snapToGrid w:val="0"/>
              <w:spacing w:line="240" w:lineRule="atLeast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5603" w:type="dxa"/>
            <w:tcBorders>
              <w:top w:val="dashed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5C52352E" w14:textId="77777777" w:rsidR="00E10296" w:rsidRDefault="00E10296" w:rsidP="00BF01AA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cs="Times New Roman"/>
              </w:rPr>
            </w:pPr>
            <w:r>
              <w:rPr>
                <w:rFonts w:hint="eastAsia"/>
              </w:rPr>
              <w:t>分からないときや困ったときに、援助を求めることができる。</w:t>
            </w:r>
          </w:p>
        </w:tc>
        <w:tc>
          <w:tcPr>
            <w:tcW w:w="1134" w:type="dxa"/>
            <w:tcBorders>
              <w:top w:val="dashed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58CF1F52" w14:textId="77777777" w:rsidR="00E10296" w:rsidRDefault="00E10296" w:rsidP="00BF01AA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ゴシック" w:cs="Times New Roman"/>
              </w:rPr>
            </w:pPr>
            <w:r>
              <w:rPr>
                <w:rFonts w:hint="eastAsia"/>
              </w:rPr>
              <w:t>１　２　３</w:t>
            </w:r>
          </w:p>
        </w:tc>
        <w:tc>
          <w:tcPr>
            <w:tcW w:w="2760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1CF15F10" w14:textId="77777777" w:rsidR="00E10296" w:rsidRDefault="00E10296" w:rsidP="00BF01AA">
            <w:pPr>
              <w:overflowPunct/>
              <w:autoSpaceDE w:val="0"/>
              <w:autoSpaceDN w:val="0"/>
              <w:snapToGrid w:val="0"/>
              <w:spacing w:line="240" w:lineRule="atLeast"/>
              <w:jc w:val="left"/>
              <w:textAlignment w:val="auto"/>
              <w:rPr>
                <w:rFonts w:ascii="ＭＳ ゴシック" w:cs="Times New Roman"/>
              </w:rPr>
            </w:pPr>
          </w:p>
        </w:tc>
      </w:tr>
      <w:tr w:rsidR="00E10296" w14:paraId="1F847843" w14:textId="77777777" w:rsidTr="00BF01AA">
        <w:trPr>
          <w:trHeight w:val="317"/>
        </w:trPr>
        <w:tc>
          <w:tcPr>
            <w:tcW w:w="664" w:type="dxa"/>
            <w:vMerge/>
            <w:tcBorders>
              <w:left w:val="single" w:sz="12" w:space="0" w:color="000000"/>
              <w:right w:val="single" w:sz="4" w:space="0" w:color="000000"/>
            </w:tcBorders>
            <w:textDirection w:val="tbRlV"/>
            <w:vAlign w:val="center"/>
          </w:tcPr>
          <w:p w14:paraId="7D7A3753" w14:textId="77777777" w:rsidR="00E10296" w:rsidRPr="003B0D8E" w:rsidRDefault="00E10296" w:rsidP="00BF01AA">
            <w:pPr>
              <w:overflowPunct/>
              <w:autoSpaceDE w:val="0"/>
              <w:autoSpaceDN w:val="0"/>
              <w:snapToGrid w:val="0"/>
              <w:spacing w:line="240" w:lineRule="atLeast"/>
              <w:ind w:left="113" w:right="113"/>
              <w:jc w:val="center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5603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54A96044" w14:textId="77777777" w:rsidR="00E10296" w:rsidRDefault="00E10296" w:rsidP="00BF01AA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</w:pPr>
            <w:r>
              <w:rPr>
                <w:rFonts w:hint="eastAsia"/>
              </w:rPr>
              <w:t>相手の気持ちを、表情や声の調子から読み取ることができる。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00DEE6F3" w14:textId="77777777" w:rsidR="00E10296" w:rsidRDefault="00E10296" w:rsidP="00BF01AA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</w:pPr>
            <w:r>
              <w:rPr>
                <w:rFonts w:hint="eastAsia"/>
              </w:rPr>
              <w:t>１　２　３</w:t>
            </w:r>
          </w:p>
        </w:tc>
        <w:tc>
          <w:tcPr>
            <w:tcW w:w="2760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024EAE61" w14:textId="77777777" w:rsidR="00E10296" w:rsidRDefault="00E10296" w:rsidP="00BF01AA">
            <w:pPr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cs="Times New Roman"/>
              </w:rPr>
            </w:pPr>
          </w:p>
        </w:tc>
      </w:tr>
      <w:tr w:rsidR="00E10296" w14:paraId="79F3A371" w14:textId="77777777" w:rsidTr="00BF01AA">
        <w:trPr>
          <w:trHeight w:val="317"/>
        </w:trPr>
        <w:tc>
          <w:tcPr>
            <w:tcW w:w="66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38066A15" w14:textId="77777777" w:rsidR="00E10296" w:rsidRDefault="00E10296" w:rsidP="00BF01AA">
            <w:pPr>
              <w:overflowPunct/>
              <w:autoSpaceDE w:val="0"/>
              <w:autoSpaceDN w:val="0"/>
              <w:snapToGrid w:val="0"/>
              <w:spacing w:line="240" w:lineRule="atLeast"/>
              <w:ind w:left="113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5603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69207A9C" w14:textId="77777777" w:rsidR="00E10296" w:rsidRPr="00665BAD" w:rsidRDefault="00E10296" w:rsidP="00BF01AA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</w:pPr>
            <w:r>
              <w:rPr>
                <w:rFonts w:hint="eastAsia"/>
              </w:rPr>
              <w:t>自分と相手の考えや意見が異なることが分かり、受け入れられる。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1E0CA610" w14:textId="77777777" w:rsidR="00E10296" w:rsidRDefault="00E10296" w:rsidP="00BF01AA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</w:pPr>
            <w:r>
              <w:rPr>
                <w:rFonts w:hint="eastAsia"/>
              </w:rPr>
              <w:t>１　２　３</w:t>
            </w:r>
          </w:p>
        </w:tc>
        <w:tc>
          <w:tcPr>
            <w:tcW w:w="2760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664B8329" w14:textId="77777777" w:rsidR="00E10296" w:rsidRDefault="00E10296" w:rsidP="00BF01AA">
            <w:pPr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cs="Times New Roman"/>
              </w:rPr>
            </w:pPr>
          </w:p>
        </w:tc>
      </w:tr>
      <w:tr w:rsidR="00E10296" w14:paraId="6C01C821" w14:textId="77777777" w:rsidTr="00BF01AA">
        <w:trPr>
          <w:trHeight w:val="317"/>
        </w:trPr>
        <w:tc>
          <w:tcPr>
            <w:tcW w:w="66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12D2274E" w14:textId="77777777" w:rsidR="00E10296" w:rsidRDefault="00E10296" w:rsidP="00BF01AA">
            <w:pPr>
              <w:overflowPunct/>
              <w:autoSpaceDE w:val="0"/>
              <w:autoSpaceDN w:val="0"/>
              <w:snapToGrid w:val="0"/>
              <w:spacing w:line="240" w:lineRule="atLeast"/>
              <w:ind w:left="113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5603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233A9B8D" w14:textId="77777777" w:rsidR="00E10296" w:rsidRPr="00607D2F" w:rsidRDefault="00E10296" w:rsidP="00BF01AA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</w:pPr>
            <w:r>
              <w:rPr>
                <w:rFonts w:hint="eastAsia"/>
              </w:rPr>
              <w:t>簡単な指示を理解して、行動できる。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1A6E3D40" w14:textId="77777777" w:rsidR="00E10296" w:rsidRDefault="00E10296" w:rsidP="00BF01AA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</w:pPr>
            <w:r>
              <w:rPr>
                <w:rFonts w:hint="eastAsia"/>
              </w:rPr>
              <w:t>１　２　３</w:t>
            </w:r>
          </w:p>
        </w:tc>
        <w:tc>
          <w:tcPr>
            <w:tcW w:w="2760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12308F9A" w14:textId="77777777" w:rsidR="00E10296" w:rsidRDefault="00E10296" w:rsidP="00BF01AA">
            <w:pPr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cs="Times New Roman"/>
              </w:rPr>
            </w:pPr>
          </w:p>
        </w:tc>
      </w:tr>
      <w:tr w:rsidR="00E10296" w14:paraId="05AAFF13" w14:textId="77777777" w:rsidTr="00BF01AA">
        <w:trPr>
          <w:trHeight w:val="317"/>
        </w:trPr>
        <w:tc>
          <w:tcPr>
            <w:tcW w:w="66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1B679B3E" w14:textId="77777777" w:rsidR="00E10296" w:rsidRDefault="00E10296" w:rsidP="00BF01AA">
            <w:pPr>
              <w:overflowPunct/>
              <w:autoSpaceDE w:val="0"/>
              <w:autoSpaceDN w:val="0"/>
              <w:snapToGrid w:val="0"/>
              <w:spacing w:line="240" w:lineRule="atLeast"/>
              <w:ind w:left="113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5603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70BB59BC" w14:textId="77777777" w:rsidR="00E10296" w:rsidRDefault="00E10296" w:rsidP="00BF01AA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</w:pPr>
            <w:r>
              <w:rPr>
                <w:rFonts w:hint="eastAsia"/>
              </w:rPr>
              <w:t>一定時間、集団の活動に参加し続けることができる。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5E6E74AF" w14:textId="77777777" w:rsidR="00E10296" w:rsidRDefault="00E10296" w:rsidP="00BF01AA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</w:pPr>
            <w:r>
              <w:rPr>
                <w:rFonts w:hint="eastAsia"/>
              </w:rPr>
              <w:t>１　２　３</w:t>
            </w:r>
          </w:p>
        </w:tc>
        <w:tc>
          <w:tcPr>
            <w:tcW w:w="2760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4E7F5349" w14:textId="77777777" w:rsidR="00E10296" w:rsidRDefault="00E10296" w:rsidP="00BF01AA">
            <w:pPr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cs="Times New Roman"/>
              </w:rPr>
            </w:pPr>
          </w:p>
        </w:tc>
      </w:tr>
      <w:tr w:rsidR="00E10296" w14:paraId="4F7ECB0E" w14:textId="77777777" w:rsidTr="00E10296">
        <w:trPr>
          <w:trHeight w:val="276"/>
        </w:trPr>
        <w:tc>
          <w:tcPr>
            <w:tcW w:w="664" w:type="dxa"/>
            <w:vMerge/>
            <w:tcBorders>
              <w:left w:val="single" w:sz="12" w:space="0" w:color="000000"/>
              <w:bottom w:val="single" w:sz="12" w:space="0" w:color="auto"/>
              <w:right w:val="single" w:sz="4" w:space="0" w:color="000000"/>
            </w:tcBorders>
          </w:tcPr>
          <w:p w14:paraId="0C08306E" w14:textId="77777777" w:rsidR="00E10296" w:rsidRDefault="00E10296" w:rsidP="00BF01AA">
            <w:pPr>
              <w:overflowPunct/>
              <w:autoSpaceDE w:val="0"/>
              <w:autoSpaceDN w:val="0"/>
              <w:snapToGrid w:val="0"/>
              <w:spacing w:line="240" w:lineRule="atLeast"/>
              <w:ind w:left="113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5603" w:type="dxa"/>
            <w:tcBorders>
              <w:top w:val="dashed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3136AC1A" w14:textId="77777777" w:rsidR="00E10296" w:rsidRDefault="00E10296" w:rsidP="00BF01AA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</w:pPr>
            <w:r>
              <w:rPr>
                <w:rFonts w:hint="eastAsia"/>
              </w:rPr>
              <w:t>頼まれたことや役割を果たそうとする。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9752782" w14:textId="77777777" w:rsidR="00E10296" w:rsidRDefault="00E10296" w:rsidP="00BF01AA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</w:pPr>
            <w:r>
              <w:rPr>
                <w:rFonts w:hint="eastAsia"/>
              </w:rPr>
              <w:t>１　２　３</w:t>
            </w:r>
          </w:p>
        </w:tc>
        <w:tc>
          <w:tcPr>
            <w:tcW w:w="2760" w:type="dxa"/>
            <w:vMerge/>
            <w:tcBorders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14:paraId="3E795355" w14:textId="77777777" w:rsidR="00E10296" w:rsidRDefault="00E10296" w:rsidP="00BF01AA">
            <w:pPr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cs="Times New Roman"/>
              </w:rPr>
            </w:pPr>
          </w:p>
        </w:tc>
      </w:tr>
    </w:tbl>
    <w:p w14:paraId="4E40B67F" w14:textId="77777777" w:rsidR="00E10296" w:rsidRDefault="00E10296" w:rsidP="00E10296">
      <w:pPr>
        <w:wordWrap w:val="0"/>
        <w:adjustRightInd/>
        <w:jc w:val="right"/>
        <w:rPr>
          <w:sz w:val="21"/>
        </w:rPr>
      </w:pPr>
      <w:r>
        <w:rPr>
          <w:rFonts w:hint="eastAsia"/>
        </w:rPr>
        <w:t xml:space="preserve">　　　　　　　　　　　　　　　　　　　　　　　　　　　　　　　　　</w:t>
      </w:r>
      <w:r w:rsidRPr="00CA57E7">
        <w:rPr>
          <w:rFonts w:hint="eastAsia"/>
          <w:sz w:val="21"/>
        </w:rPr>
        <w:t xml:space="preserve">　</w:t>
      </w:r>
      <w:r>
        <w:rPr>
          <w:rFonts w:hint="eastAsia"/>
          <w:sz w:val="21"/>
        </w:rPr>
        <w:t>岐阜県立中</w:t>
      </w:r>
      <w:r w:rsidRPr="00CA57E7">
        <w:rPr>
          <w:rFonts w:hint="eastAsia"/>
          <w:sz w:val="21"/>
        </w:rPr>
        <w:t>濃特別支援学校</w:t>
      </w:r>
    </w:p>
    <w:p w14:paraId="23A5FAE2" w14:textId="77777777" w:rsidR="00E10296" w:rsidRDefault="00E10296" w:rsidP="00E10296">
      <w:pPr>
        <w:adjustRightInd/>
        <w:snapToGrid w:val="0"/>
        <w:ind w:right="199" w:firstLineChars="3800" w:firstLine="6840"/>
        <w:rPr>
          <w:u w:val="thick" w:color="000000"/>
        </w:rPr>
      </w:pPr>
    </w:p>
    <w:p w14:paraId="3196744A" w14:textId="77777777" w:rsidR="00E10296" w:rsidRPr="00185BF6" w:rsidRDefault="00E10296" w:rsidP="00E10296">
      <w:pPr>
        <w:adjustRightInd/>
        <w:snapToGrid w:val="0"/>
        <w:ind w:right="199" w:firstLineChars="3800" w:firstLine="6840"/>
        <w:rPr>
          <w:rFonts w:ascii="ＭＳ ゴシック" w:cs="Times New Roman"/>
          <w:u w:val="thick"/>
        </w:rPr>
      </w:pPr>
      <w:r w:rsidRPr="00185BF6">
        <w:rPr>
          <w:rFonts w:hint="eastAsia"/>
          <w:u w:val="thick" w:color="000000"/>
        </w:rPr>
        <w:t>（児童生徒名）</w:t>
      </w:r>
      <w:r>
        <w:rPr>
          <w:rFonts w:hint="eastAsia"/>
          <w:u w:val="thick" w:color="000000"/>
        </w:rPr>
        <w:t xml:space="preserve">   </w:t>
      </w:r>
      <w:r w:rsidRPr="00185BF6">
        <w:rPr>
          <w:rFonts w:hint="eastAsia"/>
          <w:u w:val="thick" w:color="000000"/>
        </w:rPr>
        <w:t xml:space="preserve">　　</w:t>
      </w:r>
      <w:r>
        <w:rPr>
          <w:rFonts w:hint="eastAsia"/>
          <w:u w:val="thick" w:color="000000"/>
        </w:rPr>
        <w:t xml:space="preserve">　</w:t>
      </w:r>
      <w:r w:rsidRPr="00185BF6">
        <w:rPr>
          <w:rFonts w:hint="eastAsia"/>
          <w:u w:val="thick" w:color="000000"/>
        </w:rPr>
        <w:t xml:space="preserve">　　　　　</w:t>
      </w:r>
      <w:r>
        <w:rPr>
          <w:rFonts w:hint="eastAsia"/>
          <w:u w:val="thick" w:color="000000"/>
          <w:bdr w:val="single" w:sz="4" w:space="0" w:color="auto"/>
        </w:rPr>
        <w:t xml:space="preserve">　</w:t>
      </w:r>
      <w:r w:rsidRPr="00185BF6">
        <w:rPr>
          <w:rFonts w:hint="eastAsia"/>
          <w:u w:val="thick" w:color="000000"/>
        </w:rPr>
        <w:t xml:space="preserve">　</w:t>
      </w:r>
    </w:p>
    <w:p w14:paraId="73F7F998" w14:textId="77777777" w:rsidR="00E10296" w:rsidRPr="00ED6A5C" w:rsidRDefault="00E10296" w:rsidP="00E10296">
      <w:pPr>
        <w:adjustRightInd/>
        <w:spacing w:line="214" w:lineRule="exact"/>
        <w:rPr>
          <w:rFonts w:ascii="ＭＳ ゴシック" w:cs="Times New Roman"/>
        </w:rPr>
      </w:pPr>
      <w:r>
        <w:rPr>
          <w:rFonts w:ascii="ＭＳ ゴシック" w:eastAsia="ＤＦ特太ゴシック体" w:cs="ＤＦ特太ゴシック体" w:hint="eastAsia"/>
        </w:rPr>
        <w:t>＜</w:t>
      </w:r>
      <w:r>
        <w:rPr>
          <w:rFonts w:ascii="ＤＦ特太ゴシック体" w:hAnsi="ＤＦ特太ゴシック体" w:cs="ＤＦ特太ゴシック体"/>
        </w:rPr>
        <w:t xml:space="preserve"> </w:t>
      </w:r>
      <w:r>
        <w:rPr>
          <w:rFonts w:ascii="ＭＳ ゴシック" w:eastAsia="ＤＦ特太ゴシック体" w:cs="ＤＦ特太ゴシック体" w:hint="eastAsia"/>
        </w:rPr>
        <w:t>保　護　者</w:t>
      </w:r>
      <w:r>
        <w:rPr>
          <w:rFonts w:ascii="ＤＦ特太ゴシック体" w:hAnsi="ＤＦ特太ゴシック体" w:cs="ＤＦ特太ゴシック体" w:hint="eastAsia"/>
        </w:rPr>
        <w:t xml:space="preserve">　</w:t>
      </w:r>
      <w:r>
        <w:rPr>
          <w:rFonts w:ascii="ＭＳ ゴシック" w:eastAsia="ＤＦ特太ゴシック体" w:cs="ＤＦ特太ゴシック体" w:hint="eastAsia"/>
        </w:rPr>
        <w:t>記　入</w:t>
      </w:r>
      <w:r>
        <w:rPr>
          <w:rFonts w:ascii="ＤＦ特太ゴシック体" w:hAnsi="ＤＦ特太ゴシック体" w:cs="ＤＦ特太ゴシック体"/>
        </w:rPr>
        <w:t xml:space="preserve"> </w:t>
      </w:r>
      <w:r>
        <w:rPr>
          <w:rFonts w:ascii="ＭＳ ゴシック" w:eastAsia="ＤＦ特太ゴシック体" w:cs="ＤＦ特太ゴシック体" w:hint="eastAsia"/>
        </w:rPr>
        <w:t xml:space="preserve">＞　</w:t>
      </w:r>
    </w:p>
    <w:tbl>
      <w:tblPr>
        <w:tblW w:w="10206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6"/>
        <w:gridCol w:w="567"/>
        <w:gridCol w:w="2409"/>
        <w:gridCol w:w="6804"/>
      </w:tblGrid>
      <w:tr w:rsidR="00E10296" w14:paraId="75B8702C" w14:textId="77777777" w:rsidTr="00BF01AA">
        <w:trPr>
          <w:trHeight w:val="881"/>
        </w:trPr>
        <w:tc>
          <w:tcPr>
            <w:tcW w:w="42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14:paraId="0B2F3DB3" w14:textId="77777777" w:rsidR="00E10296" w:rsidRPr="006F7B10" w:rsidRDefault="00E10296" w:rsidP="00BF01AA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ind w:left="113" w:right="720"/>
              <w:jc w:val="center"/>
              <w:rPr>
                <w:rFonts w:ascii="ＭＳ ゴシック" w:cs="Times New Roman"/>
              </w:rPr>
            </w:pPr>
            <w:r w:rsidRPr="006F7B10">
              <w:rPr>
                <w:rFonts w:ascii="ＭＳ ゴシック" w:cs="Times New Roman" w:hint="eastAsia"/>
              </w:rPr>
              <w:t>生　　活　　の　　様　　子</w:t>
            </w:r>
          </w:p>
        </w:tc>
        <w:tc>
          <w:tcPr>
            <w:tcW w:w="56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2E5EAAB6" w14:textId="77777777" w:rsidR="00E10296" w:rsidRDefault="00E10296" w:rsidP="00BF01AA">
            <w:pPr>
              <w:suppressAutoHyphens/>
              <w:kinsoku w:val="0"/>
              <w:autoSpaceDE w:val="0"/>
              <w:autoSpaceDN w:val="0"/>
              <w:spacing w:line="280" w:lineRule="exact"/>
              <w:ind w:right="113"/>
              <w:jc w:val="center"/>
            </w:pPr>
            <w:r w:rsidRPr="006F7B10">
              <w:rPr>
                <w:rFonts w:hint="eastAsia"/>
              </w:rPr>
              <w:t>興味</w:t>
            </w:r>
          </w:p>
          <w:p w14:paraId="00C7C1D1" w14:textId="77777777" w:rsidR="00E10296" w:rsidRDefault="00E10296" w:rsidP="00BF01AA">
            <w:pPr>
              <w:suppressAutoHyphens/>
              <w:kinsoku w:val="0"/>
              <w:autoSpaceDE w:val="0"/>
              <w:autoSpaceDN w:val="0"/>
              <w:spacing w:line="280" w:lineRule="exact"/>
              <w:ind w:right="113"/>
              <w:jc w:val="center"/>
            </w:pPr>
            <w:r>
              <w:rPr>
                <w:rFonts w:hint="eastAsia"/>
              </w:rPr>
              <w:t>・</w:t>
            </w:r>
          </w:p>
          <w:p w14:paraId="0A631D29" w14:textId="77777777" w:rsidR="00E10296" w:rsidRPr="00ED6A5C" w:rsidRDefault="00E10296" w:rsidP="00BF01AA">
            <w:pPr>
              <w:suppressAutoHyphens/>
              <w:kinsoku w:val="0"/>
              <w:autoSpaceDE w:val="0"/>
              <w:autoSpaceDN w:val="0"/>
              <w:spacing w:line="280" w:lineRule="exact"/>
              <w:ind w:right="113"/>
              <w:jc w:val="center"/>
              <w:rPr>
                <w:rFonts w:ascii="ＭＳ ゴシック" w:cs="Times New Roman"/>
              </w:rPr>
            </w:pPr>
            <w:r w:rsidRPr="006F7B10">
              <w:rPr>
                <w:rFonts w:hint="eastAsia"/>
              </w:rPr>
              <w:t>関心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7626426" w14:textId="77777777" w:rsidR="00E10296" w:rsidRPr="006F7B10" w:rsidRDefault="00E10296" w:rsidP="00BF01AA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="ＭＳ ゴシック" w:cs="Times New Roman"/>
              </w:rPr>
            </w:pPr>
            <w:r w:rsidRPr="006F7B10">
              <w:rPr>
                <w:rFonts w:hint="eastAsia"/>
              </w:rPr>
              <w:t>好きな遊び・物・こだわりについて</w:t>
            </w:r>
          </w:p>
        </w:tc>
        <w:tc>
          <w:tcPr>
            <w:tcW w:w="6804" w:type="dxa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 w14:paraId="34A8B1E7" w14:textId="77777777" w:rsidR="00E10296" w:rsidRDefault="00E10296" w:rsidP="00BF01AA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  <w:p w14:paraId="46BDAD91" w14:textId="77777777" w:rsidR="00E10296" w:rsidRDefault="00E10296" w:rsidP="00BF01AA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</w:tc>
      </w:tr>
      <w:tr w:rsidR="00E10296" w14:paraId="574DAE3B" w14:textId="77777777" w:rsidTr="00BF01AA">
        <w:trPr>
          <w:trHeight w:val="829"/>
        </w:trPr>
        <w:tc>
          <w:tcPr>
            <w:tcW w:w="426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3FB43E12" w14:textId="77777777" w:rsidR="00E10296" w:rsidRPr="006F7B10" w:rsidRDefault="00E10296" w:rsidP="00BF01AA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567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00BE1C93" w14:textId="77777777" w:rsidR="00E10296" w:rsidRPr="006F7B10" w:rsidRDefault="00E10296" w:rsidP="00BF01AA">
            <w:pPr>
              <w:overflowPunct/>
              <w:autoSpaceDE w:val="0"/>
              <w:autoSpaceDN w:val="0"/>
              <w:spacing w:line="280" w:lineRule="exact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240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85AD353" w14:textId="77777777" w:rsidR="00E10296" w:rsidRPr="006F7B10" w:rsidRDefault="00E10296" w:rsidP="00BF01AA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="ＭＳ ゴシック" w:cs="Times New Roman"/>
              </w:rPr>
            </w:pPr>
            <w:r w:rsidRPr="006F7B10">
              <w:rPr>
                <w:rFonts w:hint="eastAsia"/>
              </w:rPr>
              <w:t>休日の過ごし方について</w:t>
            </w:r>
          </w:p>
        </w:tc>
        <w:tc>
          <w:tcPr>
            <w:tcW w:w="6804" w:type="dxa"/>
            <w:tcBorders>
              <w:top w:val="dashed" w:sz="4" w:space="0" w:color="000000"/>
              <w:left w:val="single" w:sz="4" w:space="0" w:color="000000"/>
              <w:right w:val="single" w:sz="12" w:space="0" w:color="000000"/>
            </w:tcBorders>
          </w:tcPr>
          <w:p w14:paraId="6F69D92A" w14:textId="77777777" w:rsidR="00E10296" w:rsidRDefault="00E10296" w:rsidP="00BF01AA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  <w:p w14:paraId="4ABD0692" w14:textId="77777777" w:rsidR="00E10296" w:rsidRDefault="00E10296" w:rsidP="00BF01AA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  <w:p w14:paraId="50B1FD42" w14:textId="77777777" w:rsidR="00E10296" w:rsidRDefault="00E10296" w:rsidP="00BF01AA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</w:tc>
      </w:tr>
      <w:tr w:rsidR="00E10296" w14:paraId="1436E3DB" w14:textId="77777777" w:rsidTr="00BF01AA">
        <w:trPr>
          <w:trHeight w:val="679"/>
        </w:trPr>
        <w:tc>
          <w:tcPr>
            <w:tcW w:w="426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5A2204CB" w14:textId="77777777" w:rsidR="00E10296" w:rsidRPr="006F7B10" w:rsidRDefault="00E10296" w:rsidP="00BF01AA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661EC725" w14:textId="77777777" w:rsidR="00E10296" w:rsidRDefault="00E10296" w:rsidP="00BF01AA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</w:pPr>
            <w:r w:rsidRPr="006F7B10">
              <w:rPr>
                <w:rFonts w:hint="eastAsia"/>
              </w:rPr>
              <w:t>対</w:t>
            </w:r>
          </w:p>
          <w:p w14:paraId="45CAC9C2" w14:textId="77777777" w:rsidR="00E10296" w:rsidRDefault="00E10296" w:rsidP="00BF01AA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</w:pPr>
            <w:r w:rsidRPr="006F7B10">
              <w:rPr>
                <w:rFonts w:hint="eastAsia"/>
              </w:rPr>
              <w:t>人</w:t>
            </w:r>
          </w:p>
          <w:p w14:paraId="0FAADFDC" w14:textId="77777777" w:rsidR="00E10296" w:rsidRDefault="00E10296" w:rsidP="00BF01AA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</w:pPr>
            <w:r w:rsidRPr="006F7B10">
              <w:rPr>
                <w:rFonts w:hint="eastAsia"/>
              </w:rPr>
              <w:t>関</w:t>
            </w:r>
          </w:p>
          <w:p w14:paraId="295AC03B" w14:textId="77777777" w:rsidR="00E10296" w:rsidRPr="006F7B10" w:rsidRDefault="00E10296" w:rsidP="00BF01AA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ゴシック" w:cs="Times New Roman"/>
              </w:rPr>
            </w:pPr>
            <w:r w:rsidRPr="006F7B10">
              <w:rPr>
                <w:rFonts w:hint="eastAsia"/>
              </w:rPr>
              <w:t>係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98D71F3" w14:textId="77777777" w:rsidR="00E10296" w:rsidRPr="006F7B10" w:rsidRDefault="00E10296" w:rsidP="00BF01AA">
            <w:pPr>
              <w:suppressAutoHyphens/>
              <w:kinsoku w:val="0"/>
              <w:autoSpaceDE w:val="0"/>
              <w:autoSpaceDN w:val="0"/>
              <w:spacing w:line="400" w:lineRule="exact"/>
              <w:rPr>
                <w:rFonts w:ascii="ＭＳ ゴシック" w:cs="Times New Roman"/>
              </w:rPr>
            </w:pPr>
            <w:r>
              <w:rPr>
                <w:rFonts w:ascii="ＭＳ ゴシック" w:cs="Times New Roman" w:hint="eastAsia"/>
              </w:rPr>
              <w:t>人との関わり方</w:t>
            </w:r>
          </w:p>
        </w:tc>
        <w:tc>
          <w:tcPr>
            <w:tcW w:w="680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62593AF0" w14:textId="77777777" w:rsidR="00E10296" w:rsidRPr="00181F09" w:rsidRDefault="00E10296" w:rsidP="00BF01AA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cs="Times New Roman"/>
              </w:rPr>
            </w:pPr>
          </w:p>
        </w:tc>
      </w:tr>
      <w:tr w:rsidR="00E10296" w14:paraId="51F8B456" w14:textId="77777777" w:rsidTr="00BF01AA">
        <w:trPr>
          <w:trHeight w:val="695"/>
        </w:trPr>
        <w:tc>
          <w:tcPr>
            <w:tcW w:w="426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18CFF3CC" w14:textId="77777777" w:rsidR="00E10296" w:rsidRPr="006F7B10" w:rsidRDefault="00E10296" w:rsidP="00BF01AA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567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7CC8852A" w14:textId="77777777" w:rsidR="00E10296" w:rsidRPr="006F7B10" w:rsidRDefault="00E10296" w:rsidP="00BF01AA">
            <w:pPr>
              <w:overflowPunct/>
              <w:autoSpaceDE w:val="0"/>
              <w:autoSpaceDN w:val="0"/>
              <w:spacing w:line="280" w:lineRule="exact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240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3A994F8" w14:textId="77777777" w:rsidR="00E10296" w:rsidRPr="006F7B10" w:rsidRDefault="00E10296" w:rsidP="00BF01AA">
            <w:pPr>
              <w:suppressAutoHyphens/>
              <w:kinsoku w:val="0"/>
              <w:autoSpaceDE w:val="0"/>
              <w:autoSpaceDN w:val="0"/>
              <w:spacing w:line="400" w:lineRule="exact"/>
              <w:rPr>
                <w:rFonts w:ascii="ＭＳ ゴシック" w:cs="Times New Roman"/>
              </w:rPr>
            </w:pPr>
            <w:r>
              <w:rPr>
                <w:rFonts w:ascii="ＭＳ ゴシック" w:cs="Times New Roman" w:hint="eastAsia"/>
              </w:rPr>
              <w:t>苦手な人</w:t>
            </w:r>
          </w:p>
        </w:tc>
        <w:tc>
          <w:tcPr>
            <w:tcW w:w="6804" w:type="dxa"/>
            <w:tcBorders>
              <w:top w:val="dashed" w:sz="4" w:space="0" w:color="000000"/>
              <w:left w:val="single" w:sz="4" w:space="0" w:color="000000"/>
              <w:right w:val="single" w:sz="12" w:space="0" w:color="000000"/>
            </w:tcBorders>
          </w:tcPr>
          <w:p w14:paraId="0BC4B98D" w14:textId="77777777" w:rsidR="00E10296" w:rsidRDefault="00E10296" w:rsidP="00BF01AA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  <w:p w14:paraId="150F0654" w14:textId="77777777" w:rsidR="00E10296" w:rsidRDefault="00E10296" w:rsidP="00BF01AA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  <w:p w14:paraId="7C728F84" w14:textId="77777777" w:rsidR="00E10296" w:rsidRDefault="00E10296" w:rsidP="00BF01AA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</w:tc>
      </w:tr>
      <w:tr w:rsidR="00E10296" w14:paraId="2095812C" w14:textId="77777777" w:rsidTr="00BF01AA">
        <w:trPr>
          <w:trHeight w:val="535"/>
        </w:trPr>
        <w:tc>
          <w:tcPr>
            <w:tcW w:w="426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4D2B2AF9" w14:textId="77777777" w:rsidR="00E10296" w:rsidRPr="006F7B10" w:rsidRDefault="00E10296" w:rsidP="00BF01AA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2976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0C1C633C" w14:textId="77777777" w:rsidR="00E10296" w:rsidRPr="006F7B10" w:rsidRDefault="00E10296" w:rsidP="00BF01AA">
            <w:pPr>
              <w:suppressAutoHyphens/>
              <w:kinsoku w:val="0"/>
              <w:autoSpaceDE w:val="0"/>
              <w:autoSpaceDN w:val="0"/>
              <w:spacing w:line="400" w:lineRule="exact"/>
              <w:ind w:firstLineChars="100" w:firstLine="180"/>
              <w:rPr>
                <w:rFonts w:ascii="ＭＳ ゴシック" w:cs="Times New Roman"/>
              </w:rPr>
            </w:pPr>
            <w:r w:rsidRPr="006F7B10">
              <w:rPr>
                <w:rFonts w:hint="eastAsia"/>
              </w:rPr>
              <w:t>気になる行動</w:t>
            </w:r>
          </w:p>
        </w:tc>
        <w:tc>
          <w:tcPr>
            <w:tcW w:w="680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3817A0EE" w14:textId="77777777" w:rsidR="00E10296" w:rsidRDefault="00E10296" w:rsidP="00BF01AA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  <w:p w14:paraId="7D85A3C6" w14:textId="77777777" w:rsidR="00E10296" w:rsidRDefault="00E10296" w:rsidP="00BF01AA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  <w:p w14:paraId="0AE8D08E" w14:textId="77777777" w:rsidR="00E10296" w:rsidRDefault="00E10296" w:rsidP="00BF01AA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</w:tc>
      </w:tr>
      <w:tr w:rsidR="00E10296" w14:paraId="640A684A" w14:textId="77777777" w:rsidTr="00BF01AA">
        <w:trPr>
          <w:trHeight w:val="677"/>
        </w:trPr>
        <w:tc>
          <w:tcPr>
            <w:tcW w:w="426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289478F" w14:textId="77777777" w:rsidR="00E10296" w:rsidRPr="006F7B10" w:rsidRDefault="00E10296" w:rsidP="00BF01AA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2976" w:type="dxa"/>
            <w:gridSpan w:val="2"/>
            <w:tcBorders>
              <w:top w:val="dashed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78AF2DF" w14:textId="77777777" w:rsidR="00E10296" w:rsidRPr="006F7B10" w:rsidRDefault="00E10296" w:rsidP="00BF01AA">
            <w:pPr>
              <w:suppressAutoHyphens/>
              <w:kinsoku w:val="0"/>
              <w:autoSpaceDE w:val="0"/>
              <w:autoSpaceDN w:val="0"/>
              <w:spacing w:line="400" w:lineRule="exact"/>
              <w:ind w:firstLineChars="100" w:firstLine="180"/>
              <w:rPr>
                <w:rFonts w:ascii="ＭＳ ゴシック" w:cs="Times New Roman"/>
              </w:rPr>
            </w:pPr>
            <w:r w:rsidRPr="006F7B10">
              <w:rPr>
                <w:rFonts w:hint="eastAsia"/>
              </w:rPr>
              <w:t>その行動への対応</w:t>
            </w:r>
          </w:p>
        </w:tc>
        <w:tc>
          <w:tcPr>
            <w:tcW w:w="6804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78941825" w14:textId="77777777" w:rsidR="00E10296" w:rsidRDefault="00E10296" w:rsidP="00BF01AA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  <w:p w14:paraId="646F3A0D" w14:textId="77777777" w:rsidR="00E10296" w:rsidRDefault="00E10296" w:rsidP="00BF01AA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  <w:p w14:paraId="1A12F33F" w14:textId="77777777" w:rsidR="00E10296" w:rsidRDefault="00E10296" w:rsidP="00BF01AA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</w:tc>
      </w:tr>
    </w:tbl>
    <w:p w14:paraId="7E4FC5C2" w14:textId="77777777" w:rsidR="00E10296" w:rsidRDefault="00E10296" w:rsidP="00E10296">
      <w:pPr>
        <w:adjustRightInd/>
        <w:spacing w:line="184" w:lineRule="exact"/>
        <w:rPr>
          <w:rFonts w:ascii="ＭＳ ゴシック" w:cs="Times New Roman"/>
        </w:rPr>
      </w:pPr>
    </w:p>
    <w:tbl>
      <w:tblPr>
        <w:tblStyle w:val="a9"/>
        <w:tblW w:w="0" w:type="auto"/>
        <w:tblInd w:w="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054"/>
        <w:gridCol w:w="8151"/>
      </w:tblGrid>
      <w:tr w:rsidR="00E10296" w:rsidRPr="00771BBA" w14:paraId="15114DFF" w14:textId="77777777" w:rsidTr="00BF01AA">
        <w:trPr>
          <w:trHeight w:val="1015"/>
        </w:trPr>
        <w:tc>
          <w:tcPr>
            <w:tcW w:w="205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5628C60" w14:textId="77777777" w:rsidR="00E10296" w:rsidRDefault="00E10296" w:rsidP="00BF01AA">
            <w:pPr>
              <w:adjustRightInd/>
              <w:spacing w:line="184" w:lineRule="exact"/>
              <w:rPr>
                <w:rFonts w:ascii="ＭＳ ゴシック" w:cs="Times New Roman"/>
              </w:rPr>
            </w:pPr>
            <w:r>
              <w:rPr>
                <w:rFonts w:ascii="ＭＳ ゴシック" w:cs="Times New Roman" w:hint="eastAsia"/>
              </w:rPr>
              <w:t>保護者の願い</w:t>
            </w:r>
          </w:p>
          <w:p w14:paraId="40B0241A" w14:textId="77777777" w:rsidR="00E10296" w:rsidRDefault="00E10296" w:rsidP="00BF01AA">
            <w:pPr>
              <w:adjustRightInd/>
              <w:spacing w:line="184" w:lineRule="exact"/>
              <w:rPr>
                <w:rFonts w:ascii="ＭＳ ゴシック" w:cs="Times New Roman"/>
              </w:rPr>
            </w:pPr>
          </w:p>
          <w:p w14:paraId="4065E27F" w14:textId="77777777" w:rsidR="00E10296" w:rsidRPr="009B2278" w:rsidRDefault="00E10296" w:rsidP="00BF01AA">
            <w:pPr>
              <w:adjustRightInd/>
              <w:spacing w:line="184" w:lineRule="exact"/>
              <w:rPr>
                <w:rFonts w:ascii="ＭＳ ゴシック" w:cs="Times New Roman"/>
              </w:rPr>
            </w:pPr>
            <w:r>
              <w:rPr>
                <w:rFonts w:ascii="ＭＳ ゴシック" w:cs="Times New Roman" w:hint="eastAsia"/>
              </w:rPr>
              <w:t>（３年先を見通して）</w:t>
            </w:r>
          </w:p>
        </w:tc>
        <w:tc>
          <w:tcPr>
            <w:tcW w:w="8151" w:type="dxa"/>
            <w:tcBorders>
              <w:left w:val="single" w:sz="4" w:space="0" w:color="auto"/>
              <w:bottom w:val="single" w:sz="4" w:space="0" w:color="auto"/>
            </w:tcBorders>
          </w:tcPr>
          <w:p w14:paraId="1FAEEEF1" w14:textId="77777777" w:rsidR="00E10296" w:rsidRPr="00771BBA" w:rsidRDefault="00E10296" w:rsidP="00BF01AA">
            <w:pPr>
              <w:adjustRightInd/>
              <w:spacing w:line="184" w:lineRule="exact"/>
              <w:rPr>
                <w:rFonts w:ascii="ＭＳ ゴシック" w:cs="Times New Roman"/>
                <w:sz w:val="21"/>
                <w:szCs w:val="21"/>
              </w:rPr>
            </w:pPr>
          </w:p>
        </w:tc>
      </w:tr>
      <w:tr w:rsidR="00E10296" w:rsidRPr="00771BBA" w14:paraId="507F3998" w14:textId="77777777" w:rsidTr="00BF01AA">
        <w:trPr>
          <w:trHeight w:val="1015"/>
        </w:trPr>
        <w:tc>
          <w:tcPr>
            <w:tcW w:w="20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9FD30" w14:textId="77777777" w:rsidR="00E10296" w:rsidRPr="009B2278" w:rsidRDefault="00E10296" w:rsidP="00BF01AA">
            <w:pPr>
              <w:adjustRightInd/>
              <w:spacing w:line="184" w:lineRule="exact"/>
              <w:rPr>
                <w:rFonts w:ascii="ＭＳ ゴシック" w:cs="Times New Roman"/>
              </w:rPr>
            </w:pPr>
            <w:r>
              <w:rPr>
                <w:rFonts w:ascii="ＭＳ ゴシック" w:cs="Times New Roman" w:hint="eastAsia"/>
              </w:rPr>
              <w:t>健康、日常生活、学習、集団生活などに関しての希望</w:t>
            </w:r>
          </w:p>
        </w:tc>
        <w:tc>
          <w:tcPr>
            <w:tcW w:w="8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A2F433" w14:textId="77777777" w:rsidR="00E10296" w:rsidRPr="00771BBA" w:rsidRDefault="00E10296" w:rsidP="00BF01AA">
            <w:pPr>
              <w:adjustRightInd/>
              <w:spacing w:line="184" w:lineRule="exact"/>
              <w:rPr>
                <w:rFonts w:ascii="ＭＳ ゴシック" w:cs="Times New Roman"/>
                <w:sz w:val="21"/>
                <w:szCs w:val="21"/>
              </w:rPr>
            </w:pPr>
          </w:p>
        </w:tc>
      </w:tr>
      <w:tr w:rsidR="00E10296" w:rsidRPr="00771BBA" w14:paraId="7565764A" w14:textId="77777777" w:rsidTr="00BF01AA">
        <w:trPr>
          <w:trHeight w:val="1015"/>
        </w:trPr>
        <w:tc>
          <w:tcPr>
            <w:tcW w:w="205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BD159BB" w14:textId="77777777" w:rsidR="00E10296" w:rsidRDefault="00E10296" w:rsidP="00BF01AA">
            <w:pPr>
              <w:spacing w:line="184" w:lineRule="exact"/>
              <w:rPr>
                <w:rFonts w:ascii="ＭＳ ゴシック" w:cs="Times New Roman"/>
              </w:rPr>
            </w:pPr>
            <w:r>
              <w:rPr>
                <w:rFonts w:ascii="ＭＳ ゴシック" w:cs="Times New Roman" w:hint="eastAsia"/>
              </w:rPr>
              <w:t>日常生活で困っていること</w:t>
            </w:r>
          </w:p>
        </w:tc>
        <w:tc>
          <w:tcPr>
            <w:tcW w:w="8151" w:type="dxa"/>
            <w:tcBorders>
              <w:top w:val="single" w:sz="4" w:space="0" w:color="auto"/>
              <w:left w:val="single" w:sz="4" w:space="0" w:color="auto"/>
            </w:tcBorders>
          </w:tcPr>
          <w:p w14:paraId="696C28C8" w14:textId="77777777" w:rsidR="00E10296" w:rsidRPr="00771BBA" w:rsidRDefault="00E10296" w:rsidP="00BF01AA">
            <w:pPr>
              <w:adjustRightInd/>
              <w:spacing w:line="184" w:lineRule="exact"/>
              <w:rPr>
                <w:rFonts w:ascii="ＭＳ ゴシック" w:cs="Times New Roman"/>
                <w:sz w:val="21"/>
                <w:szCs w:val="21"/>
              </w:rPr>
            </w:pPr>
          </w:p>
        </w:tc>
      </w:tr>
    </w:tbl>
    <w:p w14:paraId="5077FBD4" w14:textId="77777777" w:rsidR="00E10296" w:rsidRDefault="00E10296" w:rsidP="00E10296">
      <w:pPr>
        <w:adjustRightInd/>
        <w:spacing w:line="184" w:lineRule="exact"/>
        <w:rPr>
          <w:rFonts w:ascii="ＭＳ ゴシック" w:cs="Times New Roman"/>
        </w:rPr>
      </w:pPr>
    </w:p>
    <w:p w14:paraId="2604D31A" w14:textId="77777777" w:rsidR="00E10296" w:rsidRDefault="00E10296" w:rsidP="00E10296">
      <w:pPr>
        <w:adjustRightInd/>
        <w:spacing w:line="184" w:lineRule="exact"/>
        <w:rPr>
          <w:rFonts w:ascii="ＭＳ ゴシック" w:cs="Times New Roman"/>
        </w:rPr>
      </w:pPr>
    </w:p>
    <w:tbl>
      <w:tblPr>
        <w:tblpPr w:leftFromText="142" w:rightFromText="142" w:vertAnchor="page" w:horzAnchor="margin" w:tblpY="9127"/>
        <w:tblOverlap w:val="never"/>
        <w:tblW w:w="10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45"/>
        <w:gridCol w:w="567"/>
        <w:gridCol w:w="1522"/>
        <w:gridCol w:w="708"/>
        <w:gridCol w:w="993"/>
        <w:gridCol w:w="4856"/>
      </w:tblGrid>
      <w:tr w:rsidR="00E10296" w14:paraId="68009D71" w14:textId="77777777" w:rsidTr="00BF01AA">
        <w:trPr>
          <w:trHeight w:val="780"/>
        </w:trPr>
        <w:tc>
          <w:tcPr>
            <w:tcW w:w="154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2223532E" w14:textId="77777777" w:rsidR="00E10296" w:rsidRDefault="00E10296" w:rsidP="00BF01AA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ゴシック" w:cs="Times New Roman"/>
              </w:rPr>
            </w:pPr>
            <w:r>
              <w:rPr>
                <w:rFonts w:ascii="ＭＳ ゴシック" w:cs="Times New Roman" w:hint="eastAsia"/>
              </w:rPr>
              <w:t>通学方法</w:t>
            </w:r>
          </w:p>
          <w:p w14:paraId="403AD12B" w14:textId="77777777" w:rsidR="00E10296" w:rsidRPr="00954DFE" w:rsidRDefault="00E10296" w:rsidP="00BF01AA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ゴシック" w:cs="Times New Roman"/>
                <w:sz w:val="14"/>
                <w:szCs w:val="14"/>
              </w:rPr>
            </w:pPr>
            <w:r w:rsidRPr="00954DFE">
              <w:rPr>
                <w:rFonts w:ascii="ＭＳ ゴシック" w:cs="Times New Roman" w:hint="eastAsia"/>
                <w:sz w:val="14"/>
                <w:szCs w:val="14"/>
              </w:rPr>
              <w:t>※希望する通学方法に〇を付けてください。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14:paraId="2B774713" w14:textId="77777777" w:rsidR="00E10296" w:rsidRDefault="00E10296" w:rsidP="00BF01AA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="ＭＳ ゴシック" w:cs="Times New Roman"/>
              </w:rPr>
            </w:pPr>
          </w:p>
        </w:tc>
        <w:tc>
          <w:tcPr>
            <w:tcW w:w="152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9EE5F53" w14:textId="77777777" w:rsidR="00E10296" w:rsidRDefault="00E10296" w:rsidP="00BF01AA">
            <w:pPr>
              <w:suppressAutoHyphens/>
              <w:kinsoku w:val="0"/>
              <w:autoSpaceDE w:val="0"/>
              <w:autoSpaceDN w:val="0"/>
              <w:spacing w:line="240" w:lineRule="exact"/>
              <w:ind w:left="13"/>
              <w:jc w:val="center"/>
              <w:rPr>
                <w:rFonts w:ascii="ＭＳ ゴシック" w:cs="Times New Roman"/>
              </w:rPr>
            </w:pPr>
            <w:r>
              <w:rPr>
                <w:rFonts w:hint="eastAsia"/>
              </w:rPr>
              <w:t>スクールバス</w:t>
            </w:r>
          </w:p>
        </w:tc>
        <w:tc>
          <w:tcPr>
            <w:tcW w:w="6557" w:type="dxa"/>
            <w:gridSpan w:val="3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vAlign w:val="center"/>
          </w:tcPr>
          <w:p w14:paraId="68CBA833" w14:textId="77777777" w:rsidR="00E10296" w:rsidRDefault="00E10296" w:rsidP="00BF01AA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spacing w:val="-6"/>
              </w:rPr>
            </w:pPr>
            <w:r>
              <w:rPr>
                <w:rFonts w:hint="eastAsia"/>
                <w:spacing w:val="-6"/>
              </w:rPr>
              <w:t>※座席数の空き状況等により、乗車できない場合があります。</w:t>
            </w:r>
          </w:p>
        </w:tc>
      </w:tr>
      <w:tr w:rsidR="00E10296" w14:paraId="1DEF2FCF" w14:textId="77777777" w:rsidTr="00BF01AA">
        <w:trPr>
          <w:trHeight w:val="42"/>
        </w:trPr>
        <w:tc>
          <w:tcPr>
            <w:tcW w:w="154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7AA4EDFC" w14:textId="77777777" w:rsidR="00E10296" w:rsidRDefault="00E10296" w:rsidP="00BF01AA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auto"/>
            </w:tcBorders>
          </w:tcPr>
          <w:p w14:paraId="244AD901" w14:textId="77777777" w:rsidR="00E10296" w:rsidRDefault="00E10296" w:rsidP="00BF01AA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</w:rPr>
            </w:pPr>
          </w:p>
        </w:tc>
        <w:tc>
          <w:tcPr>
            <w:tcW w:w="152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673C9F6" w14:textId="77777777" w:rsidR="00E10296" w:rsidRDefault="00E10296" w:rsidP="00BF01AA">
            <w:pPr>
              <w:suppressAutoHyphens/>
              <w:kinsoku w:val="0"/>
              <w:autoSpaceDE w:val="0"/>
              <w:autoSpaceDN w:val="0"/>
              <w:spacing w:line="240" w:lineRule="exact"/>
              <w:ind w:left="13"/>
              <w:jc w:val="center"/>
              <w:rPr>
                <w:rFonts w:ascii="ＭＳ ゴシック" w:cs="Times New Roman"/>
              </w:rPr>
            </w:pPr>
            <w:r>
              <w:rPr>
                <w:rFonts w:hint="eastAsia"/>
              </w:rPr>
              <w:t>送　　迎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7D0F7" w14:textId="77777777" w:rsidR="00E10296" w:rsidRDefault="00E10296" w:rsidP="00BF01AA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84B1A" w14:textId="77777777" w:rsidR="00E10296" w:rsidRDefault="00E10296" w:rsidP="00BF01AA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</w:rPr>
            </w:pPr>
            <w:r>
              <w:rPr>
                <w:rFonts w:hint="eastAsia"/>
              </w:rPr>
              <w:t>乗用車</w:t>
            </w:r>
          </w:p>
        </w:tc>
        <w:tc>
          <w:tcPr>
            <w:tcW w:w="4856" w:type="dxa"/>
            <w:vMerge w:val="restart"/>
            <w:tcBorders>
              <w:top w:val="single" w:sz="4" w:space="0" w:color="000000"/>
              <w:left w:val="single" w:sz="4" w:space="0" w:color="auto"/>
              <w:right w:val="single" w:sz="12" w:space="0" w:color="000000"/>
            </w:tcBorders>
            <w:vAlign w:val="center"/>
          </w:tcPr>
          <w:p w14:paraId="10260735" w14:textId="77777777" w:rsidR="00E10296" w:rsidRDefault="00E10296" w:rsidP="00BF01AA">
            <w:pPr>
              <w:suppressAutoHyphens/>
              <w:kinsoku w:val="0"/>
              <w:autoSpaceDE w:val="0"/>
              <w:autoSpaceDN w:val="0"/>
              <w:spacing w:line="240" w:lineRule="exact"/>
              <w:ind w:firstLineChars="100" w:firstLine="180"/>
              <w:rPr>
                <w:rFonts w:ascii="ＭＳ ゴシック" w:cs="Times New Roman"/>
              </w:rPr>
            </w:pPr>
          </w:p>
        </w:tc>
      </w:tr>
      <w:tr w:rsidR="00E10296" w14:paraId="471B2868" w14:textId="77777777" w:rsidTr="00BF01AA">
        <w:trPr>
          <w:trHeight w:val="42"/>
        </w:trPr>
        <w:tc>
          <w:tcPr>
            <w:tcW w:w="154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7C09CA79" w14:textId="77777777" w:rsidR="00E10296" w:rsidRDefault="00E10296" w:rsidP="00BF01AA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567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14:paraId="1EA97F97" w14:textId="77777777" w:rsidR="00E10296" w:rsidRDefault="00E10296" w:rsidP="00BF01AA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90929A" w14:textId="77777777" w:rsidR="00E10296" w:rsidRDefault="00E10296" w:rsidP="00BF01AA">
            <w:pPr>
              <w:suppressAutoHyphens/>
              <w:kinsoku w:val="0"/>
              <w:autoSpaceDE w:val="0"/>
              <w:autoSpaceDN w:val="0"/>
              <w:spacing w:line="240" w:lineRule="exact"/>
              <w:ind w:left="13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1A7A" w14:textId="77777777" w:rsidR="00E10296" w:rsidRDefault="00E10296" w:rsidP="00BF01AA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58FD0" w14:textId="77777777" w:rsidR="00E10296" w:rsidRDefault="00E10296" w:rsidP="00BF01AA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</w:rPr>
            </w:pPr>
            <w:r>
              <w:rPr>
                <w:rFonts w:hint="eastAsia"/>
              </w:rPr>
              <w:t>自転車</w:t>
            </w:r>
          </w:p>
        </w:tc>
        <w:tc>
          <w:tcPr>
            <w:tcW w:w="4856" w:type="dxa"/>
            <w:vMerge/>
            <w:tcBorders>
              <w:left w:val="single" w:sz="4" w:space="0" w:color="auto"/>
              <w:right w:val="single" w:sz="12" w:space="0" w:color="000000"/>
            </w:tcBorders>
          </w:tcPr>
          <w:p w14:paraId="40CB0211" w14:textId="77777777" w:rsidR="00E10296" w:rsidRDefault="00E10296" w:rsidP="00BF01AA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</w:pPr>
          </w:p>
        </w:tc>
      </w:tr>
      <w:tr w:rsidR="00E10296" w14:paraId="118788A5" w14:textId="77777777" w:rsidTr="00BF01AA">
        <w:trPr>
          <w:trHeight w:val="86"/>
        </w:trPr>
        <w:tc>
          <w:tcPr>
            <w:tcW w:w="154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77E9FCA3" w14:textId="77777777" w:rsidR="00E10296" w:rsidRDefault="00E10296" w:rsidP="00BF01AA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567" w:type="dxa"/>
            <w:vMerge/>
            <w:tcBorders>
              <w:left w:val="single" w:sz="12" w:space="0" w:color="000000"/>
              <w:bottom w:val="nil"/>
              <w:right w:val="single" w:sz="4" w:space="0" w:color="auto"/>
            </w:tcBorders>
          </w:tcPr>
          <w:p w14:paraId="668DF7C4" w14:textId="77777777" w:rsidR="00E10296" w:rsidRDefault="00E10296" w:rsidP="00BF01AA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671276" w14:textId="77777777" w:rsidR="00E10296" w:rsidRDefault="00E10296" w:rsidP="00BF01AA">
            <w:pPr>
              <w:suppressAutoHyphens/>
              <w:kinsoku w:val="0"/>
              <w:autoSpaceDE w:val="0"/>
              <w:autoSpaceDN w:val="0"/>
              <w:spacing w:line="240" w:lineRule="exact"/>
              <w:ind w:left="13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3C2729" w14:textId="77777777" w:rsidR="00E10296" w:rsidRDefault="00E10296" w:rsidP="00BF01AA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B7381E" w14:textId="77777777" w:rsidR="00E10296" w:rsidRDefault="00E10296" w:rsidP="00BF01AA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</w:rPr>
            </w:pPr>
            <w:r>
              <w:rPr>
                <w:rFonts w:hint="eastAsia"/>
              </w:rPr>
              <w:t>徒歩</w:t>
            </w:r>
          </w:p>
        </w:tc>
        <w:tc>
          <w:tcPr>
            <w:tcW w:w="4856" w:type="dxa"/>
            <w:vMerge/>
            <w:tcBorders>
              <w:left w:val="single" w:sz="4" w:space="0" w:color="auto"/>
              <w:bottom w:val="nil"/>
              <w:right w:val="single" w:sz="12" w:space="0" w:color="000000"/>
            </w:tcBorders>
          </w:tcPr>
          <w:p w14:paraId="55F0CA23" w14:textId="77777777" w:rsidR="00E10296" w:rsidRDefault="00E10296" w:rsidP="00BF01AA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</w:pPr>
          </w:p>
        </w:tc>
      </w:tr>
      <w:tr w:rsidR="00E10296" w14:paraId="3D620A99" w14:textId="77777777" w:rsidTr="00BF01AA">
        <w:trPr>
          <w:trHeight w:val="147"/>
        </w:trPr>
        <w:tc>
          <w:tcPr>
            <w:tcW w:w="154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1791D2F3" w14:textId="77777777" w:rsidR="00E10296" w:rsidRDefault="00E10296" w:rsidP="00BF01AA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auto"/>
            </w:tcBorders>
          </w:tcPr>
          <w:p w14:paraId="50565FCF" w14:textId="77777777" w:rsidR="00E10296" w:rsidRDefault="00E10296" w:rsidP="00BF01AA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</w:rPr>
            </w:pPr>
          </w:p>
        </w:tc>
        <w:tc>
          <w:tcPr>
            <w:tcW w:w="152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CA6767F" w14:textId="77777777" w:rsidR="00E10296" w:rsidRDefault="00E10296" w:rsidP="00BF01AA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ゴシック" w:cs="Times New Roman"/>
              </w:rPr>
            </w:pPr>
            <w:r>
              <w:rPr>
                <w:rFonts w:hint="eastAsia"/>
              </w:rPr>
              <w:t>自力通学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A800" w14:textId="77777777" w:rsidR="00E10296" w:rsidRDefault="00E10296" w:rsidP="00BF01AA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5D4E1" w14:textId="77777777" w:rsidR="00E10296" w:rsidRDefault="00E10296" w:rsidP="00BF01AA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</w:rPr>
            </w:pPr>
            <w:r>
              <w:rPr>
                <w:rFonts w:ascii="ＭＳ ゴシック" w:cs="Times New Roman" w:hint="eastAsia"/>
              </w:rPr>
              <w:t>徒歩</w:t>
            </w:r>
          </w:p>
        </w:tc>
        <w:tc>
          <w:tcPr>
            <w:tcW w:w="4856" w:type="dxa"/>
            <w:vMerge w:val="restart"/>
            <w:tcBorders>
              <w:top w:val="single" w:sz="4" w:space="0" w:color="000000"/>
              <w:left w:val="single" w:sz="4" w:space="0" w:color="auto"/>
              <w:right w:val="single" w:sz="12" w:space="0" w:color="000000"/>
            </w:tcBorders>
            <w:vAlign w:val="bottom"/>
          </w:tcPr>
          <w:p w14:paraId="2CA47D27" w14:textId="77777777" w:rsidR="00E10296" w:rsidRPr="00BA43D3" w:rsidRDefault="00E10296" w:rsidP="00BF01AA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="ＭＳ ゴシック" w:cs="Times New Roman"/>
              </w:rPr>
            </w:pPr>
            <w:r>
              <w:rPr>
                <w:rFonts w:ascii="ＭＳ ゴシック" w:cs="Times New Roman" w:hint="eastAsia"/>
              </w:rPr>
              <w:t xml:space="preserve">　</w:t>
            </w:r>
          </w:p>
        </w:tc>
      </w:tr>
      <w:tr w:rsidR="00E10296" w14:paraId="532AC326" w14:textId="77777777" w:rsidTr="00BF01AA">
        <w:trPr>
          <w:trHeight w:val="42"/>
        </w:trPr>
        <w:tc>
          <w:tcPr>
            <w:tcW w:w="154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753D69B8" w14:textId="77777777" w:rsidR="00E10296" w:rsidRDefault="00E10296" w:rsidP="00BF01AA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567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14:paraId="500DA563" w14:textId="77777777" w:rsidR="00E10296" w:rsidRDefault="00E10296" w:rsidP="00BF01AA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</w:pP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8EB662" w14:textId="77777777" w:rsidR="00E10296" w:rsidRDefault="00E10296" w:rsidP="00BF01AA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7AB44" w14:textId="77777777" w:rsidR="00E10296" w:rsidRDefault="00E10296" w:rsidP="00BF01AA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20521" w14:textId="77777777" w:rsidR="00E10296" w:rsidRDefault="00E10296" w:rsidP="00BF01AA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>自転車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4856" w:type="dxa"/>
            <w:vMerge/>
            <w:tcBorders>
              <w:left w:val="single" w:sz="4" w:space="0" w:color="auto"/>
              <w:right w:val="single" w:sz="12" w:space="0" w:color="000000"/>
            </w:tcBorders>
          </w:tcPr>
          <w:p w14:paraId="3C3B8A05" w14:textId="77777777" w:rsidR="00E10296" w:rsidRDefault="00E10296" w:rsidP="00BF01AA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cs="Times New Roman"/>
              </w:rPr>
            </w:pPr>
          </w:p>
        </w:tc>
      </w:tr>
      <w:tr w:rsidR="00E10296" w14:paraId="6A79F67F" w14:textId="77777777" w:rsidTr="00BF01AA">
        <w:trPr>
          <w:trHeight w:val="88"/>
        </w:trPr>
        <w:tc>
          <w:tcPr>
            <w:tcW w:w="154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2A8D60C6" w14:textId="77777777" w:rsidR="00E10296" w:rsidRDefault="00E10296" w:rsidP="00BF01AA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567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14:paraId="0CC648DA" w14:textId="77777777" w:rsidR="00E10296" w:rsidRDefault="00E10296" w:rsidP="00BF01AA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</w:pP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E57A29" w14:textId="77777777" w:rsidR="00E10296" w:rsidRDefault="00E10296" w:rsidP="00BF01AA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C3BC1" w14:textId="77777777" w:rsidR="00E10296" w:rsidRDefault="00E10296" w:rsidP="00BF01AA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D322E" w14:textId="77777777" w:rsidR="00E10296" w:rsidRDefault="00E10296" w:rsidP="00BF01AA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>路線バス</w:t>
            </w:r>
          </w:p>
        </w:tc>
        <w:tc>
          <w:tcPr>
            <w:tcW w:w="4856" w:type="dxa"/>
            <w:vMerge/>
            <w:tcBorders>
              <w:left w:val="single" w:sz="4" w:space="0" w:color="auto"/>
              <w:right w:val="single" w:sz="12" w:space="0" w:color="000000"/>
            </w:tcBorders>
          </w:tcPr>
          <w:p w14:paraId="75DAEB18" w14:textId="77777777" w:rsidR="00E10296" w:rsidRDefault="00E10296" w:rsidP="00BF01AA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cs="Times New Roman"/>
              </w:rPr>
            </w:pPr>
          </w:p>
        </w:tc>
      </w:tr>
      <w:tr w:rsidR="00E10296" w14:paraId="69498239" w14:textId="77777777" w:rsidTr="00BF01AA">
        <w:trPr>
          <w:trHeight w:val="42"/>
        </w:trPr>
        <w:tc>
          <w:tcPr>
            <w:tcW w:w="1545" w:type="dxa"/>
            <w:vMerge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63F24CDD" w14:textId="77777777" w:rsidR="00E10296" w:rsidRDefault="00E10296" w:rsidP="00BF01AA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567" w:type="dxa"/>
            <w:vMerge/>
            <w:tcBorders>
              <w:left w:val="single" w:sz="12" w:space="0" w:color="000000"/>
              <w:bottom w:val="single" w:sz="12" w:space="0" w:color="auto"/>
              <w:right w:val="single" w:sz="4" w:space="0" w:color="auto"/>
            </w:tcBorders>
          </w:tcPr>
          <w:p w14:paraId="617B953F" w14:textId="77777777" w:rsidR="00E10296" w:rsidRDefault="00E10296" w:rsidP="00BF01AA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</w:pPr>
          </w:p>
        </w:tc>
        <w:tc>
          <w:tcPr>
            <w:tcW w:w="152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D197F5B" w14:textId="77777777" w:rsidR="00E10296" w:rsidRDefault="00E10296" w:rsidP="00BF01AA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637AE5C" w14:textId="77777777" w:rsidR="00E10296" w:rsidRDefault="00E10296" w:rsidP="00BF01AA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28D345" w14:textId="77777777" w:rsidR="00E10296" w:rsidRDefault="00E10296" w:rsidP="00BF01AA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>電車</w:t>
            </w:r>
          </w:p>
        </w:tc>
        <w:tc>
          <w:tcPr>
            <w:tcW w:w="485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663DBB5B" w14:textId="77777777" w:rsidR="00E10296" w:rsidRDefault="00E10296" w:rsidP="00BF01AA">
            <w:pPr>
              <w:suppressAutoHyphens/>
              <w:kinsoku w:val="0"/>
              <w:autoSpaceDE w:val="0"/>
              <w:autoSpaceDN w:val="0"/>
              <w:spacing w:line="240" w:lineRule="exact"/>
              <w:ind w:firstLineChars="100" w:firstLine="180"/>
              <w:jc w:val="left"/>
              <w:rPr>
                <w:rFonts w:cs="Times New Roman"/>
              </w:rPr>
            </w:pPr>
          </w:p>
        </w:tc>
      </w:tr>
    </w:tbl>
    <w:p w14:paraId="4415C1B0" w14:textId="77777777" w:rsidR="00E10296" w:rsidRDefault="00E10296" w:rsidP="00E10296">
      <w:pPr>
        <w:adjustRightInd/>
        <w:spacing w:line="184" w:lineRule="exact"/>
        <w:rPr>
          <w:rFonts w:ascii="ＭＳ ゴシック" w:cs="Times New Roman"/>
        </w:rPr>
      </w:pPr>
    </w:p>
    <w:p w14:paraId="11B455E1" w14:textId="77777777" w:rsidR="00E10296" w:rsidRDefault="00E10296" w:rsidP="00E10296">
      <w:pPr>
        <w:adjustRightInd/>
        <w:snapToGrid w:val="0"/>
        <w:jc w:val="left"/>
        <w:rPr>
          <w:rFonts w:ascii="ＭＳ ゴシック" w:cs="Times New Roman"/>
          <w:sz w:val="16"/>
          <w:szCs w:val="16"/>
        </w:rPr>
      </w:pPr>
    </w:p>
    <w:tbl>
      <w:tblPr>
        <w:tblpPr w:leftFromText="142" w:rightFromText="142" w:vertAnchor="text" w:horzAnchor="margin" w:tblpY="8"/>
        <w:tblW w:w="10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63"/>
        <w:gridCol w:w="1455"/>
        <w:gridCol w:w="7458"/>
      </w:tblGrid>
      <w:tr w:rsidR="00E10296" w14:paraId="4E814C5B" w14:textId="77777777" w:rsidTr="00BF01AA">
        <w:trPr>
          <w:trHeight w:val="491"/>
        </w:trPr>
        <w:tc>
          <w:tcPr>
            <w:tcW w:w="126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000000"/>
            </w:tcBorders>
            <w:vAlign w:val="center"/>
          </w:tcPr>
          <w:p w14:paraId="4E4F6384" w14:textId="77777777" w:rsidR="00E10296" w:rsidRDefault="00E10296" w:rsidP="00BF01AA">
            <w:pPr>
              <w:suppressAutoHyphens/>
              <w:kinsoku w:val="0"/>
              <w:autoSpaceDE w:val="0"/>
              <w:autoSpaceDN w:val="0"/>
              <w:spacing w:line="340" w:lineRule="exact"/>
              <w:rPr>
                <w:rFonts w:ascii="ＭＳ ゴシック" w:cs="Times New Roman"/>
              </w:rPr>
            </w:pPr>
            <w:r>
              <w:rPr>
                <w:rFonts w:cs="Times New Roman" w:hint="eastAsia"/>
              </w:rPr>
              <w:t>今後の進路</w:t>
            </w:r>
          </w:p>
          <w:p w14:paraId="56A9A36E" w14:textId="77777777" w:rsidR="00E10296" w:rsidRDefault="00E10296" w:rsidP="00BF01AA">
            <w:pPr>
              <w:suppressAutoHyphens/>
              <w:kinsoku w:val="0"/>
              <w:autoSpaceDE w:val="0"/>
              <w:autoSpaceDN w:val="0"/>
              <w:spacing w:line="340" w:lineRule="exact"/>
              <w:rPr>
                <w:rFonts w:ascii="ＭＳ ゴシック" w:cs="Times New Roman"/>
              </w:rPr>
            </w:pPr>
            <w:r>
              <w:rPr>
                <w:rFonts w:hint="eastAsia"/>
              </w:rPr>
              <w:t xml:space="preserve">　　　　希望</w:t>
            </w:r>
          </w:p>
        </w:tc>
        <w:tc>
          <w:tcPr>
            <w:tcW w:w="1455" w:type="dxa"/>
            <w:tcBorders>
              <w:top w:val="single" w:sz="12" w:space="0" w:color="auto"/>
              <w:left w:val="single" w:sz="12" w:space="0" w:color="000000"/>
              <w:bottom w:val="nil"/>
              <w:right w:val="dashed" w:sz="4" w:space="0" w:color="000000"/>
            </w:tcBorders>
            <w:vAlign w:val="center"/>
          </w:tcPr>
          <w:p w14:paraId="44EFA30E" w14:textId="77777777" w:rsidR="00E10296" w:rsidRDefault="00E10296" w:rsidP="00BF01AA">
            <w:pPr>
              <w:suppressAutoHyphens/>
              <w:kinsoku w:val="0"/>
              <w:autoSpaceDE w:val="0"/>
              <w:autoSpaceDN w:val="0"/>
              <w:spacing w:line="340" w:lineRule="exact"/>
              <w:rPr>
                <w:rFonts w:ascii="ＭＳ ゴシック" w:cs="Times New Roman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高</w:t>
            </w: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等</w:t>
            </w: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部</w:t>
            </w:r>
          </w:p>
        </w:tc>
        <w:tc>
          <w:tcPr>
            <w:tcW w:w="7458" w:type="dxa"/>
            <w:tcBorders>
              <w:top w:val="single" w:sz="12" w:space="0" w:color="auto"/>
              <w:left w:val="dashed" w:sz="4" w:space="0" w:color="000000"/>
              <w:bottom w:val="nil"/>
              <w:right w:val="single" w:sz="12" w:space="0" w:color="auto"/>
            </w:tcBorders>
            <w:vAlign w:val="center"/>
          </w:tcPr>
          <w:p w14:paraId="384F1FBC" w14:textId="77777777" w:rsidR="00E10296" w:rsidRDefault="00E10296" w:rsidP="00BF01AA">
            <w:pPr>
              <w:suppressAutoHyphens/>
              <w:kinsoku w:val="0"/>
              <w:autoSpaceDE w:val="0"/>
              <w:autoSpaceDN w:val="0"/>
              <w:spacing w:line="340" w:lineRule="exact"/>
              <w:ind w:firstLineChars="200" w:firstLine="360"/>
              <w:rPr>
                <w:rFonts w:ascii="ＭＳ ゴシック" w:cs="Times New Roman"/>
              </w:rPr>
            </w:pPr>
            <w:r>
              <w:rPr>
                <w:rFonts w:ascii="ＭＳ ゴシック" w:cs="Times New Roman" w:hint="eastAsia"/>
              </w:rPr>
              <w:t>中濃特別支援学校　・　その他の学校（学校名　　　　　　　　　　　　　　）</w:t>
            </w:r>
          </w:p>
        </w:tc>
      </w:tr>
      <w:tr w:rsidR="00E10296" w14:paraId="57324623" w14:textId="77777777" w:rsidTr="00BF01AA">
        <w:trPr>
          <w:trHeight w:val="491"/>
        </w:trPr>
        <w:tc>
          <w:tcPr>
            <w:tcW w:w="126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000000"/>
            </w:tcBorders>
          </w:tcPr>
          <w:p w14:paraId="515B2FD3" w14:textId="77777777" w:rsidR="00E10296" w:rsidRDefault="00E10296" w:rsidP="00BF01AA">
            <w:pPr>
              <w:overflowPunct/>
              <w:autoSpaceDE w:val="0"/>
              <w:autoSpaceDN w:val="0"/>
              <w:spacing w:line="340" w:lineRule="exact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dashed" w:sz="4" w:space="0" w:color="000000"/>
            </w:tcBorders>
            <w:vAlign w:val="center"/>
          </w:tcPr>
          <w:p w14:paraId="324699A7" w14:textId="77777777" w:rsidR="00E10296" w:rsidRDefault="00E10296" w:rsidP="00BF01AA">
            <w:pPr>
              <w:suppressAutoHyphens/>
              <w:kinsoku w:val="0"/>
              <w:autoSpaceDE w:val="0"/>
              <w:autoSpaceDN w:val="0"/>
              <w:spacing w:line="340" w:lineRule="exact"/>
              <w:rPr>
                <w:rFonts w:ascii="ＭＳ ゴシック" w:cs="Times New Roman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高等部卒業後</w:t>
            </w:r>
          </w:p>
        </w:tc>
        <w:tc>
          <w:tcPr>
            <w:tcW w:w="7458" w:type="dxa"/>
            <w:tcBorders>
              <w:top w:val="single" w:sz="4" w:space="0" w:color="000000"/>
              <w:left w:val="dashed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59817A00" w14:textId="77777777" w:rsidR="00E10296" w:rsidRDefault="00E10296" w:rsidP="00BF01AA">
            <w:pPr>
              <w:suppressAutoHyphens/>
              <w:kinsoku w:val="0"/>
              <w:autoSpaceDE w:val="0"/>
              <w:autoSpaceDN w:val="0"/>
              <w:spacing w:line="340" w:lineRule="exact"/>
              <w:rPr>
                <w:rFonts w:ascii="ＭＳ ゴシック" w:cs="Times New Roman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一般就労（</w:t>
            </w:r>
            <w:r w:rsidRPr="005D2BED">
              <w:rPr>
                <w:rFonts w:hint="eastAsia"/>
                <w:w w:val="80"/>
              </w:rPr>
              <w:t>希望部門</w:t>
            </w:r>
            <w:r>
              <w:rPr>
                <w:rFonts w:hint="eastAsia"/>
              </w:rPr>
              <w:t>：　　　　　　　　）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福祉就労（</w:t>
            </w:r>
            <w:r w:rsidRPr="005D2BED">
              <w:rPr>
                <w:rFonts w:hint="eastAsia"/>
                <w:w w:val="80"/>
              </w:rPr>
              <w:t>希望施設</w:t>
            </w:r>
            <w:r>
              <w:rPr>
                <w:rFonts w:hint="eastAsia"/>
                <w:w w:val="80"/>
              </w:rPr>
              <w:t>等</w:t>
            </w:r>
            <w:r>
              <w:rPr>
                <w:rFonts w:hint="eastAsia"/>
              </w:rPr>
              <w:t>：　　　　　　　　　）</w:t>
            </w:r>
          </w:p>
        </w:tc>
      </w:tr>
    </w:tbl>
    <w:p w14:paraId="3EB99B62" w14:textId="77777777" w:rsidR="00E10296" w:rsidRDefault="00E10296" w:rsidP="00E10296">
      <w:pPr>
        <w:adjustRightInd/>
        <w:snapToGrid w:val="0"/>
        <w:jc w:val="left"/>
        <w:rPr>
          <w:rFonts w:ascii="ＭＳ ゴシック" w:cs="Times New Roman"/>
          <w:sz w:val="16"/>
          <w:szCs w:val="16"/>
        </w:rPr>
      </w:pPr>
    </w:p>
    <w:p w14:paraId="718AE34D" w14:textId="77777777" w:rsidR="00E10296" w:rsidRDefault="00E10296" w:rsidP="00E10296">
      <w:pPr>
        <w:adjustRightInd/>
        <w:snapToGrid w:val="0"/>
        <w:jc w:val="left"/>
        <w:rPr>
          <w:rFonts w:ascii="ＭＳ ゴシック" w:cs="Times New Roman"/>
          <w:sz w:val="16"/>
          <w:szCs w:val="16"/>
        </w:rPr>
      </w:pPr>
    </w:p>
    <w:tbl>
      <w:tblPr>
        <w:tblpPr w:leftFromText="142" w:rightFromText="142" w:vertAnchor="text" w:horzAnchor="margin" w:tblpY="-97"/>
        <w:tblW w:w="10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63"/>
        <w:gridCol w:w="8927"/>
      </w:tblGrid>
      <w:tr w:rsidR="00E10296" w14:paraId="3DC7C038" w14:textId="77777777" w:rsidTr="00BF01AA">
        <w:trPr>
          <w:trHeight w:val="718"/>
        </w:trPr>
        <w:tc>
          <w:tcPr>
            <w:tcW w:w="12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83F05F8" w14:textId="77777777" w:rsidR="00E10296" w:rsidRDefault="00E10296" w:rsidP="00BF01AA">
            <w:pPr>
              <w:suppressAutoHyphens/>
              <w:kinsoku w:val="0"/>
              <w:autoSpaceDE w:val="0"/>
              <w:autoSpaceDN w:val="0"/>
              <w:spacing w:line="340" w:lineRule="exact"/>
              <w:rPr>
                <w:rFonts w:ascii="ＭＳ ゴシック" w:cs="Times New Roman"/>
              </w:rPr>
            </w:pPr>
            <w:r>
              <w:rPr>
                <w:rFonts w:hint="eastAsia"/>
              </w:rPr>
              <w:t>居住地校交流の希望の有無</w:t>
            </w:r>
          </w:p>
        </w:tc>
        <w:tc>
          <w:tcPr>
            <w:tcW w:w="89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4D4E4D2" w14:textId="77777777" w:rsidR="00E10296" w:rsidRPr="00644A0B" w:rsidRDefault="00E10296" w:rsidP="00BF01AA">
            <w:pPr>
              <w:suppressAutoHyphens/>
              <w:kinsoku w:val="0"/>
              <w:autoSpaceDE w:val="0"/>
              <w:autoSpaceDN w:val="0"/>
              <w:spacing w:line="36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</w:rPr>
              <w:t xml:space="preserve">   </w:t>
            </w:r>
            <w:r w:rsidRPr="00644A0B">
              <w:rPr>
                <w:rFonts w:cs="Times New Roman"/>
                <w:sz w:val="20"/>
                <w:szCs w:val="20"/>
              </w:rPr>
              <w:t xml:space="preserve"> </w:t>
            </w:r>
            <w:r w:rsidRPr="00644A0B">
              <w:rPr>
                <w:rFonts w:hint="eastAsia"/>
                <w:sz w:val="20"/>
                <w:szCs w:val="20"/>
              </w:rPr>
              <w:t xml:space="preserve">居住地校名（　　　　　　　　　　　　　　）　　</w:t>
            </w:r>
            <w:r w:rsidRPr="00644A0B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165B0B28" w14:textId="77777777" w:rsidR="00E10296" w:rsidRPr="005E10B7" w:rsidRDefault="00E10296" w:rsidP="00BF01AA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</w:pP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 xml:space="preserve">　　　　　　　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Pr="00AA4BDF">
              <w:rPr>
                <w:rFonts w:hint="eastAsia"/>
                <w:sz w:val="21"/>
              </w:rPr>
              <w:t xml:space="preserve">希望する　　　</w:t>
            </w:r>
            <w:r>
              <w:rPr>
                <w:rFonts w:cs="Times New Roman"/>
                <w:sz w:val="21"/>
              </w:rPr>
              <w:t xml:space="preserve"> </w:t>
            </w:r>
            <w:r w:rsidRPr="00AA4BDF">
              <w:rPr>
                <w:rFonts w:cs="Times New Roman"/>
                <w:sz w:val="21"/>
              </w:rPr>
              <w:t xml:space="preserve"> </w:t>
            </w:r>
            <w:r w:rsidRPr="00AA4BDF">
              <w:rPr>
                <w:rFonts w:hint="eastAsia"/>
                <w:sz w:val="21"/>
              </w:rPr>
              <w:t>・</w:t>
            </w:r>
            <w:r>
              <w:rPr>
                <w:rFonts w:cs="Times New Roman"/>
                <w:sz w:val="21"/>
              </w:rPr>
              <w:t xml:space="preserve">    </w:t>
            </w:r>
            <w:r w:rsidRPr="00AA4BDF">
              <w:rPr>
                <w:rFonts w:cs="Times New Roman"/>
                <w:sz w:val="21"/>
              </w:rPr>
              <w:t xml:space="preserve">   </w:t>
            </w:r>
            <w:r w:rsidRPr="00AA4BDF">
              <w:rPr>
                <w:rFonts w:hint="eastAsia"/>
                <w:sz w:val="21"/>
              </w:rPr>
              <w:t xml:space="preserve">　希望しない</w:t>
            </w:r>
          </w:p>
        </w:tc>
      </w:tr>
    </w:tbl>
    <w:p w14:paraId="3325F125" w14:textId="77777777" w:rsidR="00E10296" w:rsidRDefault="00E10296" w:rsidP="00E10296">
      <w:pPr>
        <w:adjustRightInd/>
        <w:snapToGrid w:val="0"/>
        <w:jc w:val="left"/>
        <w:rPr>
          <w:rFonts w:ascii="ＭＳ ゴシック" w:cs="Times New Roman"/>
          <w:sz w:val="16"/>
          <w:szCs w:val="16"/>
        </w:rPr>
      </w:pPr>
    </w:p>
    <w:p w14:paraId="63624FE7" w14:textId="77777777" w:rsidR="00E10296" w:rsidRPr="00185BF6" w:rsidRDefault="00E10296" w:rsidP="00E10296">
      <w:pPr>
        <w:adjustRightInd/>
        <w:snapToGrid w:val="0"/>
        <w:jc w:val="left"/>
        <w:rPr>
          <w:rFonts w:ascii="ＭＳ ゴシック" w:cs="Times New Roman"/>
          <w:sz w:val="16"/>
          <w:szCs w:val="16"/>
        </w:rPr>
      </w:pPr>
    </w:p>
    <w:p w14:paraId="4DA04967" w14:textId="77777777" w:rsidR="00E10296" w:rsidRPr="005D2BED" w:rsidRDefault="00E10296" w:rsidP="00E10296">
      <w:pPr>
        <w:adjustRightInd/>
        <w:jc w:val="right"/>
        <w:rPr>
          <w:rFonts w:ascii="ＭＳ ゴシック" w:cs="Times New Roman"/>
        </w:rPr>
      </w:pPr>
      <w:r>
        <w:rPr>
          <w:rFonts w:ascii="ＭＳ ゴシック" w:cs="Times New Roman" w:hint="eastAsia"/>
          <w:sz w:val="22"/>
          <w:szCs w:val="22"/>
        </w:rPr>
        <w:t>岐阜県立中</w:t>
      </w:r>
      <w:r w:rsidRPr="007E56EF">
        <w:rPr>
          <w:rFonts w:ascii="ＭＳ ゴシック" w:cs="Times New Roman" w:hint="eastAsia"/>
          <w:sz w:val="22"/>
          <w:szCs w:val="22"/>
        </w:rPr>
        <w:t>濃特別支援学校</w:t>
      </w:r>
    </w:p>
    <w:p w14:paraId="18918E25" w14:textId="5C253EDF" w:rsidR="00E10296" w:rsidRPr="00E10296" w:rsidRDefault="00E10296" w:rsidP="00A24642">
      <w:pPr>
        <w:adjustRightInd/>
        <w:spacing w:line="184" w:lineRule="exact"/>
        <w:rPr>
          <w:rFonts w:ascii="ＭＳ ゴシック" w:cs="Times New Roman"/>
        </w:rPr>
      </w:pPr>
    </w:p>
    <w:p w14:paraId="6714EEB0" w14:textId="77777777" w:rsidR="00A24642" w:rsidRDefault="00A24642" w:rsidP="00A24642">
      <w:pPr>
        <w:adjustRightInd/>
        <w:spacing w:line="184" w:lineRule="exact"/>
        <w:jc w:val="right"/>
        <w:rPr>
          <w:rFonts w:ascii="ＭＳ ゴシック" w:eastAsia="ＤＦ特太ゴシック体" w:cs="ＤＦ特太ゴシック体"/>
        </w:rPr>
      </w:pPr>
    </w:p>
    <w:sectPr w:rsidR="00A24642" w:rsidSect="00E10296">
      <w:type w:val="continuous"/>
      <w:pgSz w:w="11906" w:h="16838"/>
      <w:pgMar w:top="397" w:right="680" w:bottom="340" w:left="964" w:header="720" w:footer="720" w:gutter="0"/>
      <w:pgNumType w:start="1"/>
      <w:cols w:space="720"/>
      <w:noEndnote/>
      <w:docGrid w:type="linesAndChars"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41067" w14:textId="77777777" w:rsidR="007959AF" w:rsidRDefault="007959AF">
      <w:r>
        <w:separator/>
      </w:r>
    </w:p>
  </w:endnote>
  <w:endnote w:type="continuationSeparator" w:id="0">
    <w:p w14:paraId="7196ECBB" w14:textId="77777777" w:rsidR="007959AF" w:rsidRDefault="00795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ustUnitMarkG">
    <w:altName w:val="Courier New"/>
    <w:charset w:val="02"/>
    <w:family w:val="auto"/>
    <w:pitch w:val="variable"/>
    <w:sig w:usb0="00000000" w:usb1="10000000" w:usb2="00000000" w:usb3="00000000" w:csb0="80000000" w:csb1="00000000"/>
  </w:font>
  <w:font w:name="ＤＦ特太ゴシック体">
    <w:altName w:val="ＭＳ 明朝"/>
    <w:charset w:val="80"/>
    <w:family w:val="modern"/>
    <w:pitch w:val="fixed"/>
    <w:sig w:usb0="80000283" w:usb1="2AC76CF8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4EAC2" w14:textId="77777777" w:rsidR="007959AF" w:rsidRDefault="007959AF">
      <w:r>
        <w:rPr>
          <w:rFonts w:ascii="ＭＳ ゴシック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31AE663" w14:textId="77777777" w:rsidR="007959AF" w:rsidRDefault="007959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0A33B0"/>
    <w:multiLevelType w:val="hybridMultilevel"/>
    <w:tmpl w:val="8F7E3704"/>
    <w:lvl w:ilvl="0" w:tplc="2264A5EA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ゴシック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924095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6"/>
  <w:hyphenationZone w:val="0"/>
  <w:drawingGridHorizontalSpacing w:val="90"/>
  <w:drawingGridVerticalSpacing w:val="24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74B"/>
    <w:rsid w:val="000046B0"/>
    <w:rsid w:val="00005266"/>
    <w:rsid w:val="000072D6"/>
    <w:rsid w:val="00016D6D"/>
    <w:rsid w:val="00022A09"/>
    <w:rsid w:val="0003393A"/>
    <w:rsid w:val="00056E5D"/>
    <w:rsid w:val="000A77D0"/>
    <w:rsid w:val="000F6CF5"/>
    <w:rsid w:val="001666AE"/>
    <w:rsid w:val="00206DF4"/>
    <w:rsid w:val="00226F09"/>
    <w:rsid w:val="00266A9D"/>
    <w:rsid w:val="00282A7A"/>
    <w:rsid w:val="0029165A"/>
    <w:rsid w:val="002943BD"/>
    <w:rsid w:val="00294D6B"/>
    <w:rsid w:val="0031698E"/>
    <w:rsid w:val="00334F40"/>
    <w:rsid w:val="00367846"/>
    <w:rsid w:val="00390D03"/>
    <w:rsid w:val="003A1AB2"/>
    <w:rsid w:val="003D1791"/>
    <w:rsid w:val="003E232E"/>
    <w:rsid w:val="0040385E"/>
    <w:rsid w:val="004722A9"/>
    <w:rsid w:val="00485CDE"/>
    <w:rsid w:val="00504123"/>
    <w:rsid w:val="005118E5"/>
    <w:rsid w:val="0059292A"/>
    <w:rsid w:val="005E21AC"/>
    <w:rsid w:val="00660066"/>
    <w:rsid w:val="00691DBC"/>
    <w:rsid w:val="00692A9D"/>
    <w:rsid w:val="00693DDA"/>
    <w:rsid w:val="006A2E75"/>
    <w:rsid w:val="006C64C1"/>
    <w:rsid w:val="007435BA"/>
    <w:rsid w:val="00746CA0"/>
    <w:rsid w:val="00747006"/>
    <w:rsid w:val="00763431"/>
    <w:rsid w:val="007959AF"/>
    <w:rsid w:val="008071CB"/>
    <w:rsid w:val="00894105"/>
    <w:rsid w:val="00900E4D"/>
    <w:rsid w:val="00920FC1"/>
    <w:rsid w:val="0094322B"/>
    <w:rsid w:val="00A10B17"/>
    <w:rsid w:val="00A24642"/>
    <w:rsid w:val="00A504A6"/>
    <w:rsid w:val="00A8604E"/>
    <w:rsid w:val="00A94ACC"/>
    <w:rsid w:val="00C27548"/>
    <w:rsid w:val="00CB4FC6"/>
    <w:rsid w:val="00CC3A76"/>
    <w:rsid w:val="00CD4E5F"/>
    <w:rsid w:val="00CF3E5A"/>
    <w:rsid w:val="00D243A3"/>
    <w:rsid w:val="00D24670"/>
    <w:rsid w:val="00D55C9E"/>
    <w:rsid w:val="00DF674B"/>
    <w:rsid w:val="00E02BF1"/>
    <w:rsid w:val="00E10296"/>
    <w:rsid w:val="00E15136"/>
    <w:rsid w:val="00E528BC"/>
    <w:rsid w:val="00EB07AC"/>
    <w:rsid w:val="00ED1756"/>
    <w:rsid w:val="00F36D8A"/>
    <w:rsid w:val="00F51A55"/>
    <w:rsid w:val="00F55B94"/>
    <w:rsid w:val="00F6226E"/>
    <w:rsid w:val="00F76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1767385"/>
  <w15:docId w15:val="{F8D7EFE9-BB92-4FBE-B1A5-8AE6B413F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0D03"/>
    <w:pPr>
      <w:widowControl w:val="0"/>
      <w:overflowPunct w:val="0"/>
      <w:adjustRightInd w:val="0"/>
      <w:jc w:val="both"/>
      <w:textAlignment w:val="baseline"/>
    </w:pPr>
    <w:rPr>
      <w:rFonts w:eastAsia="ＭＳ ゴシック" w:cs="ＭＳ ゴシック"/>
      <w:color w:val="000000"/>
      <w:kern w:val="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67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F674B"/>
    <w:rPr>
      <w:rFonts w:eastAsia="ＭＳ ゴシック" w:cs="ＭＳ ゴシック"/>
      <w:color w:val="000000"/>
      <w:kern w:val="0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F67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F674B"/>
    <w:rPr>
      <w:rFonts w:eastAsia="ＭＳ ゴシック" w:cs="ＭＳ ゴシック"/>
      <w:color w:val="000000"/>
      <w:kern w:val="0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F6226E"/>
    <w:rPr>
      <w:rFonts w:asciiTheme="majorHAnsi" w:eastAsiaTheme="majorEastAsia" w:hAnsiTheme="majorHAnsi" w:cstheme="majorBidi"/>
    </w:rPr>
  </w:style>
  <w:style w:type="character" w:customStyle="1" w:styleId="a8">
    <w:name w:val="吹き出し (文字)"/>
    <w:basedOn w:val="a0"/>
    <w:link w:val="a7"/>
    <w:uiPriority w:val="99"/>
    <w:semiHidden/>
    <w:rsid w:val="00F6226E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table" w:styleId="a9">
    <w:name w:val="Table Grid"/>
    <w:basedOn w:val="a1"/>
    <w:uiPriority w:val="59"/>
    <w:rsid w:val="00E1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E10296"/>
    <w:pPr>
      <w:widowControl w:val="0"/>
      <w:overflowPunct w:val="0"/>
      <w:adjustRightInd w:val="0"/>
      <w:jc w:val="both"/>
      <w:textAlignment w:val="baseline"/>
    </w:pPr>
    <w:rPr>
      <w:rFonts w:eastAsia="ＭＳ ゴシック" w:cs="ＭＳ ゴシック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87077-5819-4A1A-9EB1-AAEFBB377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838</Words>
  <Characters>1403</Characters>
  <Application>Microsoft Office Word</Application>
  <DocSecurity>4</DocSecurity>
  <Lines>1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杉本 雅晴</dc:creator>
  <cp:lastModifiedBy>高畠 朋美</cp:lastModifiedBy>
  <cp:revision>2</cp:revision>
  <cp:lastPrinted>2020-07-21T08:43:00Z</cp:lastPrinted>
  <dcterms:created xsi:type="dcterms:W3CDTF">2022-07-28T06:59:00Z</dcterms:created>
  <dcterms:modified xsi:type="dcterms:W3CDTF">2022-07-28T06:59:00Z</dcterms:modified>
</cp:coreProperties>
</file>